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4207" w14:textId="77777777" w:rsidR="00BC4D06" w:rsidRDefault="00BC4D06" w:rsidP="00227646">
      <w:pPr>
        <w:rPr>
          <w:noProof/>
        </w:rPr>
        <w:sectPr w:rsidR="00BC4D06" w:rsidSect="00BC4D0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40" </w:instrText>
      </w:r>
      <w:r>
        <w:fldChar w:fldCharType="separate"/>
      </w:r>
    </w:p>
    <w:p w14:paraId="4BA1CC94" w14:textId="77777777" w:rsidR="00BC4D06" w:rsidRDefault="00BC4D06" w:rsidP="00227646"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080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22ABA" w14:textId="763F6970" w:rsidR="00BC4D06" w:rsidRDefault="00BC4D06">
          <w:pPr>
            <w:pStyle w:val="Titolosommario"/>
          </w:pPr>
          <w:r>
            <w:t>Sommario</w:t>
          </w:r>
        </w:p>
        <w:p w14:paraId="43705BFE" w14:textId="1DA2A13A" w:rsidR="00E47E8D" w:rsidRDefault="0031635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40433493" w:history="1">
            <w:r w:rsidR="00E47E8D" w:rsidRPr="008A1DA1">
              <w:rPr>
                <w:rStyle w:val="Collegamentoipertestuale"/>
                <w:noProof/>
              </w:rPr>
              <w:t>Obiettivo e nascita idea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493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2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4885FF68" w14:textId="271B833B" w:rsidR="00E47E8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4" w:history="1">
            <w:r w:rsidR="00E47E8D" w:rsidRPr="008A1DA1">
              <w:rPr>
                <w:rStyle w:val="Collegamentoipertestuale"/>
                <w:noProof/>
              </w:rPr>
              <w:t>Descrizione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494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2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57A41458" w14:textId="2D5D1250" w:rsidR="00E47E8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5" w:history="1">
            <w:r w:rsidR="00E47E8D" w:rsidRPr="008A1DA1">
              <w:rPr>
                <w:rStyle w:val="Collegamentoipertestuale"/>
                <w:noProof/>
              </w:rPr>
              <w:t>Descrizione Funzioni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495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2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4CAD4C75" w14:textId="11D21AA0" w:rsidR="00E47E8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6" w:history="1">
            <w:r w:rsidR="00E47E8D" w:rsidRPr="008A1DA1">
              <w:rPr>
                <w:rStyle w:val="Collegamentoipertestuale"/>
                <w:noProof/>
              </w:rPr>
              <w:t>Ecosistema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496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3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2F5B1233" w14:textId="197B949E" w:rsidR="00E47E8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7" w:history="1">
            <w:r w:rsidR="00E47E8D" w:rsidRPr="008A1DA1">
              <w:rPr>
                <w:rStyle w:val="Collegamentoipertestuale"/>
                <w:noProof/>
              </w:rPr>
              <w:t>Componenti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497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3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53D6055E" w14:textId="152328DA" w:rsidR="00E47E8D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8" w:history="1">
            <w:r w:rsidR="00E47E8D" w:rsidRPr="008A1DA1">
              <w:rPr>
                <w:rStyle w:val="Collegamentoipertestuale"/>
                <w:noProof/>
              </w:rPr>
              <w:t>1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b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498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3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5498D4FE" w14:textId="2F73295B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9" w:history="1">
            <w:r w:rsidR="00E47E8D" w:rsidRPr="008A1DA1">
              <w:rPr>
                <w:rStyle w:val="Collegamentoipertestuale"/>
                <w:noProof/>
              </w:rPr>
              <w:t>1.1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iagramma er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499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3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062FF90E" w14:textId="1E03D2C3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0" w:history="1">
            <w:r w:rsidR="00E47E8D" w:rsidRPr="008A1DA1">
              <w:rPr>
                <w:rStyle w:val="Collegamentoipertestuale"/>
                <w:noProof/>
              </w:rPr>
              <w:t>1.2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Ta</w:t>
            </w:r>
            <w:r w:rsidR="00E47E8D" w:rsidRPr="008A1DA1">
              <w:rPr>
                <w:rStyle w:val="Collegamentoipertestuale"/>
                <w:noProof/>
              </w:rPr>
              <w:t>b</w:t>
            </w:r>
            <w:r w:rsidR="00E47E8D" w:rsidRPr="008A1DA1">
              <w:rPr>
                <w:rStyle w:val="Collegamentoipertestuale"/>
                <w:noProof/>
              </w:rPr>
              <w:t>elle db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0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4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79724D52" w14:textId="40505DB5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1" w:history="1">
            <w:r w:rsidR="00E47E8D" w:rsidRPr="008A1DA1">
              <w:rPr>
                <w:rStyle w:val="Collegamentoipertestuale"/>
                <w:noProof/>
              </w:rPr>
              <w:t>1.3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Implementazion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1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4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310D4EAE" w14:textId="3421485A" w:rsidR="00E47E8D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2" w:history="1">
            <w:r w:rsidR="00E47E8D" w:rsidRPr="008A1DA1">
              <w:rPr>
                <w:rStyle w:val="Collegamentoipertestuale"/>
                <w:noProof/>
              </w:rPr>
              <w:t>2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omotica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2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5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669047D8" w14:textId="4DC97526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3" w:history="1">
            <w:r w:rsidR="00E47E8D" w:rsidRPr="008A1DA1">
              <w:rPr>
                <w:rStyle w:val="Collegamentoipertestuale"/>
                <w:noProof/>
              </w:rPr>
              <w:t>2.1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componenti necessari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3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5</w:t>
            </w:r>
            <w:r w:rsidR="00E47E8D">
              <w:rPr>
                <w:noProof/>
                <w:webHidden/>
              </w:rPr>
              <w:fldChar w:fldCharType="end"/>
            </w:r>
          </w:hyperlink>
          <w:r w:rsidR="002B6E2C">
            <w:rPr>
              <w:noProof/>
            </w:rPr>
            <w:tab/>
          </w:r>
        </w:p>
        <w:p w14:paraId="4821131E" w14:textId="53F43DC9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4" w:history="1">
            <w:r w:rsidR="00E47E8D" w:rsidRPr="008A1DA1">
              <w:rPr>
                <w:rStyle w:val="Collegamentoipertestuale"/>
                <w:noProof/>
              </w:rPr>
              <w:t>2.2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escrizione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4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5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37E74416" w14:textId="206002EE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5" w:history="1">
            <w:r w:rsidR="00E47E8D" w:rsidRPr="008A1DA1">
              <w:rPr>
                <w:rStyle w:val="Collegamentoipertestuale"/>
                <w:noProof/>
              </w:rPr>
              <w:t>2.3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ettagli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5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5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3E2BBFD5" w14:textId="51BEE8D6" w:rsidR="00E47E8D" w:rsidRDefault="00000000">
          <w:pPr>
            <w:pStyle w:val="Sommario4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6" w:history="1">
            <w:r w:rsidR="00E47E8D" w:rsidRPr="008A1DA1">
              <w:rPr>
                <w:rStyle w:val="Collegamentoipertestuale"/>
                <w:noProof/>
              </w:rPr>
              <w:t>2.3.1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Web Servic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6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5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2F6B1EEE" w14:textId="4DDF172C" w:rsidR="00E47E8D" w:rsidRDefault="00000000">
          <w:pPr>
            <w:pStyle w:val="Sommario4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7" w:history="1">
            <w:r w:rsidR="00E47E8D" w:rsidRPr="008A1DA1">
              <w:rPr>
                <w:rStyle w:val="Collegamentoipertestuale"/>
                <w:noProof/>
              </w:rPr>
              <w:t>2.3.2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Schema funzionamento microcontrollori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7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5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3B8E4E0D" w14:textId="3292FF12" w:rsidR="00E47E8D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8" w:history="1">
            <w:r w:rsidR="00E47E8D" w:rsidRPr="008A1DA1">
              <w:rPr>
                <w:rStyle w:val="Collegamentoipertestuale"/>
                <w:noProof/>
              </w:rPr>
              <w:t>3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WebServic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8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6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5D552E66" w14:textId="33EB23FE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9" w:history="1">
            <w:r w:rsidR="00E47E8D" w:rsidRPr="008A1DA1">
              <w:rPr>
                <w:rStyle w:val="Collegamentoipertestuale"/>
                <w:noProof/>
              </w:rPr>
              <w:t>3.1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escrizion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09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6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27E1EB8D" w14:textId="4BA9735B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0" w:history="1">
            <w:r w:rsidR="00E47E8D" w:rsidRPr="008A1DA1">
              <w:rPr>
                <w:rStyle w:val="Collegamentoipertestuale"/>
                <w:noProof/>
              </w:rPr>
              <w:t>3.2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url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0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6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21165AAA" w14:textId="6C448A4E" w:rsidR="00E47E8D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1" w:history="1">
            <w:r w:rsidR="00E47E8D" w:rsidRPr="008A1DA1">
              <w:rPr>
                <w:rStyle w:val="Collegamentoipertestuale"/>
                <w:noProof/>
              </w:rPr>
              <w:t>4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App Mobil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1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9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71A0E872" w14:textId="25642A70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2" w:history="1">
            <w:r w:rsidR="00E47E8D" w:rsidRPr="008A1DA1">
              <w:rPr>
                <w:rStyle w:val="Collegamentoipertestuale"/>
                <w:noProof/>
              </w:rPr>
              <w:t>4.1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escrizion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2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9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45026290" w14:textId="06878C47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3" w:history="1">
            <w:r w:rsidR="00E47E8D" w:rsidRPr="008A1DA1">
              <w:rPr>
                <w:rStyle w:val="Collegamentoipertestuale"/>
                <w:noProof/>
              </w:rPr>
              <w:t>4.2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Pagin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3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9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078BFF9D" w14:textId="0A4D53F0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4" w:history="1">
            <w:r w:rsidR="00E47E8D" w:rsidRPr="008A1DA1">
              <w:rPr>
                <w:rStyle w:val="Collegamentoipertestuale"/>
                <w:noProof/>
              </w:rPr>
              <w:t>4.3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Grafica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4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9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20D9E096" w14:textId="1001E8AF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5" w:history="1">
            <w:r w:rsidR="00E47E8D" w:rsidRPr="008A1DA1">
              <w:rPr>
                <w:rStyle w:val="Collegamentoipertestuale"/>
                <w:noProof/>
              </w:rPr>
              <w:t>4.4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iagrammi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5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9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618996F5" w14:textId="24A5D8AF" w:rsidR="00E47E8D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6" w:history="1">
            <w:r w:rsidR="00E47E8D" w:rsidRPr="008A1DA1">
              <w:rPr>
                <w:rStyle w:val="Collegamentoipertestuale"/>
                <w:noProof/>
              </w:rPr>
              <w:t>5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Sito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6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10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7671253E" w14:textId="12EBD202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7" w:history="1">
            <w:r w:rsidR="00E47E8D" w:rsidRPr="008A1DA1">
              <w:rPr>
                <w:rStyle w:val="Collegamentoipertestuale"/>
                <w:noProof/>
              </w:rPr>
              <w:t>5.1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escrizion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7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10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6DAEBF78" w14:textId="072ABF6E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8" w:history="1">
            <w:r w:rsidR="00E47E8D" w:rsidRPr="008A1DA1">
              <w:rPr>
                <w:rStyle w:val="Collegamentoipertestuale"/>
                <w:noProof/>
              </w:rPr>
              <w:t>5.2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Pagin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8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10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63F459D9" w14:textId="6B71878C" w:rsidR="00E47E8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9" w:history="1">
            <w:r w:rsidR="00E47E8D" w:rsidRPr="008A1DA1">
              <w:rPr>
                <w:rStyle w:val="Collegamentoipertestuale"/>
                <w:noProof/>
              </w:rPr>
              <w:t>Stesse della app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19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10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3027D265" w14:textId="5D6DFD26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20" w:history="1">
            <w:r w:rsidR="00E47E8D" w:rsidRPr="008A1DA1">
              <w:rPr>
                <w:rStyle w:val="Collegamentoipertestuale"/>
                <w:noProof/>
              </w:rPr>
              <w:t>5.3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Grafica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20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10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02BF2A23" w14:textId="052CA322" w:rsidR="00E47E8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21" w:history="1">
            <w:r w:rsidR="00E47E8D" w:rsidRPr="008A1DA1">
              <w:rPr>
                <w:rStyle w:val="Collegamentoipertestuale"/>
                <w:noProof/>
              </w:rPr>
              <w:t>5.4.</w:t>
            </w:r>
            <w:r w:rsidR="00E47E8D">
              <w:rPr>
                <w:rFonts w:eastAsiaTheme="minorEastAsia"/>
                <w:noProof/>
                <w:lang w:eastAsia="it-IT"/>
              </w:rPr>
              <w:tab/>
            </w:r>
            <w:r w:rsidR="00E47E8D" w:rsidRPr="008A1DA1">
              <w:rPr>
                <w:rStyle w:val="Collegamentoipertestuale"/>
                <w:noProof/>
              </w:rPr>
              <w:t>Diagrammi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21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10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7AC03217" w14:textId="39EB9ACB" w:rsidR="00E47E8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22" w:history="1">
            <w:r w:rsidR="00E47E8D" w:rsidRPr="008A1DA1">
              <w:rPr>
                <w:rStyle w:val="Collegamentoipertestuale"/>
                <w:noProof/>
              </w:rPr>
              <w:t>Idee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522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10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349DD6B2" w14:textId="3A4E9119" w:rsidR="00BC4D06" w:rsidRDefault="0031635A">
          <w:r>
            <w:fldChar w:fldCharType="end"/>
          </w:r>
        </w:p>
      </w:sdtContent>
    </w:sdt>
    <w:p w14:paraId="00EC8065" w14:textId="38A27651" w:rsidR="00BC4D06" w:rsidRDefault="00BC4D06" w:rsidP="00227646"/>
    <w:p w14:paraId="686F94F3" w14:textId="77777777" w:rsidR="00BC4D06" w:rsidRDefault="00BC4D06" w:rsidP="00227646"/>
    <w:p w14:paraId="1B791FCF" w14:textId="77777777" w:rsidR="00BC4D06" w:rsidRDefault="00BC4D06" w:rsidP="00227646"/>
    <w:p w14:paraId="1768E11B" w14:textId="77777777" w:rsidR="00BC4D06" w:rsidRDefault="00BC4D06" w:rsidP="00227646"/>
    <w:p w14:paraId="2A4B4D35" w14:textId="10C602DF" w:rsidR="00227646" w:rsidRDefault="00227646" w:rsidP="00BC4D06">
      <w:pPr>
        <w:pStyle w:val="Titolo1"/>
      </w:pPr>
      <w:bookmarkStart w:id="0" w:name="_Toc140264805"/>
      <w:bookmarkStart w:id="1" w:name="_Toc140433493"/>
      <w:r>
        <w:t>Obiettivo e nascita idea</w:t>
      </w:r>
      <w:r w:rsidR="00BC4D06">
        <w:fldChar w:fldCharType="begin"/>
      </w:r>
      <w:r w:rsidR="00BC4D06">
        <w:instrText xml:space="preserve"> XE "</w:instrText>
      </w:r>
      <w:r w:rsidR="00BC4D06" w:rsidRPr="00E673A5">
        <w:instrText>Obiettivo e nascita idea</w:instrText>
      </w:r>
      <w:r w:rsidR="00BC4D06">
        <w:instrText xml:space="preserve">" </w:instrText>
      </w:r>
      <w:r w:rsidR="00BC4D06">
        <w:fldChar w:fldCharType="end"/>
      </w:r>
      <w:r>
        <w:t>:</w:t>
      </w:r>
      <w:bookmarkEnd w:id="0"/>
      <w:bookmarkEnd w:id="1"/>
    </w:p>
    <w:p w14:paraId="25DDC2E5" w14:textId="77777777" w:rsidR="00227646" w:rsidRDefault="00227646" w:rsidP="00227646">
      <w:pPr>
        <w:ind w:left="708"/>
      </w:pPr>
      <w:r>
        <w:t>Con l’avvento della domotica molte case hanno installato sempre più dispositivi domotici, ma tutti questi dispositivi sono gestiti da app poco user friendly oppure le app disponibili non coprono tutti i dispositivi allo stesso momento, e ci si ritrova con diverse app per gestire i propri dispositivi.</w:t>
      </w:r>
    </w:p>
    <w:p w14:paraId="478AA076" w14:textId="77777777" w:rsidR="00227646" w:rsidRDefault="00227646" w:rsidP="00227646">
      <w:pPr>
        <w:ind w:left="708"/>
      </w:pPr>
      <w:r>
        <w:t>Da questo problema abbiamo avuto una idea di uniformare i dispositivi, e creare un ecosistema sicuro e user friendly che permetta agli utenti di poter gestire tutti i loro dispositivi tramite app o sito.</w:t>
      </w:r>
    </w:p>
    <w:p w14:paraId="263715C7" w14:textId="77777777" w:rsidR="00227646" w:rsidRDefault="00227646" w:rsidP="00227646"/>
    <w:p w14:paraId="6F07C736" w14:textId="6ED45CA3" w:rsidR="00227646" w:rsidRDefault="00EB5B1B" w:rsidP="00BC4D06">
      <w:pPr>
        <w:pStyle w:val="Titolo1"/>
      </w:pPr>
      <w:bookmarkStart w:id="2" w:name="_Hlk140163775"/>
      <w:bookmarkStart w:id="3" w:name="_Toc140264806"/>
      <w:bookmarkStart w:id="4" w:name="_Toc140433494"/>
      <w:r>
        <w:t>Descrizione</w:t>
      </w:r>
      <w:bookmarkEnd w:id="2"/>
      <w:r w:rsidR="00BC4D06">
        <w:fldChar w:fldCharType="begin"/>
      </w:r>
      <w:r w:rsidR="00BC4D06">
        <w:instrText xml:space="preserve"> XE "</w:instrText>
      </w:r>
      <w:r w:rsidR="00BC4D06" w:rsidRPr="00CF0F28">
        <w:instrText>Descrizione</w:instrText>
      </w:r>
      <w:r w:rsidR="00BC4D06">
        <w:instrText xml:space="preserve">" </w:instrText>
      </w:r>
      <w:r w:rsidR="00BC4D06">
        <w:fldChar w:fldCharType="end"/>
      </w:r>
      <w:r>
        <w:t>:</w:t>
      </w:r>
      <w:bookmarkEnd w:id="3"/>
      <w:bookmarkEnd w:id="4"/>
    </w:p>
    <w:p w14:paraId="29399864" w14:textId="6B491C69" w:rsidR="00227646" w:rsidRDefault="00227646" w:rsidP="00227646">
      <w:pPr>
        <w:ind w:left="708"/>
      </w:pPr>
      <w:r>
        <w:t xml:space="preserve">Il nostro progetto permetterà agli utenti di poter gestire tutti i loro pulsanti presenti nella propria casa tramite un agile ecosistema </w:t>
      </w:r>
      <w:proofErr w:type="spellStart"/>
      <w:r>
        <w:t>datacentrico</w:t>
      </w:r>
      <w:proofErr w:type="spellEnd"/>
      <w:r>
        <w:t xml:space="preserve"> che espone all’utente app sia per pc che per mobile oppure tramite un comodo sito.</w:t>
      </w:r>
    </w:p>
    <w:p w14:paraId="09EC0E82" w14:textId="4689C228" w:rsidR="004F2742" w:rsidRDefault="004F2742" w:rsidP="004F2742">
      <w:pPr>
        <w:pStyle w:val="Titolo1"/>
      </w:pPr>
      <w:bookmarkStart w:id="5" w:name="_Toc140433495"/>
      <w:r>
        <w:t>Descrizione Funzioni:</w:t>
      </w:r>
      <w:bookmarkEnd w:id="5"/>
    </w:p>
    <w:p w14:paraId="12EAE6BA" w14:textId="1F5F57FE" w:rsidR="004F2742" w:rsidRDefault="00B109B1" w:rsidP="00F15997">
      <w:pPr>
        <w:ind w:firstLine="708"/>
      </w:pPr>
      <w:r>
        <w:t>Nel progetto ogni persona potrà:</w:t>
      </w:r>
    </w:p>
    <w:p w14:paraId="6A01D9D5" w14:textId="38425215" w:rsidR="00B109B1" w:rsidRDefault="00B109B1" w:rsidP="00B109B1">
      <w:pPr>
        <w:pStyle w:val="Paragrafoelenco"/>
        <w:numPr>
          <w:ilvl w:val="0"/>
          <w:numId w:val="15"/>
        </w:numPr>
      </w:pPr>
      <w:r>
        <w:t>Creare un account</w:t>
      </w:r>
    </w:p>
    <w:p w14:paraId="2105CB07" w14:textId="3F1C28E7" w:rsidR="00B109B1" w:rsidRDefault="00B109B1" w:rsidP="00B109B1">
      <w:pPr>
        <w:pStyle w:val="Paragrafoelenco"/>
        <w:numPr>
          <w:ilvl w:val="0"/>
          <w:numId w:val="15"/>
        </w:numPr>
      </w:pPr>
      <w:r>
        <w:t>Effettuare il login</w:t>
      </w:r>
    </w:p>
    <w:p w14:paraId="246DD382" w14:textId="244C605B" w:rsidR="00B109B1" w:rsidRDefault="00B109B1" w:rsidP="00436F3D">
      <w:pPr>
        <w:pStyle w:val="Paragrafoelenco"/>
        <w:numPr>
          <w:ilvl w:val="0"/>
          <w:numId w:val="15"/>
        </w:numPr>
      </w:pPr>
      <w:r>
        <w:t>Poter resettare la password</w:t>
      </w:r>
    </w:p>
    <w:p w14:paraId="522D7997" w14:textId="089423EB" w:rsidR="00436F3D" w:rsidRDefault="00436F3D" w:rsidP="00436F3D">
      <w:pPr>
        <w:pStyle w:val="Paragrafoelenco"/>
        <w:numPr>
          <w:ilvl w:val="0"/>
          <w:numId w:val="15"/>
        </w:numPr>
      </w:pPr>
      <w:r>
        <w:t>Poter vedere le persone associare alla casa</w:t>
      </w:r>
    </w:p>
    <w:p w14:paraId="1BF645E1" w14:textId="7E46E342" w:rsidR="00B109B1" w:rsidRDefault="00B109B1" w:rsidP="00B109B1">
      <w:pPr>
        <w:pStyle w:val="Paragrafoelenco"/>
        <w:numPr>
          <w:ilvl w:val="0"/>
          <w:numId w:val="15"/>
        </w:numPr>
      </w:pPr>
      <w:r>
        <w:t>Visualizzare il suo profilo</w:t>
      </w:r>
    </w:p>
    <w:p w14:paraId="2CFAEDCF" w14:textId="023B34AB" w:rsidR="00B109B1" w:rsidRDefault="00B109B1" w:rsidP="00B109B1">
      <w:pPr>
        <w:pStyle w:val="Paragrafoelenco"/>
        <w:numPr>
          <w:ilvl w:val="0"/>
          <w:numId w:val="15"/>
        </w:numPr>
      </w:pPr>
      <w:r>
        <w:t>Spegnere o accendere un pulsante</w:t>
      </w:r>
    </w:p>
    <w:p w14:paraId="6A58B938" w14:textId="3BC078F3" w:rsidR="00B109B1" w:rsidRDefault="00B109B1" w:rsidP="00B109B1">
      <w:pPr>
        <w:pStyle w:val="Paragrafoelenco"/>
        <w:numPr>
          <w:ilvl w:val="0"/>
          <w:numId w:val="15"/>
        </w:numPr>
      </w:pPr>
      <w:r>
        <w:t>Visualizzare info casa</w:t>
      </w:r>
    </w:p>
    <w:p w14:paraId="54CB5355" w14:textId="2FAD5685" w:rsidR="00B109B1" w:rsidRDefault="00B109B1" w:rsidP="00B109B1">
      <w:pPr>
        <w:pStyle w:val="Paragrafoelenco"/>
        <w:numPr>
          <w:ilvl w:val="0"/>
          <w:numId w:val="15"/>
        </w:numPr>
      </w:pPr>
      <w:r>
        <w:t>Visualizzare info pulsanti</w:t>
      </w:r>
      <w:r w:rsidR="00F15997">
        <w:t xml:space="preserve"> relativi alla propria casa</w:t>
      </w:r>
    </w:p>
    <w:p w14:paraId="77488DB8" w14:textId="08C92C0C" w:rsidR="00B109B1" w:rsidRDefault="00B109B1" w:rsidP="00B109B1">
      <w:pPr>
        <w:pStyle w:val="Paragrafoelenco"/>
        <w:numPr>
          <w:ilvl w:val="0"/>
          <w:numId w:val="15"/>
        </w:numPr>
      </w:pPr>
      <w:r>
        <w:t>Visualizzare info programmi</w:t>
      </w:r>
      <w:r w:rsidR="00F15997">
        <w:t xml:space="preserve"> relativi alla propria casa</w:t>
      </w:r>
    </w:p>
    <w:p w14:paraId="733F14F9" w14:textId="4A630BD0" w:rsidR="00B109B1" w:rsidRDefault="00B109B1" w:rsidP="00F15997">
      <w:pPr>
        <w:pStyle w:val="Paragrafoelenco"/>
        <w:numPr>
          <w:ilvl w:val="0"/>
          <w:numId w:val="15"/>
        </w:numPr>
      </w:pPr>
      <w:r>
        <w:t>Creare una casa</w:t>
      </w:r>
    </w:p>
    <w:p w14:paraId="0B8ECF4B" w14:textId="1752DC6C" w:rsidR="00F15997" w:rsidRDefault="00F15997" w:rsidP="00F15997">
      <w:pPr>
        <w:ind w:firstLine="708"/>
      </w:pPr>
      <w:r>
        <w:t>Una volta creata una casa si diventa admin della casa e allora si può fare anche:</w:t>
      </w:r>
    </w:p>
    <w:p w14:paraId="72842950" w14:textId="460AEE38" w:rsidR="00F15997" w:rsidRDefault="00F15997" w:rsidP="00F15997">
      <w:pPr>
        <w:pStyle w:val="Paragrafoelenco"/>
        <w:numPr>
          <w:ilvl w:val="0"/>
          <w:numId w:val="16"/>
        </w:numPr>
      </w:pPr>
      <w:r>
        <w:t>Modificare Casa</w:t>
      </w:r>
    </w:p>
    <w:p w14:paraId="21194406" w14:textId="77777777" w:rsidR="00436F3D" w:rsidRDefault="00F15997" w:rsidP="00436F3D">
      <w:pPr>
        <w:pStyle w:val="Paragrafoelenco"/>
        <w:numPr>
          <w:ilvl w:val="0"/>
          <w:numId w:val="15"/>
        </w:numPr>
      </w:pPr>
      <w:r>
        <w:t>Associare un account alla propria casa</w:t>
      </w:r>
    </w:p>
    <w:p w14:paraId="02A6B106" w14:textId="4A8ED07D" w:rsidR="00F15997" w:rsidRDefault="00436F3D" w:rsidP="00436F3D">
      <w:pPr>
        <w:pStyle w:val="Paragrafoelenco"/>
        <w:numPr>
          <w:ilvl w:val="0"/>
          <w:numId w:val="15"/>
        </w:numPr>
      </w:pPr>
      <w:r>
        <w:t>Poter ottenere info degli altri utenti</w:t>
      </w:r>
    </w:p>
    <w:p w14:paraId="70E4446E" w14:textId="6F842D1E" w:rsidR="00F15997" w:rsidRDefault="00F15997" w:rsidP="00F15997">
      <w:pPr>
        <w:pStyle w:val="Paragrafoelenco"/>
        <w:numPr>
          <w:ilvl w:val="0"/>
          <w:numId w:val="16"/>
        </w:numPr>
      </w:pPr>
      <w:r>
        <w:t>Dissociare un account dalla propria casa</w:t>
      </w:r>
    </w:p>
    <w:p w14:paraId="3CDC5682" w14:textId="5ACDD03A" w:rsidR="00F15997" w:rsidRDefault="00F15997" w:rsidP="00F15997">
      <w:pPr>
        <w:pStyle w:val="Paragrafoelenco"/>
        <w:numPr>
          <w:ilvl w:val="0"/>
          <w:numId w:val="16"/>
        </w:numPr>
      </w:pPr>
      <w:r>
        <w:t>Creare un pulsante</w:t>
      </w:r>
    </w:p>
    <w:p w14:paraId="12E0ABBC" w14:textId="3CA93066" w:rsidR="00F15997" w:rsidRDefault="00F15997" w:rsidP="00F15997">
      <w:pPr>
        <w:pStyle w:val="Paragrafoelenco"/>
        <w:numPr>
          <w:ilvl w:val="0"/>
          <w:numId w:val="16"/>
        </w:numPr>
      </w:pPr>
      <w:r>
        <w:t>Eliminare un pulsante</w:t>
      </w:r>
    </w:p>
    <w:p w14:paraId="238912EB" w14:textId="5D0D170D" w:rsidR="00F15997" w:rsidRDefault="00F15997" w:rsidP="00F15997">
      <w:pPr>
        <w:pStyle w:val="Paragrafoelenco"/>
        <w:numPr>
          <w:ilvl w:val="0"/>
          <w:numId w:val="16"/>
        </w:numPr>
      </w:pPr>
      <w:r>
        <w:t>Modificare pulsante</w:t>
      </w:r>
    </w:p>
    <w:p w14:paraId="7AD9CB70" w14:textId="6C56D9C7" w:rsidR="00F15997" w:rsidRDefault="00F15997" w:rsidP="00F15997">
      <w:pPr>
        <w:pStyle w:val="Paragrafoelenco"/>
        <w:numPr>
          <w:ilvl w:val="0"/>
          <w:numId w:val="16"/>
        </w:numPr>
      </w:pPr>
      <w:r>
        <w:t xml:space="preserve">Creare un programma </w:t>
      </w:r>
    </w:p>
    <w:p w14:paraId="665731E3" w14:textId="378C222C" w:rsidR="00F15997" w:rsidRDefault="00F15997" w:rsidP="00F15997">
      <w:pPr>
        <w:pStyle w:val="Paragrafoelenco"/>
        <w:numPr>
          <w:ilvl w:val="0"/>
          <w:numId w:val="16"/>
        </w:numPr>
      </w:pPr>
      <w:r>
        <w:t>Eliminare un programma</w:t>
      </w:r>
    </w:p>
    <w:p w14:paraId="42DE5DF0" w14:textId="56AD6173" w:rsidR="00F15997" w:rsidRPr="004F2742" w:rsidRDefault="00F15997" w:rsidP="00F15997">
      <w:pPr>
        <w:pStyle w:val="Paragrafoelenco"/>
        <w:numPr>
          <w:ilvl w:val="0"/>
          <w:numId w:val="16"/>
        </w:numPr>
      </w:pPr>
      <w:r>
        <w:t>Modificare un programma</w:t>
      </w:r>
    </w:p>
    <w:p w14:paraId="4C51F666" w14:textId="1330F261" w:rsidR="00227646" w:rsidRDefault="00227646" w:rsidP="00BC4D06">
      <w:pPr>
        <w:pStyle w:val="Titolo1"/>
      </w:pPr>
      <w:bookmarkStart w:id="6" w:name="_Toc140264807"/>
      <w:bookmarkStart w:id="7" w:name="_Toc140433496"/>
      <w:r>
        <w:lastRenderedPageBreak/>
        <w:t>Ecosistema:</w:t>
      </w:r>
      <w:bookmarkEnd w:id="6"/>
      <w:bookmarkEnd w:id="7"/>
    </w:p>
    <w:p w14:paraId="70DBF541" w14:textId="13B6C60F" w:rsidR="00227646" w:rsidRDefault="00227646" w:rsidP="00227646">
      <w:pPr>
        <w:ind w:left="708"/>
        <w:jc w:val="center"/>
      </w:pPr>
      <w:r>
        <w:rPr>
          <w:noProof/>
        </w:rPr>
        <w:drawing>
          <wp:inline distT="0" distB="0" distL="0" distR="0" wp14:anchorId="65D8ED36" wp14:editId="1905C41A">
            <wp:extent cx="4324350" cy="2690268"/>
            <wp:effectExtent l="0" t="0" r="0" b="0"/>
            <wp:docPr id="1374977967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77967" name="Immagine 1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52" cy="269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084E" w14:textId="77777777" w:rsidR="002D1F03" w:rsidRDefault="002D1F03" w:rsidP="002D1F03">
      <w:pPr>
        <w:ind w:left="360"/>
      </w:pPr>
      <w:r>
        <w:t>Il progetto sarà composto da diverse parti che interagiranno tra di loro:</w:t>
      </w:r>
    </w:p>
    <w:p w14:paraId="77533B79" w14:textId="77777777" w:rsidR="002D1F03" w:rsidRDefault="002D1F03" w:rsidP="002D1F03">
      <w:pPr>
        <w:pStyle w:val="Paragrafoelenco"/>
        <w:numPr>
          <w:ilvl w:val="0"/>
          <w:numId w:val="1"/>
        </w:numPr>
        <w:ind w:left="1080"/>
      </w:pPr>
      <w:r>
        <w:t>Server:</w:t>
      </w:r>
    </w:p>
    <w:p w14:paraId="4F1D986D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 xml:space="preserve"> </w:t>
      </w:r>
      <w:proofErr w:type="spellStart"/>
      <w:r>
        <w:t>db</w:t>
      </w:r>
      <w:proofErr w:type="spellEnd"/>
      <w:r>
        <w:t xml:space="preserve"> che manterrà i dati relativi alle case domotiche.</w:t>
      </w:r>
    </w:p>
    <w:p w14:paraId="3D6D7706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 xml:space="preserve"> </w:t>
      </w:r>
      <w:proofErr w:type="spellStart"/>
      <w:r>
        <w:t>webService</w:t>
      </w:r>
      <w:proofErr w:type="spellEnd"/>
      <w:r>
        <w:t xml:space="preserve"> che permetterà di accedere a quei dati e poterli gestire.</w:t>
      </w:r>
    </w:p>
    <w:p w14:paraId="2B7BEA76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 xml:space="preserve">Un sito web che permette alle persone di interfacciarsi al web service tramite una grafica </w:t>
      </w:r>
    </w:p>
    <w:p w14:paraId="4BDE7D12" w14:textId="77777777" w:rsidR="002D1F03" w:rsidRDefault="002D1F03" w:rsidP="002D1F03">
      <w:pPr>
        <w:pStyle w:val="Paragrafoelenco"/>
        <w:numPr>
          <w:ilvl w:val="0"/>
          <w:numId w:val="1"/>
        </w:numPr>
        <w:ind w:left="1080"/>
      </w:pPr>
      <w:r>
        <w:t>App:</w:t>
      </w:r>
    </w:p>
    <w:p w14:paraId="3170EAF7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>Una app per mobile che permetta come il sito di poter gestire la propria casa domotica</w:t>
      </w:r>
    </w:p>
    <w:p w14:paraId="53F2CDE3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 xml:space="preserve">Una possibile app per computer </w:t>
      </w:r>
    </w:p>
    <w:p w14:paraId="24D1543C" w14:textId="77777777" w:rsidR="002D1F03" w:rsidRDefault="002D1F03" w:rsidP="002D1F03">
      <w:pPr>
        <w:pStyle w:val="Paragrafoelenco"/>
        <w:numPr>
          <w:ilvl w:val="0"/>
          <w:numId w:val="1"/>
        </w:numPr>
        <w:ind w:left="1080"/>
      </w:pPr>
      <w:r>
        <w:t>Domotica:</w:t>
      </w:r>
    </w:p>
    <w:p w14:paraId="4B91B999" w14:textId="002D21F6" w:rsidR="002D1F03" w:rsidRDefault="00B077DF" w:rsidP="002D1F03">
      <w:pPr>
        <w:pStyle w:val="Paragrafoelenco"/>
        <w:numPr>
          <w:ilvl w:val="1"/>
          <w:numId w:val="1"/>
        </w:numPr>
        <w:ind w:left="1800"/>
      </w:pPr>
      <w:r>
        <w:t>Un web service per il settaggio</w:t>
      </w:r>
    </w:p>
    <w:p w14:paraId="00D84231" w14:textId="4B08DF0C" w:rsidR="00B077DF" w:rsidRDefault="00B077DF" w:rsidP="002D1F03">
      <w:pPr>
        <w:pStyle w:val="Paragrafoelenco"/>
        <w:numPr>
          <w:ilvl w:val="1"/>
          <w:numId w:val="1"/>
        </w:numPr>
        <w:ind w:left="1800"/>
      </w:pPr>
      <w:r>
        <w:t>Gestione hardware</w:t>
      </w:r>
    </w:p>
    <w:p w14:paraId="6E4FCE3E" w14:textId="77777777" w:rsidR="002D1F03" w:rsidRDefault="002D1F03" w:rsidP="00227646">
      <w:pPr>
        <w:ind w:left="708"/>
        <w:jc w:val="center"/>
      </w:pPr>
    </w:p>
    <w:p w14:paraId="02A0F743" w14:textId="1CB49A37" w:rsidR="002D1F03" w:rsidRDefault="002D1F03" w:rsidP="00BC4D06">
      <w:pPr>
        <w:pStyle w:val="Titolo1"/>
      </w:pPr>
      <w:bookmarkStart w:id="8" w:name="_Toc140264808"/>
      <w:bookmarkStart w:id="9" w:name="_Toc140433497"/>
      <w:r>
        <w:t>Componenti:</w:t>
      </w:r>
      <w:bookmarkEnd w:id="8"/>
      <w:bookmarkEnd w:id="9"/>
    </w:p>
    <w:p w14:paraId="2C35E45F" w14:textId="73C5B440" w:rsidR="00EB5B1B" w:rsidRDefault="00227646" w:rsidP="00BC4D06">
      <w:pPr>
        <w:pStyle w:val="Paragrafoelenco"/>
        <w:numPr>
          <w:ilvl w:val="0"/>
          <w:numId w:val="6"/>
        </w:numPr>
        <w:outlineLvl w:val="1"/>
      </w:pPr>
      <w:bookmarkStart w:id="10" w:name="_Toc140264809"/>
      <w:bookmarkStart w:id="11" w:name="_Toc140433498"/>
      <w:proofErr w:type="spellStart"/>
      <w:r>
        <w:t>Db</w:t>
      </w:r>
      <w:proofErr w:type="spellEnd"/>
      <w:r>
        <w:t>:</w:t>
      </w:r>
      <w:bookmarkEnd w:id="10"/>
      <w:bookmarkEnd w:id="11"/>
    </w:p>
    <w:p w14:paraId="720E7FAD" w14:textId="3FA1E6F1" w:rsidR="00227646" w:rsidRDefault="00227646" w:rsidP="00BC4D06">
      <w:pPr>
        <w:pStyle w:val="Paragrafoelenco"/>
        <w:numPr>
          <w:ilvl w:val="1"/>
          <w:numId w:val="6"/>
        </w:numPr>
        <w:outlineLvl w:val="2"/>
      </w:pPr>
      <w:bookmarkStart w:id="12" w:name="_Toc140264810"/>
      <w:bookmarkStart w:id="13" w:name="_Toc140433499"/>
      <w:r>
        <w:t xml:space="preserve">Diagramma </w:t>
      </w:r>
      <w:proofErr w:type="spellStart"/>
      <w:r>
        <w:t>er</w:t>
      </w:r>
      <w:proofErr w:type="spellEnd"/>
      <w:r>
        <w:t>:</w:t>
      </w:r>
      <w:bookmarkEnd w:id="12"/>
      <w:bookmarkEnd w:id="13"/>
    </w:p>
    <w:p w14:paraId="14E4A802" w14:textId="4617BD45" w:rsidR="004C08B1" w:rsidRPr="00EB5B1B" w:rsidRDefault="00C11103" w:rsidP="004C08B1">
      <w:pPr>
        <w:pStyle w:val="Paragrafoelenco"/>
        <w:ind w:left="857"/>
      </w:pPr>
      <w:r>
        <w:rPr>
          <w:noProof/>
        </w:rPr>
        <w:drawing>
          <wp:inline distT="0" distB="0" distL="0" distR="0" wp14:anchorId="09046D2C" wp14:editId="078BF41F">
            <wp:extent cx="6120130" cy="2519680"/>
            <wp:effectExtent l="0" t="0" r="0" b="0"/>
            <wp:docPr id="1587386535" name="Immagine 1" descr="Immagine che contiene diagramma, schizzo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6535" name="Immagine 1" descr="Immagine che contiene diagramma, schizzo, Disegno tecnic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0BC8" w14:textId="28C7F7EF" w:rsidR="00227646" w:rsidRPr="00EB5B1B" w:rsidRDefault="00227646" w:rsidP="002D1F03">
      <w:pPr>
        <w:ind w:left="720" w:firstLine="708"/>
        <w:rPr>
          <w:sz w:val="20"/>
          <w:szCs w:val="20"/>
        </w:rPr>
      </w:pPr>
    </w:p>
    <w:p w14:paraId="560B2F8D" w14:textId="77777777" w:rsidR="002D1F03" w:rsidRDefault="00227646" w:rsidP="002D1F03">
      <w:pPr>
        <w:ind w:left="708"/>
      </w:pPr>
      <w:r>
        <w:tab/>
      </w:r>
    </w:p>
    <w:p w14:paraId="40E1BBEB" w14:textId="393A1240" w:rsidR="00227646" w:rsidRDefault="00227646" w:rsidP="00BC4D06">
      <w:pPr>
        <w:pStyle w:val="Paragrafoelenco"/>
        <w:numPr>
          <w:ilvl w:val="1"/>
          <w:numId w:val="6"/>
        </w:numPr>
        <w:outlineLvl w:val="2"/>
      </w:pPr>
      <w:bookmarkStart w:id="14" w:name="_Toc140264811"/>
      <w:bookmarkStart w:id="15" w:name="_Toc140433500"/>
      <w:r>
        <w:t xml:space="preserve">Tabelle </w:t>
      </w:r>
      <w:proofErr w:type="spellStart"/>
      <w:r>
        <w:t>db</w:t>
      </w:r>
      <w:proofErr w:type="spellEnd"/>
      <w:r>
        <w:t>:</w:t>
      </w:r>
      <w:bookmarkEnd w:id="14"/>
      <w:bookmarkEnd w:id="15"/>
    </w:p>
    <w:p w14:paraId="2EF2EC0E" w14:textId="44C7AC89" w:rsidR="00227646" w:rsidRPr="00363874" w:rsidRDefault="00227646" w:rsidP="002D1F03">
      <w:pPr>
        <w:rPr>
          <w:lang w:val="en-GB"/>
        </w:rPr>
      </w:pPr>
      <w:r w:rsidRPr="00363874">
        <w:rPr>
          <w:lang w:val="en-GB"/>
        </w:rPr>
        <w:tab/>
      </w:r>
      <w:r w:rsidRPr="00363874">
        <w:rPr>
          <w:lang w:val="en-GB"/>
        </w:rPr>
        <w:tab/>
      </w:r>
      <w:proofErr w:type="spellStart"/>
      <w:proofErr w:type="gramStart"/>
      <w:r w:rsidRPr="00363874">
        <w:rPr>
          <w:lang w:val="en-GB"/>
        </w:rPr>
        <w:t>Utente</w:t>
      </w:r>
      <w:proofErr w:type="spellEnd"/>
      <w:r w:rsidRPr="00363874">
        <w:rPr>
          <w:lang w:val="en-GB"/>
        </w:rPr>
        <w:t>(</w:t>
      </w:r>
      <w:proofErr w:type="gramEnd"/>
      <w:r w:rsidR="004C08B1" w:rsidRPr="00363874">
        <w:rPr>
          <w:u w:val="single"/>
          <w:lang w:val="en-GB"/>
        </w:rPr>
        <w:t>Id</w:t>
      </w:r>
      <w:r w:rsidRPr="00363874">
        <w:rPr>
          <w:lang w:val="en-GB"/>
        </w:rPr>
        <w:t>,</w:t>
      </w:r>
      <w:r w:rsidR="004C08B1" w:rsidRPr="00363874">
        <w:rPr>
          <w:lang w:val="en-GB"/>
        </w:rPr>
        <w:t xml:space="preserve"> Username, Mail, </w:t>
      </w:r>
      <w:proofErr w:type="spellStart"/>
      <w:r w:rsidRPr="00363874">
        <w:rPr>
          <w:lang w:val="en-GB"/>
        </w:rPr>
        <w:t>Immagine</w:t>
      </w:r>
      <w:proofErr w:type="spellEnd"/>
      <w:r w:rsidRPr="00363874">
        <w:rPr>
          <w:lang w:val="en-GB"/>
        </w:rPr>
        <w:t>,</w:t>
      </w:r>
      <w:r w:rsidR="004C08B1" w:rsidRPr="00363874">
        <w:rPr>
          <w:lang w:val="en-GB"/>
        </w:rPr>
        <w:t xml:space="preserve"> </w:t>
      </w:r>
      <w:r w:rsidRPr="00363874">
        <w:rPr>
          <w:lang w:val="en-GB"/>
        </w:rPr>
        <w:t>Password,</w:t>
      </w:r>
      <w:r w:rsidR="004C08B1" w:rsidRPr="00363874">
        <w:rPr>
          <w:lang w:val="en-GB"/>
        </w:rPr>
        <w:t xml:space="preserve"> </w:t>
      </w:r>
      <w:r w:rsidRPr="00363874">
        <w:rPr>
          <w:lang w:val="en-GB"/>
        </w:rPr>
        <w:t>Nome,</w:t>
      </w:r>
      <w:r w:rsidR="004C08B1" w:rsidRPr="00363874">
        <w:rPr>
          <w:lang w:val="en-GB"/>
        </w:rPr>
        <w:t xml:space="preserve"> </w:t>
      </w:r>
      <w:proofErr w:type="spellStart"/>
      <w:r w:rsidRPr="00363874">
        <w:rPr>
          <w:lang w:val="en-GB"/>
        </w:rPr>
        <w:t>Api_Key</w:t>
      </w:r>
      <w:proofErr w:type="spellEnd"/>
      <w:r w:rsidR="00363874" w:rsidRPr="00363874">
        <w:rPr>
          <w:lang w:val="en-GB"/>
        </w:rPr>
        <w:t>, admin</w:t>
      </w:r>
      <w:r w:rsidRPr="00363874">
        <w:rPr>
          <w:lang w:val="en-GB"/>
        </w:rPr>
        <w:t>,</w:t>
      </w:r>
      <w:r w:rsidR="004C08B1" w:rsidRPr="00363874">
        <w:rPr>
          <w:lang w:val="en-GB"/>
        </w:rPr>
        <w:t xml:space="preserve"> </w:t>
      </w:r>
      <w:r w:rsidRPr="00363874">
        <w:rPr>
          <w:lang w:val="en-GB"/>
        </w:rPr>
        <w:t>*</w:t>
      </w:r>
      <w:proofErr w:type="spellStart"/>
      <w:r w:rsidRPr="00363874">
        <w:rPr>
          <w:i/>
          <w:iCs/>
          <w:lang w:val="en-GB"/>
        </w:rPr>
        <w:t>IdCasa</w:t>
      </w:r>
      <w:proofErr w:type="spellEnd"/>
      <w:r w:rsidRPr="00363874">
        <w:rPr>
          <w:lang w:val="en-GB"/>
        </w:rPr>
        <w:t>)</w:t>
      </w:r>
    </w:p>
    <w:p w14:paraId="3856AC14" w14:textId="2D5CEE38" w:rsidR="00227646" w:rsidRDefault="00227646" w:rsidP="002D1F03">
      <w:r w:rsidRPr="00363874">
        <w:rPr>
          <w:lang w:val="en-GB"/>
        </w:rPr>
        <w:tab/>
      </w:r>
      <w:r w:rsidRPr="00363874">
        <w:rPr>
          <w:lang w:val="en-GB"/>
        </w:rPr>
        <w:tab/>
      </w:r>
      <w:proofErr w:type="gramStart"/>
      <w:r>
        <w:t>Casa(</w:t>
      </w:r>
      <w:proofErr w:type="gramEnd"/>
      <w:r w:rsidRPr="00EB5B1B">
        <w:rPr>
          <w:u w:val="single"/>
        </w:rPr>
        <w:t>Id</w:t>
      </w:r>
      <w:r>
        <w:t>, Nome</w:t>
      </w:r>
      <w:r w:rsidR="0075024E">
        <w:t xml:space="preserve">, </w:t>
      </w:r>
      <w:r>
        <w:t>)</w:t>
      </w:r>
    </w:p>
    <w:p w14:paraId="701450AE" w14:textId="77777777" w:rsidR="00227646" w:rsidRDefault="00227646" w:rsidP="002D1F03">
      <w:r>
        <w:tab/>
      </w:r>
      <w:r>
        <w:tab/>
      </w:r>
      <w:proofErr w:type="gramStart"/>
      <w:r>
        <w:t>Pulsante(</w:t>
      </w:r>
      <w:proofErr w:type="gramEnd"/>
      <w:r w:rsidRPr="00EB5B1B">
        <w:rPr>
          <w:u w:val="single"/>
        </w:rPr>
        <w:t>Id</w:t>
      </w:r>
      <w:r>
        <w:t xml:space="preserve">, Nome, Stato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IdCasa</w:t>
      </w:r>
      <w:proofErr w:type="spellEnd"/>
      <w:r>
        <w:t>)</w:t>
      </w:r>
    </w:p>
    <w:p w14:paraId="5668261C" w14:textId="77777777" w:rsidR="00227646" w:rsidRDefault="00227646" w:rsidP="002D1F03">
      <w:r>
        <w:tab/>
      </w:r>
      <w:r>
        <w:tab/>
      </w:r>
      <w:proofErr w:type="gramStart"/>
      <w:r>
        <w:t>Programmi(</w:t>
      </w:r>
      <w:proofErr w:type="gramEnd"/>
      <w:r w:rsidRPr="00EB5B1B">
        <w:rPr>
          <w:u w:val="single"/>
        </w:rPr>
        <w:t>Id</w:t>
      </w:r>
      <w:r>
        <w:t xml:space="preserve">, </w:t>
      </w:r>
      <w:proofErr w:type="spellStart"/>
      <w:r>
        <w:t>OrarioInizio</w:t>
      </w:r>
      <w:proofErr w:type="spellEnd"/>
      <w:r>
        <w:t xml:space="preserve">, </w:t>
      </w:r>
      <w:proofErr w:type="spellStart"/>
      <w:r>
        <w:t>OrarioFine</w:t>
      </w:r>
      <w:proofErr w:type="spellEnd"/>
      <w:r>
        <w:t xml:space="preserve">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idPulsante</w:t>
      </w:r>
      <w:proofErr w:type="spellEnd"/>
      <w:r>
        <w:t>)</w:t>
      </w:r>
    </w:p>
    <w:p w14:paraId="0573C55A" w14:textId="2AB778C9" w:rsidR="005E3D3F" w:rsidRDefault="00227646" w:rsidP="002D1F03">
      <w:r>
        <w:tab/>
      </w:r>
      <w:r>
        <w:tab/>
      </w:r>
      <w:proofErr w:type="gramStart"/>
      <w:r>
        <w:t>Log(</w:t>
      </w:r>
      <w:proofErr w:type="gramEnd"/>
      <w:r w:rsidRPr="00EB5B1B">
        <w:rPr>
          <w:u w:val="single"/>
        </w:rPr>
        <w:t>Id</w:t>
      </w:r>
      <w:r>
        <w:t xml:space="preserve">, Orario, Descrizione, </w:t>
      </w:r>
      <w:r w:rsidRPr="00EB5B1B">
        <w:rPr>
          <w:i/>
          <w:iCs/>
        </w:rPr>
        <w:t>*</w:t>
      </w:r>
      <w:proofErr w:type="spellStart"/>
      <w:r w:rsidR="004C08B1">
        <w:rPr>
          <w:i/>
          <w:iCs/>
        </w:rPr>
        <w:t>Id</w:t>
      </w:r>
      <w:r w:rsidRPr="00EB5B1B">
        <w:rPr>
          <w:i/>
          <w:iCs/>
        </w:rPr>
        <w:t>Utente</w:t>
      </w:r>
      <w:proofErr w:type="spellEnd"/>
      <w:r w:rsidRPr="00EB5B1B">
        <w:t>)</w:t>
      </w:r>
    </w:p>
    <w:p w14:paraId="4FA3AF4C" w14:textId="2ED2463F" w:rsidR="00C11103" w:rsidRDefault="00C11103" w:rsidP="002D1F03">
      <w:r>
        <w:tab/>
      </w:r>
      <w:r>
        <w:tab/>
      </w:r>
      <w:proofErr w:type="gramStart"/>
      <w:r>
        <w:t>Reset(</w:t>
      </w:r>
      <w:proofErr w:type="gramEnd"/>
      <w:r w:rsidRPr="00C11103">
        <w:rPr>
          <w:u w:val="single"/>
        </w:rPr>
        <w:t>Id</w:t>
      </w:r>
      <w:r w:rsidRPr="00C11103">
        <w:t>,</w:t>
      </w:r>
      <w:r>
        <w:t xml:space="preserve"> Codice, Orario, Usato, </w:t>
      </w:r>
      <w:r w:rsidRPr="00C11103">
        <w:rPr>
          <w:i/>
          <w:iCs/>
        </w:rPr>
        <w:t>*</w:t>
      </w:r>
      <w:proofErr w:type="spellStart"/>
      <w:r w:rsidRPr="00C11103">
        <w:rPr>
          <w:i/>
          <w:iCs/>
        </w:rPr>
        <w:t>idUtente</w:t>
      </w:r>
      <w:proofErr w:type="spellEnd"/>
      <w:r>
        <w:t>)</w:t>
      </w:r>
    </w:p>
    <w:p w14:paraId="6A339E51" w14:textId="38825CAE" w:rsidR="005E3D3F" w:rsidRDefault="005E3D3F" w:rsidP="00BC4D06">
      <w:pPr>
        <w:pStyle w:val="Paragrafoelenco"/>
        <w:numPr>
          <w:ilvl w:val="1"/>
          <w:numId w:val="6"/>
        </w:numPr>
        <w:outlineLvl w:val="2"/>
      </w:pPr>
      <w:bookmarkStart w:id="16" w:name="_Toc140264812"/>
      <w:bookmarkStart w:id="17" w:name="_Toc140433501"/>
      <w:r>
        <w:t>Implementazione</w:t>
      </w:r>
      <w:bookmarkEnd w:id="16"/>
      <w:bookmarkEnd w:id="17"/>
    </w:p>
    <w:p w14:paraId="1A7704FE" w14:textId="2312F8EE" w:rsidR="005E3D3F" w:rsidRDefault="005E3D3F" w:rsidP="005E3D3F">
      <w:pPr>
        <w:pStyle w:val="Paragrafoelenco"/>
        <w:numPr>
          <w:ilvl w:val="2"/>
          <w:numId w:val="6"/>
        </w:numPr>
      </w:pPr>
      <w:r>
        <w:t>Utente</w:t>
      </w:r>
    </w:p>
    <w:tbl>
      <w:tblPr>
        <w:tblStyle w:val="Grigliatabella"/>
        <w:tblW w:w="0" w:type="auto"/>
        <w:tblInd w:w="857" w:type="dxa"/>
        <w:tblLook w:val="04A0" w:firstRow="1" w:lastRow="0" w:firstColumn="1" w:lastColumn="0" w:noHBand="0" w:noVBand="1"/>
      </w:tblPr>
      <w:tblGrid>
        <w:gridCol w:w="2194"/>
        <w:gridCol w:w="2158"/>
        <w:gridCol w:w="2194"/>
        <w:gridCol w:w="2225"/>
      </w:tblGrid>
      <w:tr w:rsidR="000C4848" w14:paraId="17DD200A" w14:textId="77777777" w:rsidTr="005E3D3F">
        <w:tc>
          <w:tcPr>
            <w:tcW w:w="2407" w:type="dxa"/>
          </w:tcPr>
          <w:p w14:paraId="43EDE96C" w14:textId="20298505" w:rsidR="005E3D3F" w:rsidRDefault="005E3D3F" w:rsidP="005E3D3F">
            <w:pPr>
              <w:pStyle w:val="Paragrafoelenco"/>
              <w:ind w:left="0"/>
            </w:pPr>
            <w:r>
              <w:t>Attributo</w:t>
            </w:r>
          </w:p>
        </w:tc>
        <w:tc>
          <w:tcPr>
            <w:tcW w:w="2407" w:type="dxa"/>
          </w:tcPr>
          <w:p w14:paraId="1920AA68" w14:textId="65F0F9FA" w:rsidR="005E3D3F" w:rsidRDefault="005E3D3F" w:rsidP="005E3D3F">
            <w:pPr>
              <w:pStyle w:val="Paragrafoelenco"/>
              <w:ind w:left="0"/>
            </w:pPr>
            <w:r>
              <w:t>Tipo</w:t>
            </w:r>
          </w:p>
        </w:tc>
        <w:tc>
          <w:tcPr>
            <w:tcW w:w="2407" w:type="dxa"/>
          </w:tcPr>
          <w:p w14:paraId="153606EA" w14:textId="36B000C1" w:rsidR="005E3D3F" w:rsidRDefault="005E3D3F" w:rsidP="005E3D3F">
            <w:pPr>
              <w:pStyle w:val="Paragrafoelenco"/>
              <w:ind w:left="0"/>
            </w:pPr>
            <w:r>
              <w:t>Lunghezza</w:t>
            </w:r>
          </w:p>
        </w:tc>
        <w:tc>
          <w:tcPr>
            <w:tcW w:w="2407" w:type="dxa"/>
          </w:tcPr>
          <w:p w14:paraId="54B3FC26" w14:textId="21A003AA" w:rsidR="005E3D3F" w:rsidRDefault="005E3D3F" w:rsidP="005E3D3F">
            <w:pPr>
              <w:pStyle w:val="Paragrafoelenco"/>
              <w:ind w:left="0"/>
            </w:pPr>
            <w:r>
              <w:t>Opzioni extra</w:t>
            </w:r>
          </w:p>
        </w:tc>
      </w:tr>
      <w:tr w:rsidR="000C4848" w14:paraId="0C42A9E7" w14:textId="77777777" w:rsidTr="005E3D3F">
        <w:tc>
          <w:tcPr>
            <w:tcW w:w="2407" w:type="dxa"/>
          </w:tcPr>
          <w:p w14:paraId="1B32A236" w14:textId="04DA5854" w:rsidR="000C4848" w:rsidRDefault="000C4848" w:rsidP="005E3D3F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407" w:type="dxa"/>
          </w:tcPr>
          <w:p w14:paraId="0085A88B" w14:textId="738FA719" w:rsidR="000C4848" w:rsidRDefault="000C4848" w:rsidP="005E3D3F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407" w:type="dxa"/>
          </w:tcPr>
          <w:p w14:paraId="229F9572" w14:textId="4D3ADFAF" w:rsidR="000C4848" w:rsidRDefault="000C4848" w:rsidP="005E3D3F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407" w:type="dxa"/>
          </w:tcPr>
          <w:p w14:paraId="5F34EBB0" w14:textId="6FFC744B" w:rsidR="000C4848" w:rsidRDefault="000C4848" w:rsidP="005E3D3F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  <w:r>
              <w:t xml:space="preserve"> </w:t>
            </w:r>
          </w:p>
        </w:tc>
      </w:tr>
      <w:tr w:rsidR="000C4848" w14:paraId="764B4A47" w14:textId="77777777" w:rsidTr="005E3D3F">
        <w:tc>
          <w:tcPr>
            <w:tcW w:w="2407" w:type="dxa"/>
          </w:tcPr>
          <w:p w14:paraId="1922D822" w14:textId="63F82CCB" w:rsidR="005E3D3F" w:rsidRDefault="005E3D3F" w:rsidP="005E3D3F">
            <w:pPr>
              <w:pStyle w:val="Paragrafoelenco"/>
              <w:ind w:left="0"/>
            </w:pPr>
            <w:r>
              <w:t>Username</w:t>
            </w:r>
          </w:p>
        </w:tc>
        <w:tc>
          <w:tcPr>
            <w:tcW w:w="2407" w:type="dxa"/>
          </w:tcPr>
          <w:p w14:paraId="68CA422D" w14:textId="3E03F905" w:rsidR="005E3D3F" w:rsidRDefault="005E3D3F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407" w:type="dxa"/>
          </w:tcPr>
          <w:p w14:paraId="3259B089" w14:textId="5B894BA6" w:rsidR="005E3D3F" w:rsidRDefault="005E3D3F" w:rsidP="005E3D3F">
            <w:pPr>
              <w:pStyle w:val="Paragrafoelenco"/>
              <w:ind w:left="0"/>
            </w:pPr>
            <w:r>
              <w:t>32</w:t>
            </w:r>
          </w:p>
        </w:tc>
        <w:tc>
          <w:tcPr>
            <w:tcW w:w="2407" w:type="dxa"/>
          </w:tcPr>
          <w:p w14:paraId="35D638BC" w14:textId="36ECBF28" w:rsidR="005E3D3F" w:rsidRDefault="000C4848" w:rsidP="005E3D3F">
            <w:pPr>
              <w:pStyle w:val="Paragrafoelenco"/>
              <w:ind w:left="0"/>
            </w:pPr>
            <w:proofErr w:type="spellStart"/>
            <w:r>
              <w:t>Unique</w:t>
            </w:r>
            <w:proofErr w:type="spellEnd"/>
          </w:p>
        </w:tc>
      </w:tr>
      <w:tr w:rsidR="004C08B1" w14:paraId="637114C6" w14:textId="77777777" w:rsidTr="005E3D3F">
        <w:tc>
          <w:tcPr>
            <w:tcW w:w="2407" w:type="dxa"/>
          </w:tcPr>
          <w:p w14:paraId="446B9015" w14:textId="505B53BF" w:rsidR="004C08B1" w:rsidRDefault="004C08B1" w:rsidP="005E3D3F">
            <w:pPr>
              <w:pStyle w:val="Paragrafoelenco"/>
              <w:ind w:left="0"/>
            </w:pPr>
            <w:r>
              <w:t>Mail</w:t>
            </w:r>
          </w:p>
        </w:tc>
        <w:tc>
          <w:tcPr>
            <w:tcW w:w="2407" w:type="dxa"/>
          </w:tcPr>
          <w:p w14:paraId="6D833C49" w14:textId="2708F4D6" w:rsidR="004C08B1" w:rsidRDefault="004C08B1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407" w:type="dxa"/>
          </w:tcPr>
          <w:p w14:paraId="5EACA15F" w14:textId="71B8B72D" w:rsidR="004C08B1" w:rsidRDefault="004C08B1" w:rsidP="005E3D3F">
            <w:pPr>
              <w:pStyle w:val="Paragrafoelenco"/>
              <w:ind w:left="0"/>
            </w:pPr>
            <w:r>
              <w:t>64</w:t>
            </w:r>
          </w:p>
        </w:tc>
        <w:tc>
          <w:tcPr>
            <w:tcW w:w="2407" w:type="dxa"/>
          </w:tcPr>
          <w:p w14:paraId="1FB7A63C" w14:textId="0E0F646D" w:rsidR="004C08B1" w:rsidRDefault="00221671" w:rsidP="005E3D3F">
            <w:pPr>
              <w:pStyle w:val="Paragrafoelenco"/>
              <w:ind w:left="0"/>
            </w:pPr>
            <w:proofErr w:type="spellStart"/>
            <w:r>
              <w:t>Unique</w:t>
            </w:r>
            <w:proofErr w:type="spellEnd"/>
          </w:p>
        </w:tc>
      </w:tr>
      <w:tr w:rsidR="000C4848" w14:paraId="2A7EDD68" w14:textId="77777777" w:rsidTr="005E3D3F">
        <w:tc>
          <w:tcPr>
            <w:tcW w:w="2407" w:type="dxa"/>
          </w:tcPr>
          <w:p w14:paraId="416D78A9" w14:textId="731B6FC0" w:rsidR="005E3D3F" w:rsidRDefault="005E3D3F" w:rsidP="005E3D3F">
            <w:pPr>
              <w:pStyle w:val="Paragrafoelenco"/>
              <w:ind w:left="0"/>
            </w:pPr>
            <w:r>
              <w:t>Immagine</w:t>
            </w:r>
          </w:p>
        </w:tc>
        <w:tc>
          <w:tcPr>
            <w:tcW w:w="2407" w:type="dxa"/>
          </w:tcPr>
          <w:p w14:paraId="1FBAB068" w14:textId="0D03E0A9" w:rsidR="005E3D3F" w:rsidRDefault="005E3D3F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407" w:type="dxa"/>
          </w:tcPr>
          <w:p w14:paraId="580E446C" w14:textId="4A6E4A55" w:rsidR="005E3D3F" w:rsidRDefault="005E3D3F" w:rsidP="005E3D3F">
            <w:pPr>
              <w:pStyle w:val="Paragrafoelenco"/>
              <w:ind w:left="0"/>
            </w:pPr>
            <w:r>
              <w:t>64</w:t>
            </w:r>
          </w:p>
        </w:tc>
        <w:tc>
          <w:tcPr>
            <w:tcW w:w="2407" w:type="dxa"/>
          </w:tcPr>
          <w:p w14:paraId="3663B761" w14:textId="298CE370" w:rsidR="005E3D3F" w:rsidRDefault="00037CD3" w:rsidP="005E3D3F">
            <w:pPr>
              <w:pStyle w:val="Paragrafoelenco"/>
              <w:ind w:left="0"/>
            </w:pPr>
            <w:r>
              <w:t>Default “user.png”</w:t>
            </w:r>
          </w:p>
        </w:tc>
      </w:tr>
      <w:tr w:rsidR="000C4848" w14:paraId="59E5E35C" w14:textId="77777777" w:rsidTr="005E3D3F">
        <w:tc>
          <w:tcPr>
            <w:tcW w:w="2407" w:type="dxa"/>
          </w:tcPr>
          <w:p w14:paraId="6000981A" w14:textId="54317BF6" w:rsidR="005E3D3F" w:rsidRDefault="005E3D3F" w:rsidP="005E3D3F">
            <w:pPr>
              <w:pStyle w:val="Paragrafoelenco"/>
              <w:ind w:left="0"/>
            </w:pPr>
            <w:r>
              <w:t>Password</w:t>
            </w:r>
          </w:p>
        </w:tc>
        <w:tc>
          <w:tcPr>
            <w:tcW w:w="2407" w:type="dxa"/>
          </w:tcPr>
          <w:p w14:paraId="11D7F590" w14:textId="25646864" w:rsidR="005E3D3F" w:rsidRDefault="005E3D3F" w:rsidP="005E3D3F">
            <w:pPr>
              <w:pStyle w:val="Paragrafoelenco"/>
              <w:ind w:left="0"/>
            </w:pPr>
            <w:r>
              <w:t>Char</w:t>
            </w:r>
          </w:p>
        </w:tc>
        <w:tc>
          <w:tcPr>
            <w:tcW w:w="2407" w:type="dxa"/>
          </w:tcPr>
          <w:p w14:paraId="24F4602B" w14:textId="5A568E35" w:rsidR="005E3D3F" w:rsidRDefault="005E3D3F" w:rsidP="005E3D3F">
            <w:pPr>
              <w:pStyle w:val="Paragrafoelenco"/>
              <w:ind w:left="0"/>
            </w:pPr>
            <w:r>
              <w:t>256</w:t>
            </w:r>
          </w:p>
        </w:tc>
        <w:tc>
          <w:tcPr>
            <w:tcW w:w="2407" w:type="dxa"/>
          </w:tcPr>
          <w:p w14:paraId="4E1A16B4" w14:textId="77777777" w:rsidR="005E3D3F" w:rsidRDefault="005E3D3F" w:rsidP="005E3D3F">
            <w:pPr>
              <w:pStyle w:val="Paragrafoelenco"/>
              <w:ind w:left="0"/>
            </w:pPr>
          </w:p>
        </w:tc>
      </w:tr>
      <w:tr w:rsidR="000C4848" w14:paraId="7E8B3C0E" w14:textId="77777777" w:rsidTr="005E3D3F">
        <w:tc>
          <w:tcPr>
            <w:tcW w:w="2407" w:type="dxa"/>
          </w:tcPr>
          <w:p w14:paraId="635036CF" w14:textId="36FF37E3" w:rsidR="005E3D3F" w:rsidRDefault="005E3D3F" w:rsidP="005E3D3F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407" w:type="dxa"/>
          </w:tcPr>
          <w:p w14:paraId="17537CBE" w14:textId="56441918" w:rsidR="005E3D3F" w:rsidRDefault="005E3D3F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407" w:type="dxa"/>
          </w:tcPr>
          <w:p w14:paraId="78E53AD2" w14:textId="09AC6DDC" w:rsidR="005E3D3F" w:rsidRDefault="005E3D3F" w:rsidP="005E3D3F">
            <w:pPr>
              <w:pStyle w:val="Paragrafoelenco"/>
              <w:ind w:left="0"/>
            </w:pPr>
            <w:r>
              <w:t>32</w:t>
            </w:r>
          </w:p>
        </w:tc>
        <w:tc>
          <w:tcPr>
            <w:tcW w:w="2407" w:type="dxa"/>
          </w:tcPr>
          <w:p w14:paraId="0D0E742B" w14:textId="77777777" w:rsidR="005E3D3F" w:rsidRDefault="005E3D3F" w:rsidP="005E3D3F">
            <w:pPr>
              <w:pStyle w:val="Paragrafoelenco"/>
              <w:ind w:left="0"/>
            </w:pPr>
          </w:p>
        </w:tc>
      </w:tr>
      <w:tr w:rsidR="000C4848" w14:paraId="2079836E" w14:textId="77777777" w:rsidTr="005E3D3F">
        <w:tc>
          <w:tcPr>
            <w:tcW w:w="2407" w:type="dxa"/>
          </w:tcPr>
          <w:p w14:paraId="3E8BEC42" w14:textId="4204245A" w:rsidR="005E3D3F" w:rsidRDefault="005E3D3F" w:rsidP="005E3D3F">
            <w:pPr>
              <w:pStyle w:val="Paragrafoelenco"/>
              <w:ind w:left="0"/>
            </w:pPr>
            <w:proofErr w:type="spellStart"/>
            <w:r>
              <w:t>Api_Key</w:t>
            </w:r>
            <w:proofErr w:type="spellEnd"/>
          </w:p>
        </w:tc>
        <w:tc>
          <w:tcPr>
            <w:tcW w:w="2407" w:type="dxa"/>
          </w:tcPr>
          <w:p w14:paraId="18F36D88" w14:textId="0860F73F" w:rsidR="005E3D3F" w:rsidRDefault="005E3D3F" w:rsidP="005E3D3F">
            <w:pPr>
              <w:pStyle w:val="Paragrafoelenco"/>
              <w:ind w:left="0"/>
            </w:pPr>
            <w:r>
              <w:t>Char</w:t>
            </w:r>
          </w:p>
        </w:tc>
        <w:tc>
          <w:tcPr>
            <w:tcW w:w="2407" w:type="dxa"/>
          </w:tcPr>
          <w:p w14:paraId="4DBDADCE" w14:textId="2DDB5164" w:rsidR="005E3D3F" w:rsidRDefault="005E3D3F" w:rsidP="005E3D3F">
            <w:pPr>
              <w:pStyle w:val="Paragrafoelenco"/>
              <w:ind w:left="0"/>
            </w:pPr>
            <w:r>
              <w:t>64</w:t>
            </w:r>
          </w:p>
        </w:tc>
        <w:tc>
          <w:tcPr>
            <w:tcW w:w="2407" w:type="dxa"/>
          </w:tcPr>
          <w:p w14:paraId="00C1A8E8" w14:textId="3F4394EA" w:rsidR="005E3D3F" w:rsidRDefault="005E3D3F" w:rsidP="005E3D3F">
            <w:pPr>
              <w:pStyle w:val="Paragrafoelenco"/>
              <w:ind w:left="0"/>
            </w:pPr>
            <w:proofErr w:type="spellStart"/>
            <w:r>
              <w:t>Unique</w:t>
            </w:r>
            <w:proofErr w:type="spellEnd"/>
          </w:p>
        </w:tc>
      </w:tr>
      <w:tr w:rsidR="00363874" w14:paraId="56B29CA3" w14:textId="77777777" w:rsidTr="005E3D3F">
        <w:tc>
          <w:tcPr>
            <w:tcW w:w="2407" w:type="dxa"/>
          </w:tcPr>
          <w:p w14:paraId="0520FA16" w14:textId="26FF0322" w:rsidR="00363874" w:rsidRDefault="00363874" w:rsidP="005E3D3F">
            <w:pPr>
              <w:pStyle w:val="Paragrafoelenco"/>
              <w:ind w:left="0"/>
            </w:pPr>
            <w:r>
              <w:t>Admin</w:t>
            </w:r>
          </w:p>
        </w:tc>
        <w:tc>
          <w:tcPr>
            <w:tcW w:w="2407" w:type="dxa"/>
          </w:tcPr>
          <w:p w14:paraId="5D26C939" w14:textId="240F0C64" w:rsidR="00363874" w:rsidRDefault="00363874" w:rsidP="005E3D3F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407" w:type="dxa"/>
          </w:tcPr>
          <w:p w14:paraId="3402887E" w14:textId="705B2DBE" w:rsidR="00363874" w:rsidRDefault="00363874" w:rsidP="005E3D3F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2407" w:type="dxa"/>
          </w:tcPr>
          <w:p w14:paraId="603B1C1E" w14:textId="77777777" w:rsidR="00363874" w:rsidRDefault="00363874" w:rsidP="005E3D3F">
            <w:pPr>
              <w:pStyle w:val="Paragrafoelenco"/>
              <w:ind w:left="0"/>
            </w:pPr>
          </w:p>
        </w:tc>
      </w:tr>
      <w:tr w:rsidR="005E3D3F" w14:paraId="2536842A" w14:textId="77777777" w:rsidTr="005E3D3F">
        <w:tc>
          <w:tcPr>
            <w:tcW w:w="2407" w:type="dxa"/>
          </w:tcPr>
          <w:p w14:paraId="789EB22E" w14:textId="42EE41C6" w:rsidR="005E3D3F" w:rsidRDefault="005E3D3F" w:rsidP="005E3D3F">
            <w:pPr>
              <w:pStyle w:val="Paragrafoelenco"/>
              <w:ind w:left="0"/>
            </w:pPr>
            <w:proofErr w:type="spellStart"/>
            <w:r>
              <w:t>IdCasa</w:t>
            </w:r>
            <w:proofErr w:type="spellEnd"/>
          </w:p>
        </w:tc>
        <w:tc>
          <w:tcPr>
            <w:tcW w:w="2407" w:type="dxa"/>
          </w:tcPr>
          <w:p w14:paraId="7B2692BB" w14:textId="66553D91" w:rsidR="005E3D3F" w:rsidRDefault="005E3D3F" w:rsidP="005E3D3F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407" w:type="dxa"/>
          </w:tcPr>
          <w:p w14:paraId="11D8123D" w14:textId="636D3950" w:rsidR="005E3D3F" w:rsidRDefault="005E3D3F" w:rsidP="005E3D3F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407" w:type="dxa"/>
          </w:tcPr>
          <w:p w14:paraId="29405CD8" w14:textId="2C10AE9A" w:rsidR="005E3D3F" w:rsidRDefault="005E3D3F" w:rsidP="005E3D3F">
            <w:pPr>
              <w:pStyle w:val="Paragrafoelenco"/>
              <w:ind w:left="0"/>
            </w:pPr>
            <w:proofErr w:type="spellStart"/>
            <w:r>
              <w:t>Foreign_key</w:t>
            </w:r>
            <w:proofErr w:type="spellEnd"/>
          </w:p>
        </w:tc>
      </w:tr>
    </w:tbl>
    <w:p w14:paraId="7F428962" w14:textId="22D2E201" w:rsidR="005E3D3F" w:rsidRDefault="005E3D3F" w:rsidP="005E3D3F">
      <w:pPr>
        <w:pStyle w:val="Paragrafoelenco"/>
        <w:numPr>
          <w:ilvl w:val="2"/>
          <w:numId w:val="6"/>
        </w:numPr>
      </w:pPr>
      <w:r>
        <w:t>Casa</w:t>
      </w:r>
    </w:p>
    <w:tbl>
      <w:tblPr>
        <w:tblStyle w:val="Grigliatabella"/>
        <w:tblW w:w="8788" w:type="dxa"/>
        <w:tblInd w:w="846" w:type="dxa"/>
        <w:tblLook w:val="04A0" w:firstRow="1" w:lastRow="0" w:firstColumn="1" w:lastColumn="0" w:noHBand="0" w:noVBand="1"/>
      </w:tblPr>
      <w:tblGrid>
        <w:gridCol w:w="2558"/>
        <w:gridCol w:w="2101"/>
        <w:gridCol w:w="2101"/>
        <w:gridCol w:w="2028"/>
      </w:tblGrid>
      <w:tr w:rsidR="00037CD3" w14:paraId="4D7D62FE" w14:textId="77777777" w:rsidTr="00037CD3">
        <w:tc>
          <w:tcPr>
            <w:tcW w:w="2558" w:type="dxa"/>
          </w:tcPr>
          <w:p w14:paraId="31EBF6A1" w14:textId="6F3AD2ED" w:rsidR="00037CD3" w:rsidRDefault="00037CD3" w:rsidP="00037CD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101" w:type="dxa"/>
          </w:tcPr>
          <w:p w14:paraId="44615195" w14:textId="25D19C95" w:rsidR="00037CD3" w:rsidRDefault="00037CD3" w:rsidP="005E3D3F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6483ABD3" w14:textId="0310EBAB" w:rsidR="00037CD3" w:rsidRDefault="00037CD3" w:rsidP="005E3D3F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028" w:type="dxa"/>
          </w:tcPr>
          <w:p w14:paraId="2A63B0AB" w14:textId="47C56151" w:rsidR="00037CD3" w:rsidRDefault="00037CD3" w:rsidP="005E3D3F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</w:p>
        </w:tc>
      </w:tr>
      <w:tr w:rsidR="00037CD3" w14:paraId="62556799" w14:textId="77777777" w:rsidTr="00037CD3">
        <w:tc>
          <w:tcPr>
            <w:tcW w:w="2558" w:type="dxa"/>
          </w:tcPr>
          <w:p w14:paraId="5E4B8011" w14:textId="7C6C567C" w:rsidR="00037CD3" w:rsidRDefault="00037CD3" w:rsidP="005E3D3F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101" w:type="dxa"/>
          </w:tcPr>
          <w:p w14:paraId="117CE532" w14:textId="6754C5EF" w:rsidR="00037CD3" w:rsidRDefault="00037CD3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101" w:type="dxa"/>
          </w:tcPr>
          <w:p w14:paraId="7F715A8B" w14:textId="6A0C5807" w:rsidR="00037CD3" w:rsidRDefault="00037CD3" w:rsidP="005E3D3F">
            <w:pPr>
              <w:pStyle w:val="Paragrafoelenco"/>
              <w:ind w:left="0"/>
            </w:pPr>
            <w:r>
              <w:t>32</w:t>
            </w:r>
          </w:p>
        </w:tc>
        <w:tc>
          <w:tcPr>
            <w:tcW w:w="2028" w:type="dxa"/>
          </w:tcPr>
          <w:p w14:paraId="3AAB8D38" w14:textId="77777777" w:rsidR="00037CD3" w:rsidRDefault="00037CD3" w:rsidP="005E3D3F">
            <w:pPr>
              <w:pStyle w:val="Paragrafoelenco"/>
              <w:ind w:left="0"/>
            </w:pPr>
          </w:p>
        </w:tc>
      </w:tr>
    </w:tbl>
    <w:p w14:paraId="01D0DEDD" w14:textId="5E0BB77B" w:rsidR="005E3D3F" w:rsidRDefault="00037CD3" w:rsidP="00037CD3">
      <w:pPr>
        <w:pStyle w:val="Paragrafoelenco"/>
        <w:numPr>
          <w:ilvl w:val="2"/>
          <w:numId w:val="6"/>
        </w:numPr>
      </w:pPr>
      <w:r>
        <w:t>Pulsante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479"/>
        <w:gridCol w:w="2101"/>
        <w:gridCol w:w="2101"/>
        <w:gridCol w:w="2101"/>
      </w:tblGrid>
      <w:tr w:rsidR="00037CD3" w14:paraId="33630E2E" w14:textId="77777777" w:rsidTr="00037CD3">
        <w:tc>
          <w:tcPr>
            <w:tcW w:w="2479" w:type="dxa"/>
          </w:tcPr>
          <w:p w14:paraId="1D8C9571" w14:textId="6C9EECB5" w:rsidR="00037CD3" w:rsidRDefault="00037CD3" w:rsidP="00037CD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101" w:type="dxa"/>
          </w:tcPr>
          <w:p w14:paraId="354DCCBE" w14:textId="5F24E46A" w:rsidR="00037CD3" w:rsidRDefault="00037CD3" w:rsidP="00037CD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04B473D0" w14:textId="44FFAC08" w:rsidR="00037CD3" w:rsidRDefault="00037CD3" w:rsidP="00037CD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101" w:type="dxa"/>
          </w:tcPr>
          <w:p w14:paraId="19CB9D6D" w14:textId="7745F8EC" w:rsidR="00037CD3" w:rsidRDefault="00037CD3" w:rsidP="00037CD3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</w:p>
        </w:tc>
      </w:tr>
      <w:tr w:rsidR="00037CD3" w14:paraId="06C4775B" w14:textId="77777777" w:rsidTr="00037CD3">
        <w:tc>
          <w:tcPr>
            <w:tcW w:w="2479" w:type="dxa"/>
          </w:tcPr>
          <w:p w14:paraId="7A23BB4C" w14:textId="1CEF5C5B" w:rsidR="00037CD3" w:rsidRDefault="00037CD3" w:rsidP="00037CD3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101" w:type="dxa"/>
          </w:tcPr>
          <w:p w14:paraId="47D5427A" w14:textId="5483703B" w:rsidR="00037CD3" w:rsidRDefault="00037CD3" w:rsidP="00037CD3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101" w:type="dxa"/>
          </w:tcPr>
          <w:p w14:paraId="5B642380" w14:textId="1ED6CF77" w:rsidR="00037CD3" w:rsidRDefault="00037CD3" w:rsidP="00037CD3">
            <w:pPr>
              <w:pStyle w:val="Paragrafoelenco"/>
              <w:ind w:left="0"/>
            </w:pPr>
            <w:r>
              <w:t>32</w:t>
            </w:r>
          </w:p>
        </w:tc>
        <w:tc>
          <w:tcPr>
            <w:tcW w:w="2101" w:type="dxa"/>
          </w:tcPr>
          <w:p w14:paraId="2BB2D5E5" w14:textId="77777777" w:rsidR="00037CD3" w:rsidRDefault="00037CD3" w:rsidP="00037CD3">
            <w:pPr>
              <w:pStyle w:val="Paragrafoelenco"/>
              <w:ind w:left="0"/>
            </w:pPr>
          </w:p>
        </w:tc>
      </w:tr>
      <w:tr w:rsidR="00037CD3" w14:paraId="1F57563C" w14:textId="77777777" w:rsidTr="00037CD3">
        <w:tc>
          <w:tcPr>
            <w:tcW w:w="2479" w:type="dxa"/>
          </w:tcPr>
          <w:p w14:paraId="3A238446" w14:textId="04D6AAB5" w:rsidR="00037CD3" w:rsidRDefault="00037CD3" w:rsidP="00037CD3">
            <w:pPr>
              <w:pStyle w:val="Paragrafoelenco"/>
              <w:ind w:left="0"/>
            </w:pPr>
            <w:r>
              <w:t>Stato</w:t>
            </w:r>
          </w:p>
        </w:tc>
        <w:tc>
          <w:tcPr>
            <w:tcW w:w="2101" w:type="dxa"/>
          </w:tcPr>
          <w:p w14:paraId="7F963D54" w14:textId="6C1969C5" w:rsidR="00037CD3" w:rsidRDefault="00037CD3" w:rsidP="00037CD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41BBBFCB" w14:textId="5B8AD04D" w:rsidR="00037CD3" w:rsidRDefault="00037CD3" w:rsidP="00037CD3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2101" w:type="dxa"/>
          </w:tcPr>
          <w:p w14:paraId="5AB9A763" w14:textId="717C8FE9" w:rsidR="00037CD3" w:rsidRDefault="00037CD3" w:rsidP="00037CD3">
            <w:pPr>
              <w:pStyle w:val="Paragrafoelenco"/>
              <w:ind w:left="0"/>
            </w:pPr>
            <w:r>
              <w:t>Default 0</w:t>
            </w:r>
          </w:p>
        </w:tc>
      </w:tr>
      <w:tr w:rsidR="00037CD3" w14:paraId="4D933C4B" w14:textId="77777777" w:rsidTr="00037CD3">
        <w:tc>
          <w:tcPr>
            <w:tcW w:w="2479" w:type="dxa"/>
          </w:tcPr>
          <w:p w14:paraId="74940A65" w14:textId="3CB184A3" w:rsidR="00037CD3" w:rsidRDefault="00037CD3" w:rsidP="00037CD3">
            <w:pPr>
              <w:pStyle w:val="Paragrafoelenco"/>
              <w:ind w:left="0"/>
            </w:pPr>
            <w:proofErr w:type="spellStart"/>
            <w:r>
              <w:t>IdCasa</w:t>
            </w:r>
            <w:proofErr w:type="spellEnd"/>
          </w:p>
        </w:tc>
        <w:tc>
          <w:tcPr>
            <w:tcW w:w="2101" w:type="dxa"/>
          </w:tcPr>
          <w:p w14:paraId="6E5FB348" w14:textId="2CF7CD37" w:rsidR="00037CD3" w:rsidRDefault="00037CD3" w:rsidP="00037CD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686DD541" w14:textId="43F10F03" w:rsidR="00037CD3" w:rsidRDefault="00037CD3" w:rsidP="00037CD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101" w:type="dxa"/>
          </w:tcPr>
          <w:p w14:paraId="589B0171" w14:textId="50668F12" w:rsidR="00037CD3" w:rsidRDefault="00037CD3" w:rsidP="00037CD3">
            <w:pPr>
              <w:pStyle w:val="Paragrafoelenco"/>
              <w:ind w:left="0"/>
            </w:pPr>
            <w:proofErr w:type="spellStart"/>
            <w:r>
              <w:t>Foreign_key</w:t>
            </w:r>
            <w:proofErr w:type="spellEnd"/>
          </w:p>
        </w:tc>
      </w:tr>
    </w:tbl>
    <w:p w14:paraId="02D3AA3A" w14:textId="711E3E48" w:rsidR="00037CD3" w:rsidRDefault="00037CD3" w:rsidP="00037CD3">
      <w:pPr>
        <w:pStyle w:val="Paragrafoelenco"/>
        <w:ind w:left="1224"/>
      </w:pPr>
    </w:p>
    <w:p w14:paraId="23056020" w14:textId="6522AD0F" w:rsidR="00037CD3" w:rsidRDefault="00037CD3" w:rsidP="00037CD3">
      <w:pPr>
        <w:pStyle w:val="Paragrafoelenco"/>
        <w:numPr>
          <w:ilvl w:val="2"/>
          <w:numId w:val="6"/>
        </w:numPr>
      </w:pPr>
      <w:r>
        <w:t>Programmi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101"/>
        <w:gridCol w:w="2227"/>
        <w:gridCol w:w="2227"/>
        <w:gridCol w:w="2227"/>
      </w:tblGrid>
      <w:tr w:rsidR="00037CD3" w14:paraId="0CCF1676" w14:textId="77777777" w:rsidTr="00037CD3">
        <w:tc>
          <w:tcPr>
            <w:tcW w:w="2101" w:type="dxa"/>
          </w:tcPr>
          <w:p w14:paraId="0A701EED" w14:textId="3AC117E0" w:rsidR="00037CD3" w:rsidRDefault="00037CD3" w:rsidP="00037CD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227" w:type="dxa"/>
          </w:tcPr>
          <w:p w14:paraId="0A5F1D34" w14:textId="2BB52627" w:rsidR="00037CD3" w:rsidRDefault="00037CD3" w:rsidP="00037CD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227" w:type="dxa"/>
          </w:tcPr>
          <w:p w14:paraId="7DF002B8" w14:textId="1E506CA0" w:rsidR="00037CD3" w:rsidRDefault="00037CD3" w:rsidP="00037CD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227" w:type="dxa"/>
          </w:tcPr>
          <w:p w14:paraId="7BA53AD6" w14:textId="4DD570FD" w:rsidR="00037CD3" w:rsidRDefault="00037CD3" w:rsidP="00037CD3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</w:p>
        </w:tc>
      </w:tr>
      <w:tr w:rsidR="00037CD3" w14:paraId="33489430" w14:textId="77777777" w:rsidTr="00037CD3">
        <w:tc>
          <w:tcPr>
            <w:tcW w:w="2101" w:type="dxa"/>
          </w:tcPr>
          <w:p w14:paraId="7F9D63F0" w14:textId="651FB18A" w:rsidR="00037CD3" w:rsidRDefault="00037CD3" w:rsidP="00037CD3">
            <w:pPr>
              <w:pStyle w:val="Paragrafoelenco"/>
              <w:ind w:left="0"/>
            </w:pPr>
            <w:proofErr w:type="spellStart"/>
            <w:r>
              <w:t>Orario</w:t>
            </w:r>
            <w:r w:rsidR="00716CE8">
              <w:t>Inizio</w:t>
            </w:r>
            <w:proofErr w:type="spellEnd"/>
          </w:p>
        </w:tc>
        <w:tc>
          <w:tcPr>
            <w:tcW w:w="2227" w:type="dxa"/>
          </w:tcPr>
          <w:p w14:paraId="540FDB6F" w14:textId="0C6295B0" w:rsidR="00037CD3" w:rsidRDefault="000C4848" w:rsidP="00037CD3">
            <w:pPr>
              <w:pStyle w:val="Paragrafoelenco"/>
              <w:ind w:left="0"/>
            </w:pPr>
            <w:r>
              <w:t>Time</w:t>
            </w:r>
          </w:p>
        </w:tc>
        <w:tc>
          <w:tcPr>
            <w:tcW w:w="2227" w:type="dxa"/>
          </w:tcPr>
          <w:p w14:paraId="7F6204DE" w14:textId="77777777" w:rsidR="00037CD3" w:rsidRDefault="00037CD3" w:rsidP="00037CD3">
            <w:pPr>
              <w:pStyle w:val="Paragrafoelenco"/>
              <w:ind w:left="0"/>
            </w:pPr>
          </w:p>
        </w:tc>
        <w:tc>
          <w:tcPr>
            <w:tcW w:w="2227" w:type="dxa"/>
          </w:tcPr>
          <w:p w14:paraId="6E61A6CA" w14:textId="77777777" w:rsidR="00037CD3" w:rsidRDefault="00037CD3" w:rsidP="00037CD3">
            <w:pPr>
              <w:pStyle w:val="Paragrafoelenco"/>
              <w:ind w:left="0"/>
            </w:pPr>
          </w:p>
        </w:tc>
      </w:tr>
      <w:tr w:rsidR="00037CD3" w14:paraId="572825CA" w14:textId="77777777" w:rsidTr="00037CD3">
        <w:tc>
          <w:tcPr>
            <w:tcW w:w="2101" w:type="dxa"/>
          </w:tcPr>
          <w:p w14:paraId="0269B235" w14:textId="034F0A1D" w:rsidR="00037CD3" w:rsidRDefault="000C4848" w:rsidP="00037CD3">
            <w:pPr>
              <w:pStyle w:val="Paragrafoelenco"/>
              <w:ind w:left="0"/>
            </w:pPr>
            <w:proofErr w:type="spellStart"/>
            <w:r>
              <w:t>OrarioFine</w:t>
            </w:r>
            <w:proofErr w:type="spellEnd"/>
          </w:p>
        </w:tc>
        <w:tc>
          <w:tcPr>
            <w:tcW w:w="2227" w:type="dxa"/>
          </w:tcPr>
          <w:p w14:paraId="2BE65AA5" w14:textId="799BC67E" w:rsidR="00037CD3" w:rsidRDefault="000C4848" w:rsidP="00037CD3">
            <w:pPr>
              <w:pStyle w:val="Paragrafoelenco"/>
              <w:ind w:left="0"/>
            </w:pPr>
            <w:r>
              <w:t>Time</w:t>
            </w:r>
          </w:p>
        </w:tc>
        <w:tc>
          <w:tcPr>
            <w:tcW w:w="2227" w:type="dxa"/>
          </w:tcPr>
          <w:p w14:paraId="3F30390C" w14:textId="77777777" w:rsidR="00037CD3" w:rsidRDefault="00037CD3" w:rsidP="00037CD3">
            <w:pPr>
              <w:pStyle w:val="Paragrafoelenco"/>
              <w:ind w:left="0"/>
            </w:pPr>
          </w:p>
        </w:tc>
        <w:tc>
          <w:tcPr>
            <w:tcW w:w="2227" w:type="dxa"/>
          </w:tcPr>
          <w:p w14:paraId="38094851" w14:textId="77777777" w:rsidR="00037CD3" w:rsidRDefault="00037CD3" w:rsidP="00037CD3">
            <w:pPr>
              <w:pStyle w:val="Paragrafoelenco"/>
              <w:ind w:left="0"/>
            </w:pPr>
          </w:p>
        </w:tc>
      </w:tr>
      <w:tr w:rsidR="00037CD3" w14:paraId="1BE8394E" w14:textId="77777777" w:rsidTr="00037CD3">
        <w:tc>
          <w:tcPr>
            <w:tcW w:w="2101" w:type="dxa"/>
          </w:tcPr>
          <w:p w14:paraId="3A3E9278" w14:textId="0EEAC275" w:rsidR="00037CD3" w:rsidRDefault="000C4848" w:rsidP="00037CD3">
            <w:pPr>
              <w:pStyle w:val="Paragrafoelenco"/>
              <w:ind w:left="0"/>
            </w:pPr>
            <w:proofErr w:type="spellStart"/>
            <w:r>
              <w:t>IdPulsante</w:t>
            </w:r>
            <w:proofErr w:type="spellEnd"/>
          </w:p>
        </w:tc>
        <w:tc>
          <w:tcPr>
            <w:tcW w:w="2227" w:type="dxa"/>
          </w:tcPr>
          <w:p w14:paraId="0D85E881" w14:textId="0A3BFCF9" w:rsidR="00037CD3" w:rsidRDefault="000C4848" w:rsidP="00037CD3">
            <w:pPr>
              <w:pStyle w:val="Paragrafoelenco"/>
              <w:ind w:left="0"/>
            </w:pPr>
            <w:r>
              <w:t xml:space="preserve">Int </w:t>
            </w:r>
          </w:p>
        </w:tc>
        <w:tc>
          <w:tcPr>
            <w:tcW w:w="2227" w:type="dxa"/>
          </w:tcPr>
          <w:p w14:paraId="65354758" w14:textId="4239EFBC" w:rsidR="00037CD3" w:rsidRDefault="000C4848" w:rsidP="00037CD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227" w:type="dxa"/>
          </w:tcPr>
          <w:p w14:paraId="47FEFACC" w14:textId="51D88107" w:rsidR="00037CD3" w:rsidRDefault="000C4848" w:rsidP="00037CD3">
            <w:pPr>
              <w:pStyle w:val="Paragrafoelenco"/>
              <w:ind w:left="0"/>
            </w:pPr>
            <w:proofErr w:type="spellStart"/>
            <w:r>
              <w:t>Foreign_key</w:t>
            </w:r>
            <w:proofErr w:type="spellEnd"/>
          </w:p>
        </w:tc>
      </w:tr>
    </w:tbl>
    <w:p w14:paraId="5AFDB069" w14:textId="77777777" w:rsidR="00037CD3" w:rsidRDefault="00037CD3" w:rsidP="00037CD3">
      <w:pPr>
        <w:pStyle w:val="Paragrafoelenco"/>
      </w:pPr>
    </w:p>
    <w:p w14:paraId="5F8A62D0" w14:textId="77777777" w:rsidR="00037CD3" w:rsidRDefault="00037CD3" w:rsidP="00037CD3">
      <w:pPr>
        <w:pStyle w:val="Paragrafoelenco"/>
        <w:ind w:left="1224"/>
      </w:pPr>
    </w:p>
    <w:p w14:paraId="454AAF61" w14:textId="1EAC8B43" w:rsidR="00037CD3" w:rsidRDefault="00037CD3" w:rsidP="00037CD3">
      <w:pPr>
        <w:pStyle w:val="Paragrafoelenco"/>
        <w:numPr>
          <w:ilvl w:val="2"/>
          <w:numId w:val="6"/>
        </w:numPr>
      </w:pPr>
      <w:r>
        <w:t>Log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101"/>
        <w:gridCol w:w="2227"/>
        <w:gridCol w:w="2227"/>
        <w:gridCol w:w="2227"/>
      </w:tblGrid>
      <w:tr w:rsidR="000C4848" w14:paraId="2375A32C" w14:textId="77777777" w:rsidTr="000C4848">
        <w:tc>
          <w:tcPr>
            <w:tcW w:w="2101" w:type="dxa"/>
          </w:tcPr>
          <w:p w14:paraId="64A05E67" w14:textId="6EC1AFD1" w:rsidR="000C4848" w:rsidRDefault="000C4848" w:rsidP="002D1F03">
            <w:r>
              <w:t>Id</w:t>
            </w:r>
          </w:p>
        </w:tc>
        <w:tc>
          <w:tcPr>
            <w:tcW w:w="2227" w:type="dxa"/>
          </w:tcPr>
          <w:p w14:paraId="77528535" w14:textId="6285ACD7" w:rsidR="000C4848" w:rsidRDefault="000C4848" w:rsidP="002D1F03">
            <w:r>
              <w:t>Int</w:t>
            </w:r>
          </w:p>
        </w:tc>
        <w:tc>
          <w:tcPr>
            <w:tcW w:w="2227" w:type="dxa"/>
          </w:tcPr>
          <w:p w14:paraId="33CD42C2" w14:textId="0C36D55F" w:rsidR="000C4848" w:rsidRDefault="000C4848" w:rsidP="002D1F03">
            <w:r>
              <w:t>11</w:t>
            </w:r>
          </w:p>
        </w:tc>
        <w:tc>
          <w:tcPr>
            <w:tcW w:w="2227" w:type="dxa"/>
          </w:tcPr>
          <w:p w14:paraId="6486D3BB" w14:textId="5A32286A" w:rsidR="000C4848" w:rsidRDefault="000C4848" w:rsidP="002D1F03">
            <w:proofErr w:type="spellStart"/>
            <w:r>
              <w:t>Primary_key</w:t>
            </w:r>
            <w:proofErr w:type="spellEnd"/>
          </w:p>
        </w:tc>
      </w:tr>
      <w:tr w:rsidR="000C4848" w14:paraId="101C2FDB" w14:textId="77777777" w:rsidTr="000C4848">
        <w:tc>
          <w:tcPr>
            <w:tcW w:w="2101" w:type="dxa"/>
          </w:tcPr>
          <w:p w14:paraId="73019A96" w14:textId="28A5B91E" w:rsidR="000C4848" w:rsidRDefault="000C4848" w:rsidP="002D1F03">
            <w:r>
              <w:t xml:space="preserve">Orario </w:t>
            </w:r>
          </w:p>
        </w:tc>
        <w:tc>
          <w:tcPr>
            <w:tcW w:w="2227" w:type="dxa"/>
          </w:tcPr>
          <w:p w14:paraId="1F9450E6" w14:textId="3325381F" w:rsidR="000C4848" w:rsidRDefault="000C4848" w:rsidP="002D1F03">
            <w:proofErr w:type="spellStart"/>
            <w:r>
              <w:t>Datetime</w:t>
            </w:r>
            <w:proofErr w:type="spellEnd"/>
          </w:p>
        </w:tc>
        <w:tc>
          <w:tcPr>
            <w:tcW w:w="2227" w:type="dxa"/>
          </w:tcPr>
          <w:p w14:paraId="17F04A52" w14:textId="77777777" w:rsidR="000C4848" w:rsidRDefault="000C4848" w:rsidP="002D1F03"/>
        </w:tc>
        <w:tc>
          <w:tcPr>
            <w:tcW w:w="2227" w:type="dxa"/>
          </w:tcPr>
          <w:p w14:paraId="785FD931" w14:textId="532D94AA" w:rsidR="000C4848" w:rsidRDefault="000C4848" w:rsidP="002D1F03">
            <w:r>
              <w:t xml:space="preserve">Default </w:t>
            </w:r>
            <w:proofErr w:type="spellStart"/>
            <w:proofErr w:type="gramStart"/>
            <w:r>
              <w:t>n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C4848" w14:paraId="15FB20BF" w14:textId="77777777" w:rsidTr="000C4848">
        <w:tc>
          <w:tcPr>
            <w:tcW w:w="2101" w:type="dxa"/>
          </w:tcPr>
          <w:p w14:paraId="24648C33" w14:textId="302960ED" w:rsidR="000C4848" w:rsidRDefault="000C4848" w:rsidP="002D1F03">
            <w:r>
              <w:t>Descrizione</w:t>
            </w:r>
          </w:p>
        </w:tc>
        <w:tc>
          <w:tcPr>
            <w:tcW w:w="2227" w:type="dxa"/>
          </w:tcPr>
          <w:p w14:paraId="40633760" w14:textId="3FB14E55" w:rsidR="000C4848" w:rsidRDefault="000C4848" w:rsidP="002D1F03">
            <w:proofErr w:type="spellStart"/>
            <w:r>
              <w:t>Varchar</w:t>
            </w:r>
            <w:proofErr w:type="spellEnd"/>
          </w:p>
        </w:tc>
        <w:tc>
          <w:tcPr>
            <w:tcW w:w="2227" w:type="dxa"/>
          </w:tcPr>
          <w:p w14:paraId="39503637" w14:textId="786C0261" w:rsidR="000C4848" w:rsidRDefault="000C4848" w:rsidP="002D1F03">
            <w:r>
              <w:t>256</w:t>
            </w:r>
          </w:p>
        </w:tc>
        <w:tc>
          <w:tcPr>
            <w:tcW w:w="2227" w:type="dxa"/>
          </w:tcPr>
          <w:p w14:paraId="553CBBBD" w14:textId="77777777" w:rsidR="000C4848" w:rsidRDefault="000C4848" w:rsidP="002D1F03"/>
        </w:tc>
      </w:tr>
      <w:tr w:rsidR="000C4848" w14:paraId="1BFCB5F6" w14:textId="77777777" w:rsidTr="000C4848">
        <w:tc>
          <w:tcPr>
            <w:tcW w:w="2101" w:type="dxa"/>
          </w:tcPr>
          <w:p w14:paraId="5E24061E" w14:textId="630BDECC" w:rsidR="000C4848" w:rsidRPr="000C4848" w:rsidRDefault="000C4848" w:rsidP="002D1F03">
            <w:proofErr w:type="spellStart"/>
            <w:r>
              <w:t>Id</w:t>
            </w:r>
            <w:r w:rsidRPr="000C4848">
              <w:t>Utente</w:t>
            </w:r>
            <w:proofErr w:type="spellEnd"/>
          </w:p>
        </w:tc>
        <w:tc>
          <w:tcPr>
            <w:tcW w:w="2227" w:type="dxa"/>
          </w:tcPr>
          <w:p w14:paraId="270B98B9" w14:textId="00709AAF" w:rsidR="000C4848" w:rsidRDefault="000C4848" w:rsidP="002D1F03">
            <w:r>
              <w:t>Int</w:t>
            </w:r>
          </w:p>
        </w:tc>
        <w:tc>
          <w:tcPr>
            <w:tcW w:w="2227" w:type="dxa"/>
          </w:tcPr>
          <w:p w14:paraId="02EEB34C" w14:textId="1D9BBCFF" w:rsidR="000C4848" w:rsidRDefault="000C4848" w:rsidP="002D1F03">
            <w:r>
              <w:t>11</w:t>
            </w:r>
          </w:p>
        </w:tc>
        <w:tc>
          <w:tcPr>
            <w:tcW w:w="2227" w:type="dxa"/>
          </w:tcPr>
          <w:p w14:paraId="1A612608" w14:textId="7E7BBDE0" w:rsidR="000C4848" w:rsidRPr="000C4848" w:rsidRDefault="000C4848" w:rsidP="002D1F03">
            <w:proofErr w:type="spellStart"/>
            <w:r>
              <w:t>Foreign_key</w:t>
            </w:r>
            <w:proofErr w:type="spellEnd"/>
          </w:p>
        </w:tc>
      </w:tr>
    </w:tbl>
    <w:p w14:paraId="5D1F117D" w14:textId="101AACDB" w:rsidR="00C11103" w:rsidRDefault="00C11103" w:rsidP="00C11103">
      <w:pPr>
        <w:pStyle w:val="Paragrafoelenco"/>
        <w:numPr>
          <w:ilvl w:val="2"/>
          <w:numId w:val="6"/>
        </w:numPr>
      </w:pPr>
      <w:r>
        <w:t>Reset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479"/>
        <w:gridCol w:w="2101"/>
        <w:gridCol w:w="2101"/>
        <w:gridCol w:w="2101"/>
      </w:tblGrid>
      <w:tr w:rsidR="00C11103" w14:paraId="14B35005" w14:textId="77777777" w:rsidTr="00C11103">
        <w:tc>
          <w:tcPr>
            <w:tcW w:w="2479" w:type="dxa"/>
          </w:tcPr>
          <w:p w14:paraId="4826B617" w14:textId="704E4245" w:rsidR="00C11103" w:rsidRDefault="00C11103" w:rsidP="00C1110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101" w:type="dxa"/>
          </w:tcPr>
          <w:p w14:paraId="102470A4" w14:textId="18F4DE14" w:rsidR="00C11103" w:rsidRDefault="00C11103" w:rsidP="00C1110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610206B6" w14:textId="47BEB3B1" w:rsidR="00C11103" w:rsidRDefault="00C11103" w:rsidP="00C1110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101" w:type="dxa"/>
          </w:tcPr>
          <w:p w14:paraId="25C86ABB" w14:textId="5A777252" w:rsidR="00C11103" w:rsidRDefault="00C11103" w:rsidP="00C11103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</w:p>
        </w:tc>
      </w:tr>
      <w:tr w:rsidR="00C11103" w14:paraId="7722F07B" w14:textId="77777777" w:rsidTr="00C11103">
        <w:tc>
          <w:tcPr>
            <w:tcW w:w="2479" w:type="dxa"/>
          </w:tcPr>
          <w:p w14:paraId="3E117941" w14:textId="725E5E60" w:rsidR="00C11103" w:rsidRDefault="00C11103" w:rsidP="00C11103">
            <w:pPr>
              <w:pStyle w:val="Paragrafoelenco"/>
              <w:ind w:left="0"/>
            </w:pPr>
            <w:r>
              <w:lastRenderedPageBreak/>
              <w:t>Codice</w:t>
            </w:r>
          </w:p>
        </w:tc>
        <w:tc>
          <w:tcPr>
            <w:tcW w:w="2101" w:type="dxa"/>
          </w:tcPr>
          <w:p w14:paraId="3F65773F" w14:textId="5D485C8A" w:rsidR="00C11103" w:rsidRDefault="00C11103" w:rsidP="00C11103">
            <w:pPr>
              <w:pStyle w:val="Paragrafoelenco"/>
              <w:ind w:left="0"/>
            </w:pPr>
            <w:r>
              <w:t>Char</w:t>
            </w:r>
          </w:p>
        </w:tc>
        <w:tc>
          <w:tcPr>
            <w:tcW w:w="2101" w:type="dxa"/>
          </w:tcPr>
          <w:p w14:paraId="329C946A" w14:textId="18EE37BA" w:rsidR="00C11103" w:rsidRDefault="00C11103" w:rsidP="00C11103">
            <w:pPr>
              <w:pStyle w:val="Paragrafoelenco"/>
              <w:ind w:left="0"/>
            </w:pPr>
            <w:r>
              <w:t>64</w:t>
            </w:r>
          </w:p>
        </w:tc>
        <w:tc>
          <w:tcPr>
            <w:tcW w:w="2101" w:type="dxa"/>
          </w:tcPr>
          <w:p w14:paraId="3BF668E5" w14:textId="4FD5221D" w:rsidR="00C11103" w:rsidRDefault="00C11103" w:rsidP="00C11103">
            <w:pPr>
              <w:pStyle w:val="Paragrafoelenco"/>
              <w:ind w:left="0"/>
            </w:pPr>
            <w:proofErr w:type="spellStart"/>
            <w:r>
              <w:t>Unique</w:t>
            </w:r>
            <w:proofErr w:type="spellEnd"/>
          </w:p>
        </w:tc>
      </w:tr>
      <w:tr w:rsidR="00C11103" w14:paraId="6D0C0798" w14:textId="77777777" w:rsidTr="00C11103">
        <w:tc>
          <w:tcPr>
            <w:tcW w:w="2479" w:type="dxa"/>
          </w:tcPr>
          <w:p w14:paraId="12708FFA" w14:textId="534E22BC" w:rsidR="00C11103" w:rsidRDefault="00C11103" w:rsidP="00C11103">
            <w:pPr>
              <w:pStyle w:val="Paragrafoelenco"/>
              <w:ind w:left="0"/>
            </w:pPr>
            <w:r>
              <w:t>Orario</w:t>
            </w:r>
          </w:p>
        </w:tc>
        <w:tc>
          <w:tcPr>
            <w:tcW w:w="2101" w:type="dxa"/>
          </w:tcPr>
          <w:p w14:paraId="035035E0" w14:textId="451D4C50" w:rsidR="00C11103" w:rsidRDefault="00C11103" w:rsidP="00C11103">
            <w:pPr>
              <w:pStyle w:val="Paragrafoelenco"/>
              <w:ind w:left="0"/>
            </w:pPr>
            <w:proofErr w:type="spellStart"/>
            <w:r>
              <w:t>DataTime</w:t>
            </w:r>
            <w:proofErr w:type="spellEnd"/>
          </w:p>
        </w:tc>
        <w:tc>
          <w:tcPr>
            <w:tcW w:w="2101" w:type="dxa"/>
          </w:tcPr>
          <w:p w14:paraId="372F93DD" w14:textId="77777777" w:rsidR="00C11103" w:rsidRDefault="00C11103" w:rsidP="00C11103">
            <w:pPr>
              <w:pStyle w:val="Paragrafoelenco"/>
              <w:ind w:left="0"/>
            </w:pPr>
          </w:p>
        </w:tc>
        <w:tc>
          <w:tcPr>
            <w:tcW w:w="2101" w:type="dxa"/>
          </w:tcPr>
          <w:p w14:paraId="374855B0" w14:textId="2DA463DF" w:rsidR="00C11103" w:rsidRDefault="00C11103" w:rsidP="00C11103">
            <w:pPr>
              <w:pStyle w:val="Paragrafoelenco"/>
              <w:ind w:left="0"/>
            </w:pPr>
            <w:r>
              <w:t xml:space="preserve">Default </w:t>
            </w:r>
            <w:proofErr w:type="spellStart"/>
            <w:proofErr w:type="gramStart"/>
            <w:r>
              <w:t>n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11103" w14:paraId="118D47AE" w14:textId="77777777" w:rsidTr="00C11103">
        <w:tc>
          <w:tcPr>
            <w:tcW w:w="2479" w:type="dxa"/>
          </w:tcPr>
          <w:p w14:paraId="018C3714" w14:textId="00F8DC75" w:rsidR="00C11103" w:rsidRDefault="00C11103" w:rsidP="00C11103">
            <w:pPr>
              <w:pStyle w:val="Paragrafoelenco"/>
              <w:ind w:left="0"/>
            </w:pPr>
            <w:r>
              <w:t>Usato</w:t>
            </w:r>
          </w:p>
        </w:tc>
        <w:tc>
          <w:tcPr>
            <w:tcW w:w="2101" w:type="dxa"/>
          </w:tcPr>
          <w:p w14:paraId="7B299A42" w14:textId="126CB20B" w:rsidR="00C11103" w:rsidRDefault="00C11103" w:rsidP="00C1110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060FC553" w14:textId="6EF70D5C" w:rsidR="00C11103" w:rsidRDefault="00C11103" w:rsidP="00C11103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2101" w:type="dxa"/>
          </w:tcPr>
          <w:p w14:paraId="2611BD06" w14:textId="6A1590DD" w:rsidR="00C11103" w:rsidRDefault="00C11103" w:rsidP="00C11103">
            <w:pPr>
              <w:pStyle w:val="Paragrafoelenco"/>
              <w:ind w:left="0"/>
            </w:pPr>
            <w:proofErr w:type="spellStart"/>
            <w:r>
              <w:t>Dafault</w:t>
            </w:r>
            <w:proofErr w:type="spellEnd"/>
            <w:r>
              <w:t xml:space="preserve"> 0</w:t>
            </w:r>
          </w:p>
        </w:tc>
      </w:tr>
    </w:tbl>
    <w:p w14:paraId="67F77448" w14:textId="77777777" w:rsidR="00C11103" w:rsidRDefault="00C11103" w:rsidP="00C11103">
      <w:pPr>
        <w:pStyle w:val="Paragrafoelenco"/>
        <w:ind w:left="1224"/>
      </w:pPr>
    </w:p>
    <w:p w14:paraId="2EC44C5E" w14:textId="1BADCEC9" w:rsidR="002D1F03" w:rsidRDefault="00B077DF" w:rsidP="00BC4D06">
      <w:pPr>
        <w:pStyle w:val="Paragrafoelenco"/>
        <w:numPr>
          <w:ilvl w:val="0"/>
          <w:numId w:val="6"/>
        </w:numPr>
        <w:outlineLvl w:val="1"/>
      </w:pPr>
      <w:bookmarkStart w:id="18" w:name="_Toc140264813"/>
      <w:bookmarkStart w:id="19" w:name="_Toc140433502"/>
      <w:r>
        <w:t>Domotica:</w:t>
      </w:r>
      <w:bookmarkEnd w:id="18"/>
      <w:bookmarkEnd w:id="19"/>
    </w:p>
    <w:p w14:paraId="6E78FA2E" w14:textId="041E6AF7" w:rsidR="005E3D3F" w:rsidRDefault="005E3D3F" w:rsidP="00BC4D06">
      <w:pPr>
        <w:pStyle w:val="Paragrafoelenco"/>
        <w:numPr>
          <w:ilvl w:val="1"/>
          <w:numId w:val="6"/>
        </w:numPr>
        <w:outlineLvl w:val="2"/>
      </w:pPr>
      <w:bookmarkStart w:id="20" w:name="_Toc140264814"/>
      <w:bookmarkStart w:id="21" w:name="_Toc140433503"/>
      <w:r>
        <w:t>componenti necessari:</w:t>
      </w:r>
      <w:bookmarkEnd w:id="20"/>
      <w:bookmarkEnd w:id="21"/>
    </w:p>
    <w:p w14:paraId="3222A4A2" w14:textId="77777777" w:rsidR="005E3D3F" w:rsidRDefault="005E3D3F" w:rsidP="005E3D3F">
      <w:pPr>
        <w:pStyle w:val="Paragrafoelenco"/>
        <w:numPr>
          <w:ilvl w:val="2"/>
          <w:numId w:val="9"/>
        </w:numPr>
      </w:pPr>
      <w:r>
        <w:t>Arduino uno</w:t>
      </w:r>
    </w:p>
    <w:p w14:paraId="7612A04F" w14:textId="77777777" w:rsidR="005E3D3F" w:rsidRDefault="005E3D3F" w:rsidP="005E3D3F">
      <w:pPr>
        <w:pStyle w:val="Paragrafoelenco"/>
        <w:numPr>
          <w:ilvl w:val="2"/>
          <w:numId w:val="9"/>
        </w:numPr>
      </w:pPr>
      <w:r>
        <w:t>Microcontrollore con wi-fi</w:t>
      </w:r>
    </w:p>
    <w:p w14:paraId="439CDF26" w14:textId="77777777" w:rsidR="005E3D3F" w:rsidRDefault="005E3D3F" w:rsidP="005E3D3F">
      <w:pPr>
        <w:pStyle w:val="Paragrafoelenco"/>
        <w:numPr>
          <w:ilvl w:val="2"/>
          <w:numId w:val="9"/>
        </w:numPr>
      </w:pPr>
      <w:r>
        <w:t xml:space="preserve"> Sensori</w:t>
      </w:r>
    </w:p>
    <w:p w14:paraId="58615EE8" w14:textId="7576ED42" w:rsidR="005E3D3F" w:rsidRDefault="005E3D3F" w:rsidP="005E3D3F">
      <w:pPr>
        <w:pStyle w:val="Paragrafoelenco"/>
        <w:ind w:left="792"/>
      </w:pPr>
    </w:p>
    <w:p w14:paraId="15976898" w14:textId="7C105808" w:rsidR="00B077DF" w:rsidRDefault="00436F3D" w:rsidP="00BC4D06">
      <w:pPr>
        <w:pStyle w:val="Paragrafoelenco"/>
        <w:numPr>
          <w:ilvl w:val="1"/>
          <w:numId w:val="6"/>
        </w:numPr>
        <w:outlineLvl w:val="2"/>
      </w:pPr>
      <w:bookmarkStart w:id="22" w:name="_Toc140264815"/>
      <w:bookmarkStart w:id="23" w:name="_Toc140433504"/>
      <w:r>
        <w:t>Descrizione</w:t>
      </w:r>
      <w:r w:rsidR="00B077DF">
        <w:t>:</w:t>
      </w:r>
      <w:bookmarkEnd w:id="22"/>
      <w:bookmarkEnd w:id="23"/>
    </w:p>
    <w:p w14:paraId="56DB41FA" w14:textId="2B3C1523" w:rsidR="00B077DF" w:rsidRDefault="00B077DF" w:rsidP="00B077DF">
      <w:pPr>
        <w:ind w:left="1152"/>
      </w:pPr>
      <w:r>
        <w:t xml:space="preserve">La domotica </w:t>
      </w:r>
      <w:proofErr w:type="gramStart"/>
      <w:r>
        <w:t>composta  da</w:t>
      </w:r>
      <w:proofErr w:type="gramEnd"/>
      <w:r>
        <w:t xml:space="preserve"> un </w:t>
      </w:r>
      <w:proofErr w:type="spellStart"/>
      <w:r>
        <w:t>arduino</w:t>
      </w:r>
      <w:proofErr w:type="spellEnd"/>
      <w:r>
        <w:t xml:space="preserve"> nano 33 </w:t>
      </w:r>
      <w:proofErr w:type="spellStart"/>
      <w:r>
        <w:t>iot</w:t>
      </w:r>
      <w:proofErr w:type="spellEnd"/>
      <w:r>
        <w:t xml:space="preserve"> per gestire le connessioni tramite </w:t>
      </w:r>
      <w:proofErr w:type="spellStart"/>
      <w:r>
        <w:t>wifi</w:t>
      </w:r>
      <w:proofErr w:type="spellEnd"/>
      <w:r>
        <w:t xml:space="preserve">, e un </w:t>
      </w:r>
      <w:proofErr w:type="spellStart"/>
      <w:r>
        <w:t>arduino</w:t>
      </w:r>
      <w:proofErr w:type="spellEnd"/>
      <w:r>
        <w:t xml:space="preserve"> uno che interrogherà e aggiornerà i pulsanti.</w:t>
      </w:r>
    </w:p>
    <w:p w14:paraId="16576C44" w14:textId="4ED69F98" w:rsidR="00B077DF" w:rsidRDefault="00B077DF" w:rsidP="00B077DF">
      <w:pPr>
        <w:ind w:left="1152"/>
      </w:pPr>
      <w:r>
        <w:t>I due microcontrollori comunicheranno tramite seriale.</w:t>
      </w:r>
    </w:p>
    <w:p w14:paraId="18DA19D6" w14:textId="77777777" w:rsidR="00B077DF" w:rsidRDefault="00B077DF" w:rsidP="00B077DF">
      <w:pPr>
        <w:ind w:left="1152"/>
      </w:pPr>
      <w:r>
        <w:t xml:space="preserve">Arduino nano 33 </w:t>
      </w:r>
      <w:proofErr w:type="spellStart"/>
      <w:r>
        <w:t>iot</w:t>
      </w:r>
      <w:proofErr w:type="spellEnd"/>
      <w:r>
        <w:t xml:space="preserve"> avrà 2 compiti: </w:t>
      </w:r>
    </w:p>
    <w:p w14:paraId="3EC62E50" w14:textId="6CD11DA2" w:rsidR="00B077DF" w:rsidRDefault="00B077DF" w:rsidP="00B077DF">
      <w:pPr>
        <w:pStyle w:val="Paragrafoelenco"/>
        <w:numPr>
          <w:ilvl w:val="4"/>
          <w:numId w:val="6"/>
        </w:numPr>
      </w:pPr>
      <w:r>
        <w:t xml:space="preserve">continuare a interrogare il </w:t>
      </w:r>
      <w:proofErr w:type="spellStart"/>
      <w:r>
        <w:t>webService</w:t>
      </w:r>
      <w:proofErr w:type="spellEnd"/>
      <w:r>
        <w:t xml:space="preserve"> per trovare eventuali cambiamenti da comunicare ad </w:t>
      </w:r>
      <w:proofErr w:type="spellStart"/>
      <w:r>
        <w:t>arduino</w:t>
      </w:r>
      <w:proofErr w:type="spellEnd"/>
      <w:r>
        <w:t xml:space="preserve"> uno.</w:t>
      </w:r>
    </w:p>
    <w:p w14:paraId="7401CEBF" w14:textId="627ACF4F" w:rsidR="00B077DF" w:rsidRPr="00EB5B1B" w:rsidRDefault="00CC4A60" w:rsidP="00B077DF">
      <w:pPr>
        <w:pStyle w:val="Paragrafoelenco"/>
        <w:numPr>
          <w:ilvl w:val="4"/>
          <w:numId w:val="6"/>
        </w:numPr>
      </w:pPr>
      <w:r>
        <w:t xml:space="preserve">Esporre un </w:t>
      </w:r>
      <w:proofErr w:type="spellStart"/>
      <w:r>
        <w:t>url</w:t>
      </w:r>
      <w:proofErr w:type="spellEnd"/>
      <w:r>
        <w:t xml:space="preserve"> che permetterà di passare i dati dell’utente associato alla casa.</w:t>
      </w:r>
    </w:p>
    <w:p w14:paraId="5EB5450B" w14:textId="3464368C" w:rsidR="00227646" w:rsidRDefault="00CC4A60" w:rsidP="00CC4A60">
      <w:pPr>
        <w:ind w:left="1152"/>
      </w:pPr>
      <w:r>
        <w:t xml:space="preserve">Arduino uno ha </w:t>
      </w:r>
      <w:proofErr w:type="gramStart"/>
      <w:r>
        <w:t>2</w:t>
      </w:r>
      <w:proofErr w:type="gramEnd"/>
      <w:r>
        <w:t xml:space="preserve"> compiti:</w:t>
      </w:r>
    </w:p>
    <w:p w14:paraId="6561C418" w14:textId="77C9144C" w:rsidR="00CC4A60" w:rsidRDefault="00CC4A60" w:rsidP="00CC4A60">
      <w:pPr>
        <w:pStyle w:val="Paragrafoelenco"/>
        <w:numPr>
          <w:ilvl w:val="4"/>
          <w:numId w:val="8"/>
        </w:numPr>
      </w:pPr>
      <w:r>
        <w:t>Ascoltare la seriale e in caso arrivano cambiamenti da fare li deve applicare.</w:t>
      </w:r>
    </w:p>
    <w:p w14:paraId="77318D9D" w14:textId="6ED71306" w:rsidR="005E3D3F" w:rsidRDefault="00CC4A60" w:rsidP="005E3D3F">
      <w:pPr>
        <w:pStyle w:val="Paragrafoelenco"/>
        <w:numPr>
          <w:ilvl w:val="4"/>
          <w:numId w:val="8"/>
        </w:numPr>
      </w:pPr>
      <w:r>
        <w:t xml:space="preserve">Deve controllare il circuito e in caso di cambiamenti li comunica ad </w:t>
      </w:r>
      <w:proofErr w:type="spellStart"/>
      <w:r>
        <w:t>arduino</w:t>
      </w:r>
      <w:proofErr w:type="spellEnd"/>
      <w:r>
        <w:t xml:space="preserve"> nano 33 </w:t>
      </w:r>
      <w:proofErr w:type="spellStart"/>
      <w:r>
        <w:t>iot</w:t>
      </w:r>
      <w:proofErr w:type="spellEnd"/>
      <w:r>
        <w:t>.</w:t>
      </w:r>
    </w:p>
    <w:p w14:paraId="1C7941A8" w14:textId="47B72522" w:rsidR="005E3D3F" w:rsidRDefault="00436F3D" w:rsidP="0031635A">
      <w:pPr>
        <w:pStyle w:val="Paragrafoelenco"/>
        <w:numPr>
          <w:ilvl w:val="1"/>
          <w:numId w:val="6"/>
        </w:numPr>
        <w:outlineLvl w:val="2"/>
      </w:pPr>
      <w:bookmarkStart w:id="24" w:name="_Toc140433505"/>
      <w:r>
        <w:t>Dettagli:</w:t>
      </w:r>
      <w:bookmarkEnd w:id="24"/>
    </w:p>
    <w:p w14:paraId="2F8A16B2" w14:textId="5609FBC1" w:rsidR="00436F3D" w:rsidRDefault="0031635A" w:rsidP="0031635A">
      <w:pPr>
        <w:pStyle w:val="Paragrafoelenco"/>
        <w:numPr>
          <w:ilvl w:val="2"/>
          <w:numId w:val="6"/>
        </w:numPr>
        <w:outlineLvl w:val="3"/>
      </w:pPr>
      <w:bookmarkStart w:id="25" w:name="_Toc140433506"/>
      <w:r>
        <w:t>Web Service</w:t>
      </w:r>
      <w:bookmarkEnd w:id="25"/>
    </w:p>
    <w:tbl>
      <w:tblPr>
        <w:tblStyle w:val="Grigliatabella"/>
        <w:tblW w:w="0" w:type="auto"/>
        <w:tblInd w:w="1224" w:type="dxa"/>
        <w:tblLook w:val="04A0" w:firstRow="1" w:lastRow="0" w:firstColumn="1" w:lastColumn="0" w:noHBand="0" w:noVBand="1"/>
      </w:tblPr>
      <w:tblGrid>
        <w:gridCol w:w="1571"/>
        <w:gridCol w:w="1748"/>
        <w:gridCol w:w="1872"/>
        <w:gridCol w:w="1494"/>
        <w:gridCol w:w="1719"/>
      </w:tblGrid>
      <w:tr w:rsidR="008B5D4E" w14:paraId="5A9C0EE4" w14:textId="77777777" w:rsidTr="008B5D4E">
        <w:tc>
          <w:tcPr>
            <w:tcW w:w="1571" w:type="dxa"/>
          </w:tcPr>
          <w:p w14:paraId="23E59872" w14:textId="34390A1D" w:rsidR="008B5D4E" w:rsidRDefault="008B5D4E" w:rsidP="009442C9">
            <w:pPr>
              <w:pStyle w:val="Paragrafoelenco"/>
              <w:ind w:left="0"/>
            </w:pPr>
            <w:r>
              <w:t>Method</w:t>
            </w:r>
          </w:p>
        </w:tc>
        <w:tc>
          <w:tcPr>
            <w:tcW w:w="1748" w:type="dxa"/>
          </w:tcPr>
          <w:p w14:paraId="3A160B15" w14:textId="21816FD5" w:rsidR="008B5D4E" w:rsidRDefault="008B5D4E" w:rsidP="009442C9">
            <w:pPr>
              <w:pStyle w:val="Paragrafoelenco"/>
              <w:ind w:left="0"/>
            </w:pPr>
            <w:proofErr w:type="spellStart"/>
            <w:r>
              <w:t>url</w:t>
            </w:r>
            <w:proofErr w:type="spellEnd"/>
          </w:p>
        </w:tc>
        <w:tc>
          <w:tcPr>
            <w:tcW w:w="1872" w:type="dxa"/>
          </w:tcPr>
          <w:p w14:paraId="7AB3EAE9" w14:textId="5AD03A84" w:rsidR="008B5D4E" w:rsidRDefault="008B5D4E" w:rsidP="009442C9">
            <w:pPr>
              <w:pStyle w:val="Paragrafoelenco"/>
              <w:ind w:left="0"/>
            </w:pPr>
            <w:r>
              <w:t>Descrizione</w:t>
            </w:r>
          </w:p>
        </w:tc>
        <w:tc>
          <w:tcPr>
            <w:tcW w:w="1494" w:type="dxa"/>
          </w:tcPr>
          <w:p w14:paraId="6347D505" w14:textId="49A85B6B" w:rsidR="008B5D4E" w:rsidRDefault="008B5D4E" w:rsidP="009442C9">
            <w:pPr>
              <w:pStyle w:val="Paragrafoelenco"/>
              <w:ind w:left="0"/>
            </w:pPr>
            <w:r>
              <w:t>Output</w:t>
            </w:r>
          </w:p>
        </w:tc>
        <w:tc>
          <w:tcPr>
            <w:tcW w:w="1719" w:type="dxa"/>
          </w:tcPr>
          <w:p w14:paraId="55C3FBB4" w14:textId="61A940FE" w:rsidR="008B5D4E" w:rsidRDefault="008B5D4E" w:rsidP="009442C9">
            <w:pPr>
              <w:pStyle w:val="Paragrafoelenco"/>
              <w:ind w:left="0"/>
            </w:pPr>
            <w:r>
              <w:t>parametri</w:t>
            </w:r>
          </w:p>
        </w:tc>
      </w:tr>
      <w:tr w:rsidR="008B5D4E" w14:paraId="4492627B" w14:textId="77777777" w:rsidTr="008B5D4E">
        <w:tc>
          <w:tcPr>
            <w:tcW w:w="1571" w:type="dxa"/>
          </w:tcPr>
          <w:p w14:paraId="11D4557F" w14:textId="510BD83B" w:rsidR="008B5D4E" w:rsidRDefault="008B5D4E" w:rsidP="009442C9">
            <w:pPr>
              <w:pStyle w:val="Paragrafoelenco"/>
              <w:ind w:left="0"/>
            </w:pPr>
            <w:r>
              <w:t>Post</w:t>
            </w:r>
          </w:p>
        </w:tc>
        <w:tc>
          <w:tcPr>
            <w:tcW w:w="1748" w:type="dxa"/>
          </w:tcPr>
          <w:p w14:paraId="19E0A276" w14:textId="7FFC9765" w:rsidR="008B5D4E" w:rsidRDefault="008B5D4E" w:rsidP="009442C9">
            <w:pPr>
              <w:pStyle w:val="Paragrafoelenco"/>
              <w:ind w:left="0"/>
            </w:pPr>
            <w:r>
              <w:t>\</w:t>
            </w:r>
            <w:proofErr w:type="spellStart"/>
            <w:r>
              <w:t>setUser</w:t>
            </w:r>
            <w:proofErr w:type="spellEnd"/>
          </w:p>
        </w:tc>
        <w:tc>
          <w:tcPr>
            <w:tcW w:w="1872" w:type="dxa"/>
          </w:tcPr>
          <w:p w14:paraId="59C53A9E" w14:textId="12BFF51B" w:rsidR="008B5D4E" w:rsidRDefault="008B5D4E" w:rsidP="009442C9">
            <w:pPr>
              <w:pStyle w:val="Paragrafoelenco"/>
              <w:ind w:left="0"/>
            </w:pPr>
            <w:r>
              <w:t xml:space="preserve">Permette di associare la domotica a un </w:t>
            </w:r>
            <w:proofErr w:type="gramStart"/>
            <w:r>
              <w:t>utente(</w:t>
            </w:r>
            <w:proofErr w:type="gramEnd"/>
            <w:r w:rsidRPr="008B5D4E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494" w:type="dxa"/>
          </w:tcPr>
          <w:p w14:paraId="199F87CF" w14:textId="442D96AC" w:rsidR="008B5D4E" w:rsidRDefault="008B5D4E" w:rsidP="009442C9">
            <w:pPr>
              <w:pStyle w:val="Paragrafoelenco"/>
              <w:ind w:left="0"/>
            </w:pPr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719" w:type="dxa"/>
          </w:tcPr>
          <w:p w14:paraId="7E66B09D" w14:textId="6A354B88" w:rsidR="008B5D4E" w:rsidRDefault="008B5D4E" w:rsidP="009442C9">
            <w:pPr>
              <w:pStyle w:val="Paragrafoelenco"/>
              <w:ind w:left="0"/>
            </w:pPr>
            <w:proofErr w:type="spellStart"/>
            <w:r>
              <w:t>Api_key</w:t>
            </w:r>
            <w:proofErr w:type="spellEnd"/>
          </w:p>
        </w:tc>
      </w:tr>
    </w:tbl>
    <w:p w14:paraId="3BE6F1DC" w14:textId="56FD8CB2" w:rsidR="00436F3D" w:rsidRDefault="00436F3D" w:rsidP="009442C9"/>
    <w:p w14:paraId="3D76BC11" w14:textId="69FBA543" w:rsidR="00295974" w:rsidRDefault="005E3D3F" w:rsidP="00295974">
      <w:pPr>
        <w:pStyle w:val="Paragrafoelenco"/>
        <w:numPr>
          <w:ilvl w:val="2"/>
          <w:numId w:val="6"/>
        </w:numPr>
        <w:outlineLvl w:val="3"/>
      </w:pPr>
      <w:bookmarkStart w:id="26" w:name="_Toc140264816"/>
      <w:bookmarkStart w:id="27" w:name="_Toc140433507"/>
      <w:r>
        <w:t>Schema</w:t>
      </w:r>
      <w:bookmarkEnd w:id="26"/>
      <w:r w:rsidR="00295974">
        <w:t xml:space="preserve"> funzionamento microcontrollori:</w:t>
      </w:r>
      <w:bookmarkEnd w:id="27"/>
    </w:p>
    <w:p w14:paraId="32A63921" w14:textId="767A52FC" w:rsidR="00227646" w:rsidRDefault="00295974" w:rsidP="00295974">
      <w:pPr>
        <w:pStyle w:val="Paragrafoelenco"/>
        <w:ind w:left="857"/>
      </w:pPr>
      <w:r>
        <w:rPr>
          <w:noProof/>
        </w:rPr>
        <w:drawing>
          <wp:inline distT="0" distB="0" distL="0" distR="0" wp14:anchorId="321BAC73" wp14:editId="35D5E695">
            <wp:extent cx="5243945" cy="2481053"/>
            <wp:effectExtent l="0" t="0" r="0" b="0"/>
            <wp:docPr id="318474733" name="Immagine 1" descr="Immagine che contiene testo, diagramma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74733" name="Immagine 1" descr="Immagine che contiene testo, diagramma, Pian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97" cy="24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D3F">
        <w:t xml:space="preserve"> </w:t>
      </w:r>
    </w:p>
    <w:p w14:paraId="1A55C481" w14:textId="09C6D6BB" w:rsidR="00F70875" w:rsidRDefault="00D46FEC" w:rsidP="005E3D3F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DC07E24" wp14:editId="65B26878">
            <wp:extent cx="3587750" cy="3664805"/>
            <wp:effectExtent l="0" t="0" r="0" b="0"/>
            <wp:docPr id="1943339604" name="Immagine 1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39604" name="Immagine 1" descr="Immagine che contiene testo, diagramma, schermata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90" cy="36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592F" w14:textId="77777777" w:rsidR="00D46FEC" w:rsidRDefault="00D46FEC" w:rsidP="00F70875"/>
    <w:p w14:paraId="4F315FE7" w14:textId="77777777" w:rsidR="005E3D3F" w:rsidRDefault="005E3D3F" w:rsidP="00F70875"/>
    <w:p w14:paraId="3367CA6B" w14:textId="77777777" w:rsidR="00BC4D06" w:rsidRDefault="00BC4D06" w:rsidP="00F70875"/>
    <w:p w14:paraId="4F7452DE" w14:textId="77777777" w:rsidR="00BC4D06" w:rsidRDefault="00BC4D06" w:rsidP="00F70875"/>
    <w:p w14:paraId="431C01A0" w14:textId="114ABA4E" w:rsidR="00BC4D06" w:rsidRDefault="00AE4FF8" w:rsidP="00AE4FF8">
      <w:pPr>
        <w:pStyle w:val="Paragrafoelenco"/>
        <w:numPr>
          <w:ilvl w:val="0"/>
          <w:numId w:val="6"/>
        </w:numPr>
        <w:outlineLvl w:val="1"/>
      </w:pPr>
      <w:bookmarkStart w:id="28" w:name="_Toc140264817"/>
      <w:bookmarkStart w:id="29" w:name="_Toc140433508"/>
      <w:proofErr w:type="spellStart"/>
      <w:r>
        <w:t>WebService</w:t>
      </w:r>
      <w:bookmarkEnd w:id="28"/>
      <w:bookmarkEnd w:id="29"/>
      <w:proofErr w:type="spellEnd"/>
    </w:p>
    <w:p w14:paraId="195E6B38" w14:textId="232830EF" w:rsidR="00AE4FF8" w:rsidRDefault="00AE4FF8" w:rsidP="00AE4FF8">
      <w:pPr>
        <w:pStyle w:val="Paragrafoelenco"/>
        <w:numPr>
          <w:ilvl w:val="1"/>
          <w:numId w:val="6"/>
        </w:numPr>
        <w:outlineLvl w:val="2"/>
      </w:pPr>
      <w:bookmarkStart w:id="30" w:name="_Toc140264818"/>
      <w:bookmarkStart w:id="31" w:name="_Toc140433509"/>
      <w:r>
        <w:t>Descrizione</w:t>
      </w:r>
      <w:bookmarkEnd w:id="30"/>
      <w:bookmarkEnd w:id="31"/>
    </w:p>
    <w:p w14:paraId="3488AABD" w14:textId="1D882A98" w:rsidR="00A31CB7" w:rsidRDefault="00A31CB7" w:rsidP="00A31CB7">
      <w:pPr>
        <w:pStyle w:val="Paragrafoelenco"/>
        <w:ind w:left="857"/>
      </w:pPr>
      <w:r>
        <w:t xml:space="preserve">Questo </w:t>
      </w:r>
      <w:proofErr w:type="spellStart"/>
      <w:r>
        <w:t>webservice</w:t>
      </w:r>
      <w:proofErr w:type="spellEnd"/>
      <w:r>
        <w:t xml:space="preserve"> servirà come </w:t>
      </w:r>
      <w:proofErr w:type="spellStart"/>
      <w:r>
        <w:t>layer</w:t>
      </w:r>
      <w:proofErr w:type="spellEnd"/>
      <w:r>
        <w:t xml:space="preserve"> di sicurezza, in quanto maschererà il </w:t>
      </w:r>
      <w:proofErr w:type="spellStart"/>
      <w:r>
        <w:t>db</w:t>
      </w:r>
      <w:proofErr w:type="spellEnd"/>
      <w:r>
        <w:t xml:space="preserve"> al suo interno, e tutte le app dovranno passare da lui per poter accedere ai dati.</w:t>
      </w:r>
    </w:p>
    <w:p w14:paraId="4C58F910" w14:textId="23FC6385" w:rsidR="00A31CB7" w:rsidRDefault="00A31CB7" w:rsidP="00A31CB7">
      <w:pPr>
        <w:pStyle w:val="Paragrafoelenco"/>
        <w:ind w:left="857"/>
      </w:pPr>
      <w:r>
        <w:t xml:space="preserve">Esporrà all’esterno diversi </w:t>
      </w:r>
      <w:proofErr w:type="spellStart"/>
      <w:r>
        <w:t>url</w:t>
      </w:r>
      <w:proofErr w:type="spellEnd"/>
      <w:r>
        <w:t>, ognuno in grado di portare modifiche o restituire tati specifici.</w:t>
      </w:r>
    </w:p>
    <w:p w14:paraId="456544CB" w14:textId="5F9B2FD0" w:rsidR="00A31CB7" w:rsidRDefault="00A31CB7" w:rsidP="00A31CB7">
      <w:pPr>
        <w:pStyle w:val="Paragrafoelenco"/>
        <w:ind w:left="857"/>
      </w:pPr>
      <w:r>
        <w:t xml:space="preserve">Per utilizzare il web service ci sarà bisogno </w:t>
      </w:r>
    </w:p>
    <w:p w14:paraId="24EA6C89" w14:textId="0C6EF751" w:rsidR="00AE4FF8" w:rsidRDefault="00AE4FF8" w:rsidP="00AE4FF8">
      <w:pPr>
        <w:pStyle w:val="Paragrafoelenco"/>
        <w:numPr>
          <w:ilvl w:val="1"/>
          <w:numId w:val="6"/>
        </w:numPr>
        <w:outlineLvl w:val="2"/>
      </w:pPr>
      <w:bookmarkStart w:id="32" w:name="_Toc140264819"/>
      <w:bookmarkStart w:id="33" w:name="_Toc140433510"/>
      <w:proofErr w:type="spellStart"/>
      <w:r>
        <w:t>url</w:t>
      </w:r>
      <w:bookmarkEnd w:id="32"/>
      <w:bookmarkEnd w:id="33"/>
      <w:proofErr w:type="spellEnd"/>
    </w:p>
    <w:p w14:paraId="439826D6" w14:textId="150EA0B2" w:rsidR="00144BC6" w:rsidRDefault="00144BC6" w:rsidP="00144BC6">
      <w:pPr>
        <w:pStyle w:val="Paragrafoelenco"/>
        <w:ind w:left="857"/>
      </w:pPr>
      <w:r>
        <w:t xml:space="preserve">restituiranno tutti </w:t>
      </w:r>
      <w:proofErr w:type="spellStart"/>
      <w:r>
        <w:t>json</w:t>
      </w:r>
      <w:proofErr w:type="spellEnd"/>
      <w:r>
        <w:t xml:space="preserve"> seguendo questo pattern:</w:t>
      </w:r>
    </w:p>
    <w:p w14:paraId="071041AC" w14:textId="15B42965" w:rsidR="00144BC6" w:rsidRDefault="00144BC6" w:rsidP="00144BC6">
      <w:pPr>
        <w:pStyle w:val="Paragrafoelenco"/>
        <w:ind w:left="857"/>
      </w:pPr>
      <w:r>
        <w:t>{</w:t>
      </w:r>
    </w:p>
    <w:p w14:paraId="7921EA5A" w14:textId="61A5E517" w:rsidR="007724F7" w:rsidRDefault="00144BC6" w:rsidP="007724F7">
      <w:pPr>
        <w:pStyle w:val="Paragrafoelenco"/>
        <w:ind w:left="857"/>
      </w:pPr>
      <w:r>
        <w:tab/>
      </w:r>
      <w:r w:rsidR="007724F7">
        <w:t xml:space="preserve">“stato”: seguito dal codice di ritorno seguendo i </w:t>
      </w:r>
      <w:proofErr w:type="spellStart"/>
      <w:r w:rsidR="007724F7">
        <w:t>response</w:t>
      </w:r>
      <w:proofErr w:type="spellEnd"/>
      <w:r w:rsidR="007724F7">
        <w:t xml:space="preserve"> status,</w:t>
      </w:r>
    </w:p>
    <w:p w14:paraId="5D90C234" w14:textId="1A29D802" w:rsidR="007724F7" w:rsidRDefault="007724F7" w:rsidP="007724F7">
      <w:pPr>
        <w:pStyle w:val="Paragrafoelenco"/>
        <w:ind w:left="857"/>
      </w:pPr>
      <w:r>
        <w:tab/>
        <w:t>in caso sia andato a buon fine</w:t>
      </w:r>
    </w:p>
    <w:p w14:paraId="591F96FE" w14:textId="795B4F99" w:rsidR="007724F7" w:rsidRDefault="007724F7" w:rsidP="007724F7">
      <w:pPr>
        <w:pStyle w:val="Paragrafoelenco"/>
        <w:ind w:left="857"/>
      </w:pPr>
      <w:r>
        <w:tab/>
        <w:t>“risposta”: con i dati contenuti nella colonna output</w:t>
      </w:r>
    </w:p>
    <w:p w14:paraId="707B248D" w14:textId="131BC95D" w:rsidR="007724F7" w:rsidRDefault="007724F7" w:rsidP="007724F7">
      <w:pPr>
        <w:pStyle w:val="Paragrafoelenco"/>
        <w:ind w:left="857"/>
      </w:pPr>
      <w:r>
        <w:tab/>
        <w:t xml:space="preserve">In caso non va bene </w:t>
      </w:r>
    </w:p>
    <w:p w14:paraId="639BFEF7" w14:textId="37E3BE11" w:rsidR="007724F7" w:rsidRDefault="007724F7" w:rsidP="007724F7">
      <w:pPr>
        <w:pStyle w:val="Paragrafoelenco"/>
        <w:ind w:left="857"/>
      </w:pPr>
      <w:r>
        <w:tab/>
        <w:t>“messaggio”:</w:t>
      </w:r>
      <w:r w:rsidR="00A33D68">
        <w:tab/>
      </w:r>
      <w:r>
        <w:t xml:space="preserve"> con un messaggio di errore che dica cosa non è andato bene</w:t>
      </w:r>
    </w:p>
    <w:p w14:paraId="400A38C9" w14:textId="5AF97FE9" w:rsidR="007724F7" w:rsidRDefault="007724F7" w:rsidP="007724F7">
      <w:pPr>
        <w:pStyle w:val="Paragrafoelenco"/>
        <w:ind w:left="857"/>
      </w:pPr>
      <w:r>
        <w:t>}</w:t>
      </w:r>
    </w:p>
    <w:p w14:paraId="7B6D17C1" w14:textId="1A324EBC" w:rsidR="00436F3D" w:rsidRPr="00436F3D" w:rsidRDefault="00436F3D" w:rsidP="007724F7">
      <w:pPr>
        <w:pStyle w:val="Paragrafoelenco"/>
        <w:ind w:left="857"/>
        <w:rPr>
          <w:b/>
          <w:bCs/>
          <w:u w:val="single"/>
        </w:rPr>
      </w:pPr>
      <w:r w:rsidRPr="00436F3D">
        <w:rPr>
          <w:b/>
          <w:bCs/>
          <w:u w:val="single"/>
        </w:rPr>
        <w:t>Tra le [] vuol dire opzionale</w:t>
      </w:r>
    </w:p>
    <w:tbl>
      <w:tblPr>
        <w:tblStyle w:val="Grigliatabella"/>
        <w:tblW w:w="9051" w:type="dxa"/>
        <w:tblInd w:w="846" w:type="dxa"/>
        <w:tblLook w:val="04A0" w:firstRow="1" w:lastRow="0" w:firstColumn="1" w:lastColumn="0" w:noHBand="0" w:noVBand="1"/>
      </w:tblPr>
      <w:tblGrid>
        <w:gridCol w:w="934"/>
        <w:gridCol w:w="3172"/>
        <w:gridCol w:w="2045"/>
        <w:gridCol w:w="1259"/>
        <w:gridCol w:w="1641"/>
      </w:tblGrid>
      <w:tr w:rsidR="00363874" w14:paraId="6062CC0B" w14:textId="77777777" w:rsidTr="00716CE8">
        <w:trPr>
          <w:trHeight w:val="251"/>
        </w:trPr>
        <w:tc>
          <w:tcPr>
            <w:tcW w:w="934" w:type="dxa"/>
          </w:tcPr>
          <w:p w14:paraId="015750E3" w14:textId="07C3C196" w:rsidR="00144BC6" w:rsidRDefault="00144BC6" w:rsidP="002B1576">
            <w:r>
              <w:t>Method</w:t>
            </w:r>
          </w:p>
        </w:tc>
        <w:tc>
          <w:tcPr>
            <w:tcW w:w="3172" w:type="dxa"/>
          </w:tcPr>
          <w:p w14:paraId="40B757A3" w14:textId="00EA5D3A" w:rsidR="00144BC6" w:rsidRDefault="00144BC6" w:rsidP="002B1576">
            <w:proofErr w:type="spellStart"/>
            <w:r>
              <w:t>url</w:t>
            </w:r>
            <w:proofErr w:type="spellEnd"/>
          </w:p>
        </w:tc>
        <w:tc>
          <w:tcPr>
            <w:tcW w:w="2045" w:type="dxa"/>
          </w:tcPr>
          <w:p w14:paraId="54A9EE44" w14:textId="6A2E86DD" w:rsidR="00144BC6" w:rsidRDefault="00144BC6" w:rsidP="002B1576">
            <w:r>
              <w:t>Descrizione</w:t>
            </w:r>
          </w:p>
        </w:tc>
        <w:tc>
          <w:tcPr>
            <w:tcW w:w="1259" w:type="dxa"/>
          </w:tcPr>
          <w:p w14:paraId="6550A190" w14:textId="11626E2B" w:rsidR="00144BC6" w:rsidRDefault="00144BC6" w:rsidP="002B1576">
            <w:r>
              <w:t>output</w:t>
            </w:r>
          </w:p>
        </w:tc>
        <w:tc>
          <w:tcPr>
            <w:tcW w:w="1641" w:type="dxa"/>
          </w:tcPr>
          <w:p w14:paraId="16268FAE" w14:textId="30EF3F00" w:rsidR="00144BC6" w:rsidRDefault="00144BC6" w:rsidP="002B1576">
            <w:r>
              <w:t>parametri</w:t>
            </w:r>
          </w:p>
        </w:tc>
      </w:tr>
      <w:tr w:rsidR="00363874" w14:paraId="6012867D" w14:textId="77777777" w:rsidTr="00716CE8">
        <w:trPr>
          <w:trHeight w:val="251"/>
        </w:trPr>
        <w:tc>
          <w:tcPr>
            <w:tcW w:w="934" w:type="dxa"/>
          </w:tcPr>
          <w:p w14:paraId="3B79E317" w14:textId="7CC0FE5B" w:rsidR="00144BC6" w:rsidRDefault="00144BC6" w:rsidP="002B1576">
            <w:r>
              <w:t>Post</w:t>
            </w:r>
          </w:p>
        </w:tc>
        <w:tc>
          <w:tcPr>
            <w:tcW w:w="3172" w:type="dxa"/>
          </w:tcPr>
          <w:p w14:paraId="4E09BB67" w14:textId="2458DA90" w:rsidR="00144BC6" w:rsidRDefault="00144BC6" w:rsidP="002B1576">
            <w:r>
              <w:t>\login</w:t>
            </w:r>
          </w:p>
        </w:tc>
        <w:tc>
          <w:tcPr>
            <w:tcW w:w="2045" w:type="dxa"/>
          </w:tcPr>
          <w:p w14:paraId="66673449" w14:textId="7ADA2C8B" w:rsidR="00144BC6" w:rsidRDefault="00144BC6" w:rsidP="002B1576">
            <w:r>
              <w:t>Permette di effettuare il login e in caso abbia successo restituisce l’</w:t>
            </w:r>
            <w:proofErr w:type="spellStart"/>
            <w:r>
              <w:t>Api_Key</w:t>
            </w:r>
            <w:proofErr w:type="spellEnd"/>
          </w:p>
        </w:tc>
        <w:tc>
          <w:tcPr>
            <w:tcW w:w="1259" w:type="dxa"/>
          </w:tcPr>
          <w:p w14:paraId="48EDFC7B" w14:textId="45515930" w:rsidR="00144BC6" w:rsidRDefault="00144BC6" w:rsidP="002B1576">
            <w:proofErr w:type="spellStart"/>
            <w:r>
              <w:t>Api_key</w:t>
            </w:r>
            <w:proofErr w:type="spellEnd"/>
          </w:p>
        </w:tc>
        <w:tc>
          <w:tcPr>
            <w:tcW w:w="1641" w:type="dxa"/>
          </w:tcPr>
          <w:p w14:paraId="204DB481" w14:textId="615304DA" w:rsidR="00144BC6" w:rsidRDefault="00144BC6" w:rsidP="002B1576">
            <w:r>
              <w:t>Username, Password</w:t>
            </w:r>
          </w:p>
        </w:tc>
      </w:tr>
      <w:tr w:rsidR="00363874" w14:paraId="288CEBD4" w14:textId="77777777" w:rsidTr="00716CE8">
        <w:trPr>
          <w:trHeight w:val="251"/>
        </w:trPr>
        <w:tc>
          <w:tcPr>
            <w:tcW w:w="934" w:type="dxa"/>
          </w:tcPr>
          <w:p w14:paraId="1A1E1997" w14:textId="0481683D" w:rsidR="007724F7" w:rsidRDefault="007724F7" w:rsidP="007724F7">
            <w:r>
              <w:lastRenderedPageBreak/>
              <w:t>Post</w:t>
            </w:r>
          </w:p>
        </w:tc>
        <w:tc>
          <w:tcPr>
            <w:tcW w:w="3172" w:type="dxa"/>
          </w:tcPr>
          <w:p w14:paraId="0FC878B2" w14:textId="62C8E744" w:rsidR="007724F7" w:rsidRDefault="007724F7" w:rsidP="007724F7">
            <w:r>
              <w:t>\</w:t>
            </w:r>
            <w:proofErr w:type="spellStart"/>
            <w:r>
              <w:t>register</w:t>
            </w:r>
            <w:proofErr w:type="spellEnd"/>
          </w:p>
        </w:tc>
        <w:tc>
          <w:tcPr>
            <w:tcW w:w="2045" w:type="dxa"/>
          </w:tcPr>
          <w:p w14:paraId="18CAF90B" w14:textId="56435A42" w:rsidR="007724F7" w:rsidRDefault="007724F7" w:rsidP="007724F7">
            <w:r>
              <w:t>Permette di registrare un account</w:t>
            </w:r>
          </w:p>
        </w:tc>
        <w:tc>
          <w:tcPr>
            <w:tcW w:w="1259" w:type="dxa"/>
          </w:tcPr>
          <w:p w14:paraId="14E6C0EA" w14:textId="0A50D2AE" w:rsidR="007724F7" w:rsidRDefault="007724F7" w:rsidP="007724F7">
            <w:r>
              <w:t xml:space="preserve">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3DC0CD33" w14:textId="683779F7" w:rsidR="007724F7" w:rsidRDefault="007724F7" w:rsidP="007724F7">
            <w:r>
              <w:t>Username, Mail, Immagine, Nome, Password</w:t>
            </w:r>
          </w:p>
        </w:tc>
      </w:tr>
      <w:tr w:rsidR="00716CE8" w14:paraId="4EA44EDF" w14:textId="77777777" w:rsidTr="00716CE8">
        <w:trPr>
          <w:trHeight w:val="1501"/>
        </w:trPr>
        <w:tc>
          <w:tcPr>
            <w:tcW w:w="934" w:type="dxa"/>
          </w:tcPr>
          <w:p w14:paraId="6FD30D94" w14:textId="79C10B40" w:rsidR="0075024E" w:rsidRDefault="0075024E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0EBCC8A0" w14:textId="140106C0" w:rsidR="0075024E" w:rsidRDefault="0075024E" w:rsidP="007724F7">
            <w:r>
              <w:t>\utenti</w:t>
            </w:r>
          </w:p>
        </w:tc>
        <w:tc>
          <w:tcPr>
            <w:tcW w:w="2045" w:type="dxa"/>
          </w:tcPr>
          <w:p w14:paraId="7B695E4A" w14:textId="7903B37E" w:rsidR="0075024E" w:rsidRDefault="0075024E" w:rsidP="007724F7">
            <w:r>
              <w:t>Permette di ottenere tutti gli utenti</w:t>
            </w:r>
          </w:p>
        </w:tc>
        <w:tc>
          <w:tcPr>
            <w:tcW w:w="1259" w:type="dxa"/>
          </w:tcPr>
          <w:p w14:paraId="1453379E" w14:textId="10CE16C4" w:rsidR="0075024E" w:rsidRDefault="0075024E" w:rsidP="007724F7">
            <w:r>
              <w:t>Array di utenti</w:t>
            </w:r>
          </w:p>
        </w:tc>
        <w:tc>
          <w:tcPr>
            <w:tcW w:w="1641" w:type="dxa"/>
          </w:tcPr>
          <w:p w14:paraId="1303D3A1" w14:textId="77777777" w:rsidR="0075024E" w:rsidRDefault="0075024E" w:rsidP="007724F7">
            <w:r>
              <w:t>[username anche parziale]</w:t>
            </w:r>
          </w:p>
          <w:p w14:paraId="57897041" w14:textId="1A9A42AB" w:rsidR="00794582" w:rsidRDefault="00794582" w:rsidP="007724F7">
            <w:r>
              <w:t>[</w:t>
            </w:r>
            <w:proofErr w:type="spellStart"/>
            <w:r>
              <w:t>limiteQuantita</w:t>
            </w:r>
            <w:proofErr w:type="spellEnd"/>
            <w:r>
              <w:t>]</w:t>
            </w:r>
          </w:p>
        </w:tc>
      </w:tr>
      <w:tr w:rsidR="00C11103" w14:paraId="2FB893F2" w14:textId="77777777" w:rsidTr="00716CE8">
        <w:trPr>
          <w:trHeight w:val="1501"/>
        </w:trPr>
        <w:tc>
          <w:tcPr>
            <w:tcW w:w="934" w:type="dxa"/>
          </w:tcPr>
          <w:p w14:paraId="76096939" w14:textId="6C149CCA" w:rsidR="00C11103" w:rsidRDefault="00556A83" w:rsidP="007724F7">
            <w:r>
              <w:t>Post</w:t>
            </w:r>
          </w:p>
        </w:tc>
        <w:tc>
          <w:tcPr>
            <w:tcW w:w="3172" w:type="dxa"/>
          </w:tcPr>
          <w:p w14:paraId="6216A472" w14:textId="7ED3F815" w:rsidR="00C11103" w:rsidRDefault="00556A83" w:rsidP="007724F7">
            <w:r>
              <w:t>\</w:t>
            </w:r>
            <w:proofErr w:type="spellStart"/>
            <w:r>
              <w:t>resetPassword</w:t>
            </w:r>
            <w:proofErr w:type="spellEnd"/>
          </w:p>
        </w:tc>
        <w:tc>
          <w:tcPr>
            <w:tcW w:w="2045" w:type="dxa"/>
          </w:tcPr>
          <w:p w14:paraId="19AF8341" w14:textId="7EC73A14" w:rsidR="00C11103" w:rsidRDefault="00556A83" w:rsidP="007724F7">
            <w:r>
              <w:t xml:space="preserve">Permette di richiedere l’invio del reset </w:t>
            </w:r>
            <w:proofErr w:type="gramStart"/>
            <w:r>
              <w:t>password(</w:t>
            </w:r>
            <w:proofErr w:type="gramEnd"/>
            <w:r w:rsidRPr="00556A83">
              <w:rPr>
                <w:b/>
                <w:bCs/>
              </w:rPr>
              <w:t>un reset ogni 1 ora</w:t>
            </w:r>
            <w:r>
              <w:t>)</w:t>
            </w:r>
          </w:p>
        </w:tc>
        <w:tc>
          <w:tcPr>
            <w:tcW w:w="1259" w:type="dxa"/>
          </w:tcPr>
          <w:p w14:paraId="7D4B2648" w14:textId="00961498" w:rsidR="00C11103" w:rsidRDefault="00556A83" w:rsidP="007724F7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470897E9" w14:textId="48E48939" w:rsidR="00C11103" w:rsidRDefault="00556A83" w:rsidP="007724F7">
            <w:r>
              <w:t>Username</w:t>
            </w:r>
          </w:p>
        </w:tc>
      </w:tr>
      <w:tr w:rsidR="00556A83" w14:paraId="78D632E8" w14:textId="77777777" w:rsidTr="00716CE8">
        <w:trPr>
          <w:trHeight w:val="1501"/>
        </w:trPr>
        <w:tc>
          <w:tcPr>
            <w:tcW w:w="934" w:type="dxa"/>
          </w:tcPr>
          <w:p w14:paraId="2302321F" w14:textId="7E39B449" w:rsidR="00556A83" w:rsidRDefault="00556A83" w:rsidP="007724F7">
            <w:r>
              <w:t>Put</w:t>
            </w:r>
          </w:p>
        </w:tc>
        <w:tc>
          <w:tcPr>
            <w:tcW w:w="3172" w:type="dxa"/>
          </w:tcPr>
          <w:p w14:paraId="26498BA8" w14:textId="3F4EC0F4" w:rsidR="00556A83" w:rsidRDefault="00556A83" w:rsidP="007724F7">
            <w:r>
              <w:t>\</w:t>
            </w:r>
            <w:proofErr w:type="spellStart"/>
            <w:r>
              <w:t>resetPassword</w:t>
            </w:r>
            <w:proofErr w:type="spellEnd"/>
          </w:p>
        </w:tc>
        <w:tc>
          <w:tcPr>
            <w:tcW w:w="2045" w:type="dxa"/>
          </w:tcPr>
          <w:p w14:paraId="6E7F6EF1" w14:textId="5AD4AD5A" w:rsidR="00556A83" w:rsidRDefault="00556A83" w:rsidP="007724F7">
            <w:r>
              <w:t>Permette di cambiare la password</w:t>
            </w:r>
          </w:p>
        </w:tc>
        <w:tc>
          <w:tcPr>
            <w:tcW w:w="1259" w:type="dxa"/>
          </w:tcPr>
          <w:p w14:paraId="29CFF542" w14:textId="4F0715F5" w:rsidR="00556A83" w:rsidRDefault="00556A83" w:rsidP="007724F7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2A00B96C" w14:textId="26F0CC22" w:rsidR="00556A83" w:rsidRDefault="00556A83" w:rsidP="007724F7">
            <w:r>
              <w:t xml:space="preserve">Codice, </w:t>
            </w:r>
            <w:proofErr w:type="spellStart"/>
            <w:r>
              <w:t>NuovaPassword</w:t>
            </w:r>
            <w:proofErr w:type="spellEnd"/>
          </w:p>
        </w:tc>
      </w:tr>
      <w:tr w:rsidR="00363874" w14:paraId="6F91D4C9" w14:textId="77777777" w:rsidTr="00716CE8">
        <w:trPr>
          <w:trHeight w:val="1501"/>
        </w:trPr>
        <w:tc>
          <w:tcPr>
            <w:tcW w:w="934" w:type="dxa"/>
          </w:tcPr>
          <w:p w14:paraId="0DFC20EF" w14:textId="32076426" w:rsidR="007724F7" w:rsidRDefault="007724F7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493AA6ED" w14:textId="421B6F02" w:rsidR="007724F7" w:rsidRDefault="007724F7" w:rsidP="007724F7">
            <w:r>
              <w:t>\Api_ Key\profilo</w:t>
            </w:r>
          </w:p>
        </w:tc>
        <w:tc>
          <w:tcPr>
            <w:tcW w:w="2045" w:type="dxa"/>
          </w:tcPr>
          <w:p w14:paraId="6A229F46" w14:textId="130DDECF" w:rsidR="007724F7" w:rsidRDefault="007724F7" w:rsidP="007724F7">
            <w:r>
              <w:t xml:space="preserve">Restituisce le informazioni relative all’utente a cui appartiene la </w:t>
            </w:r>
            <w:proofErr w:type="spellStart"/>
            <w:r>
              <w:t>Api_key</w:t>
            </w:r>
            <w:proofErr w:type="spellEnd"/>
          </w:p>
        </w:tc>
        <w:tc>
          <w:tcPr>
            <w:tcW w:w="1259" w:type="dxa"/>
          </w:tcPr>
          <w:p w14:paraId="1858D0E5" w14:textId="7FBBD6D4" w:rsidR="007724F7" w:rsidRDefault="007724F7" w:rsidP="007724F7">
            <w:r>
              <w:t xml:space="preserve">Un oggetto con dentro tutte le info dell’utente   </w:t>
            </w:r>
          </w:p>
        </w:tc>
        <w:tc>
          <w:tcPr>
            <w:tcW w:w="1641" w:type="dxa"/>
          </w:tcPr>
          <w:p w14:paraId="4D451DB7" w14:textId="73838A2D" w:rsidR="007724F7" w:rsidRDefault="007724F7" w:rsidP="007724F7"/>
        </w:tc>
      </w:tr>
      <w:tr w:rsidR="00363874" w14:paraId="2E9F9AED" w14:textId="77777777" w:rsidTr="00716CE8">
        <w:trPr>
          <w:trHeight w:val="251"/>
        </w:trPr>
        <w:tc>
          <w:tcPr>
            <w:tcW w:w="934" w:type="dxa"/>
          </w:tcPr>
          <w:p w14:paraId="59C6E206" w14:textId="76250479" w:rsidR="007724F7" w:rsidRDefault="007724F7" w:rsidP="007724F7">
            <w:r>
              <w:t>put</w:t>
            </w:r>
          </w:p>
        </w:tc>
        <w:tc>
          <w:tcPr>
            <w:tcW w:w="3172" w:type="dxa"/>
          </w:tcPr>
          <w:p w14:paraId="4D44C58F" w14:textId="145C36C9" w:rsidR="007724F7" w:rsidRDefault="007724F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rofilo</w:t>
            </w:r>
          </w:p>
        </w:tc>
        <w:tc>
          <w:tcPr>
            <w:tcW w:w="2045" w:type="dxa"/>
          </w:tcPr>
          <w:p w14:paraId="625BF077" w14:textId="794D3D1A" w:rsidR="007724F7" w:rsidRDefault="007724F7" w:rsidP="007724F7">
            <w:r>
              <w:t>Permette di modificare le informazioni relative all’account</w:t>
            </w:r>
          </w:p>
        </w:tc>
        <w:tc>
          <w:tcPr>
            <w:tcW w:w="1259" w:type="dxa"/>
          </w:tcPr>
          <w:p w14:paraId="5421412C" w14:textId="2D78F217" w:rsidR="007724F7" w:rsidRDefault="007724F7" w:rsidP="007724F7">
            <w:r>
              <w:t xml:space="preserve">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7C24E62F" w14:textId="22528E13" w:rsidR="007724F7" w:rsidRDefault="007724F7" w:rsidP="007724F7">
            <w:r>
              <w:t>[Username,] [Mail,] [Immagine,] [Nome,] [Password]</w:t>
            </w:r>
          </w:p>
        </w:tc>
      </w:tr>
      <w:tr w:rsidR="00363874" w14:paraId="2346A54E" w14:textId="77777777" w:rsidTr="00716CE8">
        <w:trPr>
          <w:trHeight w:val="251"/>
        </w:trPr>
        <w:tc>
          <w:tcPr>
            <w:tcW w:w="934" w:type="dxa"/>
          </w:tcPr>
          <w:p w14:paraId="275CD453" w14:textId="4E49C263" w:rsidR="007724F7" w:rsidRDefault="007724F7" w:rsidP="007724F7">
            <w:r>
              <w:t>Delete</w:t>
            </w:r>
          </w:p>
        </w:tc>
        <w:tc>
          <w:tcPr>
            <w:tcW w:w="3172" w:type="dxa"/>
          </w:tcPr>
          <w:p w14:paraId="2F4A2BE6" w14:textId="5EA38468" w:rsidR="007724F7" w:rsidRDefault="007724F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rofilo</w:t>
            </w:r>
          </w:p>
        </w:tc>
        <w:tc>
          <w:tcPr>
            <w:tcW w:w="2045" w:type="dxa"/>
          </w:tcPr>
          <w:p w14:paraId="4B82F5CA" w14:textId="33D116FC" w:rsidR="007724F7" w:rsidRDefault="007724F7" w:rsidP="007724F7">
            <w:r>
              <w:t>Elimina l’account</w:t>
            </w:r>
          </w:p>
        </w:tc>
        <w:tc>
          <w:tcPr>
            <w:tcW w:w="1259" w:type="dxa"/>
          </w:tcPr>
          <w:p w14:paraId="70A52918" w14:textId="13EC39F2" w:rsidR="007724F7" w:rsidRDefault="007724F7" w:rsidP="007724F7">
            <w:r>
              <w:t xml:space="preserve">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7A1C1B0C" w14:textId="1ACE1FC3" w:rsidR="007724F7" w:rsidRDefault="007724F7" w:rsidP="007724F7"/>
        </w:tc>
      </w:tr>
      <w:tr w:rsidR="00363874" w14:paraId="134F7AAB" w14:textId="77777777" w:rsidTr="00716CE8">
        <w:trPr>
          <w:trHeight w:val="746"/>
        </w:trPr>
        <w:tc>
          <w:tcPr>
            <w:tcW w:w="934" w:type="dxa"/>
          </w:tcPr>
          <w:p w14:paraId="1680A36B" w14:textId="13603D8E" w:rsidR="007724F7" w:rsidRDefault="007724F7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321A4B9E" w14:textId="19EDCD91" w:rsidR="007724F7" w:rsidRDefault="007724F7" w:rsidP="007724F7">
            <w:r>
              <w:t>\Api_ Key\casa</w:t>
            </w:r>
          </w:p>
        </w:tc>
        <w:tc>
          <w:tcPr>
            <w:tcW w:w="2045" w:type="dxa"/>
          </w:tcPr>
          <w:p w14:paraId="35D3B3CE" w14:textId="177E6D9F" w:rsidR="007724F7" w:rsidRDefault="007724F7" w:rsidP="007724F7">
            <w:r>
              <w:t>Restituisce le informazioni della casa</w:t>
            </w:r>
          </w:p>
        </w:tc>
        <w:tc>
          <w:tcPr>
            <w:tcW w:w="1259" w:type="dxa"/>
          </w:tcPr>
          <w:p w14:paraId="5D102B9F" w14:textId="2BEEE37E" w:rsidR="007724F7" w:rsidRDefault="007724F7" w:rsidP="007724F7">
            <w:r>
              <w:t>Un oggetto con tutte le info delle case</w:t>
            </w:r>
          </w:p>
        </w:tc>
        <w:tc>
          <w:tcPr>
            <w:tcW w:w="1641" w:type="dxa"/>
          </w:tcPr>
          <w:p w14:paraId="15A5C3A6" w14:textId="0B2672D6" w:rsidR="007724F7" w:rsidRDefault="007724F7" w:rsidP="007724F7"/>
        </w:tc>
      </w:tr>
      <w:tr w:rsidR="00363874" w14:paraId="47B41B0E" w14:textId="77777777" w:rsidTr="00716CE8">
        <w:trPr>
          <w:trHeight w:val="251"/>
        </w:trPr>
        <w:tc>
          <w:tcPr>
            <w:tcW w:w="934" w:type="dxa"/>
          </w:tcPr>
          <w:p w14:paraId="23211B17" w14:textId="69FE2853" w:rsidR="007724F7" w:rsidRDefault="00CA79F6" w:rsidP="007724F7">
            <w:r>
              <w:t>Post</w:t>
            </w:r>
          </w:p>
        </w:tc>
        <w:tc>
          <w:tcPr>
            <w:tcW w:w="3172" w:type="dxa"/>
          </w:tcPr>
          <w:p w14:paraId="1B095048" w14:textId="3C122AB4" w:rsidR="007724F7" w:rsidRDefault="007724F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casa</w:t>
            </w:r>
          </w:p>
        </w:tc>
        <w:tc>
          <w:tcPr>
            <w:tcW w:w="2045" w:type="dxa"/>
          </w:tcPr>
          <w:p w14:paraId="06CD6035" w14:textId="77777777" w:rsidR="007724F7" w:rsidRDefault="007724F7" w:rsidP="007724F7">
            <w:r>
              <w:t>Permette di inserire una nuova casa</w:t>
            </w:r>
          </w:p>
          <w:p w14:paraId="4F5991C1" w14:textId="1367F501" w:rsidR="00CA79F6" w:rsidRDefault="00CA79F6" w:rsidP="007724F7">
            <w:r>
              <w:t>E la associa all’utente</w:t>
            </w:r>
            <w:r w:rsidR="00363874">
              <w:t xml:space="preserve"> che </w:t>
            </w:r>
            <w:r w:rsidR="00363874" w:rsidRPr="00363874">
              <w:rPr>
                <w:b/>
                <w:bCs/>
              </w:rPr>
              <w:t>diventa admin</w:t>
            </w:r>
          </w:p>
        </w:tc>
        <w:tc>
          <w:tcPr>
            <w:tcW w:w="1259" w:type="dxa"/>
          </w:tcPr>
          <w:p w14:paraId="7FFA1D16" w14:textId="212C8328" w:rsidR="007724F7" w:rsidRDefault="00CA79F6" w:rsidP="007724F7">
            <w:r>
              <w:t xml:space="preserve">Restituisce 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3A396A69" w14:textId="0018DDD5" w:rsidR="00CA79F6" w:rsidRDefault="00CA79F6" w:rsidP="007724F7">
            <w:r>
              <w:t>Nome</w:t>
            </w:r>
          </w:p>
        </w:tc>
      </w:tr>
      <w:tr w:rsidR="00716CE8" w14:paraId="0F87AFAA" w14:textId="77777777" w:rsidTr="00716CE8">
        <w:trPr>
          <w:trHeight w:val="251"/>
        </w:trPr>
        <w:tc>
          <w:tcPr>
            <w:tcW w:w="934" w:type="dxa"/>
          </w:tcPr>
          <w:p w14:paraId="546BFA42" w14:textId="22D85FF1" w:rsidR="00CA79F6" w:rsidRDefault="00CA79F6" w:rsidP="007724F7">
            <w:r>
              <w:t>Put</w:t>
            </w:r>
          </w:p>
        </w:tc>
        <w:tc>
          <w:tcPr>
            <w:tcW w:w="3172" w:type="dxa"/>
          </w:tcPr>
          <w:p w14:paraId="4D6C9FED" w14:textId="3EE9E4D4" w:rsidR="00CA79F6" w:rsidRDefault="00CA79F6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casa</w:t>
            </w:r>
          </w:p>
        </w:tc>
        <w:tc>
          <w:tcPr>
            <w:tcW w:w="2045" w:type="dxa"/>
          </w:tcPr>
          <w:p w14:paraId="6705ACC8" w14:textId="77777777" w:rsidR="00CA79F6" w:rsidRDefault="00CA79F6" w:rsidP="007724F7">
            <w:r>
              <w:t>Permette di modificare una casa</w:t>
            </w:r>
          </w:p>
          <w:p w14:paraId="5B401ACB" w14:textId="33A9E952" w:rsidR="00295974" w:rsidRDefault="00295974" w:rsidP="007724F7">
            <w:r>
              <w:t>(</w:t>
            </w:r>
            <w:r w:rsidRPr="00295974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4550B377" w14:textId="528B0DA7" w:rsidR="00CA79F6" w:rsidRDefault="00CA79F6" w:rsidP="007724F7">
            <w:r>
              <w:t xml:space="preserve">Restituisce 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4401AE47" w14:textId="78D608C7" w:rsidR="00CA79F6" w:rsidRDefault="00CA79F6" w:rsidP="007724F7">
            <w:r>
              <w:t>Nome</w:t>
            </w:r>
          </w:p>
        </w:tc>
      </w:tr>
      <w:tr w:rsidR="00716CE8" w14:paraId="2838758B" w14:textId="77777777" w:rsidTr="00716CE8">
        <w:trPr>
          <w:trHeight w:val="251"/>
        </w:trPr>
        <w:tc>
          <w:tcPr>
            <w:tcW w:w="934" w:type="dxa"/>
          </w:tcPr>
          <w:p w14:paraId="1203210D" w14:textId="3F846275" w:rsidR="00CA79F6" w:rsidRDefault="00CA79F6" w:rsidP="007724F7">
            <w:r>
              <w:t>Delete</w:t>
            </w:r>
          </w:p>
        </w:tc>
        <w:tc>
          <w:tcPr>
            <w:tcW w:w="3172" w:type="dxa"/>
          </w:tcPr>
          <w:p w14:paraId="1D179BEF" w14:textId="4EC05534" w:rsidR="00CA79F6" w:rsidRDefault="00CA79F6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casa</w:t>
            </w:r>
          </w:p>
        </w:tc>
        <w:tc>
          <w:tcPr>
            <w:tcW w:w="2045" w:type="dxa"/>
          </w:tcPr>
          <w:p w14:paraId="2DC5D9BF" w14:textId="3DF9BCE7" w:rsidR="00CA79F6" w:rsidRDefault="00CA79F6" w:rsidP="007724F7">
            <w:r>
              <w:t>Permette di eliminare una casa</w:t>
            </w:r>
            <w:r w:rsidR="0075024E">
              <w:t xml:space="preserve"> (</w:t>
            </w:r>
            <w:r w:rsidR="0075024E" w:rsidRPr="00794582">
              <w:rPr>
                <w:b/>
                <w:bCs/>
              </w:rPr>
              <w:t xml:space="preserve">solo </w:t>
            </w:r>
            <w:r w:rsidR="00363874">
              <w:rPr>
                <w:b/>
                <w:bCs/>
              </w:rPr>
              <w:t>admin</w:t>
            </w:r>
            <w:r w:rsidR="0075024E" w:rsidRPr="00794582">
              <w:rPr>
                <w:b/>
                <w:bCs/>
              </w:rPr>
              <w:t xml:space="preserve"> può eliminarla</w:t>
            </w:r>
            <w:r w:rsidR="0075024E">
              <w:t xml:space="preserve">, in caso </w:t>
            </w:r>
            <w:r w:rsidR="0075024E">
              <w:lastRenderedPageBreak/>
              <w:t>contrario viene dissociato</w:t>
            </w:r>
          </w:p>
        </w:tc>
        <w:tc>
          <w:tcPr>
            <w:tcW w:w="1259" w:type="dxa"/>
          </w:tcPr>
          <w:p w14:paraId="1A3F3786" w14:textId="40D77336" w:rsidR="00CA79F6" w:rsidRDefault="00CA79F6" w:rsidP="007724F7">
            <w:proofErr w:type="spellStart"/>
            <w:r>
              <w:lastRenderedPageBreak/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0641DFEF" w14:textId="77777777" w:rsidR="00CA79F6" w:rsidRDefault="00CA79F6" w:rsidP="007724F7"/>
        </w:tc>
      </w:tr>
      <w:tr w:rsidR="00716CE8" w14:paraId="1F1AED30" w14:textId="77777777" w:rsidTr="00716CE8">
        <w:trPr>
          <w:trHeight w:val="251"/>
        </w:trPr>
        <w:tc>
          <w:tcPr>
            <w:tcW w:w="934" w:type="dxa"/>
          </w:tcPr>
          <w:p w14:paraId="7FDA3DC1" w14:textId="390784E8" w:rsidR="0075024E" w:rsidRDefault="0075024E" w:rsidP="007724F7">
            <w:r>
              <w:t>Put</w:t>
            </w:r>
          </w:p>
        </w:tc>
        <w:tc>
          <w:tcPr>
            <w:tcW w:w="3172" w:type="dxa"/>
          </w:tcPr>
          <w:p w14:paraId="72800FD8" w14:textId="07475E8A" w:rsidR="0075024E" w:rsidRDefault="0075024E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associaCasa</w:t>
            </w:r>
            <w:proofErr w:type="spellEnd"/>
          </w:p>
        </w:tc>
        <w:tc>
          <w:tcPr>
            <w:tcW w:w="2045" w:type="dxa"/>
          </w:tcPr>
          <w:p w14:paraId="35ECBFB0" w14:textId="63C8BED4" w:rsidR="0075024E" w:rsidRDefault="0075024E" w:rsidP="007724F7">
            <w:r>
              <w:t>Permette di associare alla casa un’altra persona (</w:t>
            </w:r>
            <w:r w:rsidRPr="00794582">
              <w:rPr>
                <w:b/>
                <w:bCs/>
              </w:rPr>
              <w:t xml:space="preserve">solo </w:t>
            </w:r>
            <w:r w:rsidR="00363874">
              <w:rPr>
                <w:b/>
                <w:bCs/>
              </w:rPr>
              <w:t>admin</w:t>
            </w:r>
            <w:r w:rsidRPr="00794582">
              <w:rPr>
                <w:b/>
                <w:bCs/>
              </w:rPr>
              <w:t xml:space="preserve"> della casa può farlo</w:t>
            </w:r>
            <w:r>
              <w:t>)</w:t>
            </w:r>
          </w:p>
        </w:tc>
        <w:tc>
          <w:tcPr>
            <w:tcW w:w="1259" w:type="dxa"/>
          </w:tcPr>
          <w:p w14:paraId="5682A445" w14:textId="151F50D3" w:rsidR="0075024E" w:rsidRDefault="0075024E" w:rsidP="007724F7">
            <w:proofErr w:type="spellStart"/>
            <w:r>
              <w:t>Bool</w:t>
            </w:r>
            <w:proofErr w:type="spellEnd"/>
            <w:r>
              <w:t xml:space="preserve"> per dire esito</w:t>
            </w:r>
          </w:p>
        </w:tc>
        <w:tc>
          <w:tcPr>
            <w:tcW w:w="1641" w:type="dxa"/>
          </w:tcPr>
          <w:p w14:paraId="6CE4C308" w14:textId="7FC94B56" w:rsidR="0075024E" w:rsidRDefault="0075024E" w:rsidP="007724F7">
            <w:proofErr w:type="spellStart"/>
            <w:r>
              <w:t>IdUtente</w:t>
            </w:r>
            <w:proofErr w:type="spellEnd"/>
            <w:r>
              <w:t xml:space="preserve"> o Username</w:t>
            </w:r>
          </w:p>
        </w:tc>
      </w:tr>
      <w:tr w:rsidR="00F15997" w14:paraId="4DA8D34E" w14:textId="77777777" w:rsidTr="00716CE8">
        <w:trPr>
          <w:trHeight w:val="251"/>
        </w:trPr>
        <w:tc>
          <w:tcPr>
            <w:tcW w:w="934" w:type="dxa"/>
          </w:tcPr>
          <w:p w14:paraId="653D39D3" w14:textId="2A1B3A6F" w:rsidR="00F15997" w:rsidRDefault="00F15997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78E02DA3" w14:textId="6D29D784" w:rsidR="00F15997" w:rsidRDefault="00F1599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usersCasa</w:t>
            </w:r>
            <w:proofErr w:type="spellEnd"/>
          </w:p>
        </w:tc>
        <w:tc>
          <w:tcPr>
            <w:tcW w:w="2045" w:type="dxa"/>
          </w:tcPr>
          <w:p w14:paraId="4B43CC30" w14:textId="1D9FC4F9" w:rsidR="00F15997" w:rsidRDefault="00F15997" w:rsidP="007724F7">
            <w:r>
              <w:t>Permette di ottenere gli utenti associati a quella casa</w:t>
            </w:r>
          </w:p>
        </w:tc>
        <w:tc>
          <w:tcPr>
            <w:tcW w:w="1259" w:type="dxa"/>
          </w:tcPr>
          <w:p w14:paraId="02FD1E97" w14:textId="7D23E98B" w:rsidR="00F15997" w:rsidRDefault="00436F3D" w:rsidP="007724F7">
            <w:r>
              <w:t>Array di Utenti</w:t>
            </w:r>
          </w:p>
        </w:tc>
        <w:tc>
          <w:tcPr>
            <w:tcW w:w="1641" w:type="dxa"/>
          </w:tcPr>
          <w:p w14:paraId="438B2F77" w14:textId="22CE88F0" w:rsidR="00F15997" w:rsidRDefault="00436F3D" w:rsidP="007724F7">
            <w:r>
              <w:t>[</w:t>
            </w:r>
            <w:proofErr w:type="spellStart"/>
            <w:r>
              <w:t>limit</w:t>
            </w:r>
            <w:proofErr w:type="spellEnd"/>
            <w:r>
              <w:t>,] [Username]</w:t>
            </w:r>
          </w:p>
        </w:tc>
      </w:tr>
      <w:tr w:rsidR="00F15997" w14:paraId="353AF2FB" w14:textId="77777777" w:rsidTr="00716CE8">
        <w:trPr>
          <w:trHeight w:val="251"/>
        </w:trPr>
        <w:tc>
          <w:tcPr>
            <w:tcW w:w="934" w:type="dxa"/>
          </w:tcPr>
          <w:p w14:paraId="414D72E2" w14:textId="29D283C7" w:rsidR="00F15997" w:rsidRDefault="00F15997" w:rsidP="007724F7">
            <w:r>
              <w:t>Delete</w:t>
            </w:r>
          </w:p>
        </w:tc>
        <w:tc>
          <w:tcPr>
            <w:tcW w:w="3172" w:type="dxa"/>
          </w:tcPr>
          <w:p w14:paraId="533D1B59" w14:textId="33C139C7" w:rsidR="00F15997" w:rsidRDefault="00F1599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dissociaCasa</w:t>
            </w:r>
            <w:proofErr w:type="spellEnd"/>
          </w:p>
        </w:tc>
        <w:tc>
          <w:tcPr>
            <w:tcW w:w="2045" w:type="dxa"/>
          </w:tcPr>
          <w:p w14:paraId="6A4EF79A" w14:textId="3E276A3F" w:rsidR="00F15997" w:rsidRDefault="00F15997" w:rsidP="007724F7">
            <w:r>
              <w:t xml:space="preserve">Permette di dissociare un utente dalla </w:t>
            </w:r>
            <w:proofErr w:type="gramStart"/>
            <w:r>
              <w:t>casa(</w:t>
            </w:r>
            <w:proofErr w:type="gramEnd"/>
            <w:r w:rsidRPr="00F15997">
              <w:rPr>
                <w:b/>
                <w:bCs/>
              </w:rPr>
              <w:t>solo admin può farlo</w:t>
            </w:r>
            <w:r>
              <w:t>)</w:t>
            </w:r>
          </w:p>
        </w:tc>
        <w:tc>
          <w:tcPr>
            <w:tcW w:w="1259" w:type="dxa"/>
          </w:tcPr>
          <w:p w14:paraId="727DB9B7" w14:textId="0723E95D" w:rsidR="00F15997" w:rsidRDefault="00F15997" w:rsidP="007724F7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5C4A9B76" w14:textId="731E14A6" w:rsidR="00F15997" w:rsidRDefault="00F15997" w:rsidP="007724F7">
            <w:proofErr w:type="spellStart"/>
            <w:r>
              <w:t>IdUtente</w:t>
            </w:r>
            <w:proofErr w:type="spellEnd"/>
          </w:p>
        </w:tc>
      </w:tr>
      <w:tr w:rsidR="00716CE8" w14:paraId="701B757E" w14:textId="77777777" w:rsidTr="00716CE8">
        <w:trPr>
          <w:trHeight w:val="251"/>
        </w:trPr>
        <w:tc>
          <w:tcPr>
            <w:tcW w:w="934" w:type="dxa"/>
          </w:tcPr>
          <w:p w14:paraId="1BA292E6" w14:textId="20720DD0" w:rsidR="00794582" w:rsidRDefault="00794582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46EA42E4" w14:textId="15FE144F" w:rsidR="00794582" w:rsidRDefault="00794582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i</w:t>
            </w:r>
          </w:p>
        </w:tc>
        <w:tc>
          <w:tcPr>
            <w:tcW w:w="2045" w:type="dxa"/>
          </w:tcPr>
          <w:p w14:paraId="24150DA8" w14:textId="47574292" w:rsidR="00794582" w:rsidRDefault="00794582" w:rsidP="007724F7">
            <w:r>
              <w:t>Permette di avere tutti i pulsanti relativi alla casa</w:t>
            </w:r>
          </w:p>
        </w:tc>
        <w:tc>
          <w:tcPr>
            <w:tcW w:w="1259" w:type="dxa"/>
          </w:tcPr>
          <w:p w14:paraId="56B99DED" w14:textId="532CBF38" w:rsidR="00794582" w:rsidRDefault="00794582" w:rsidP="007724F7">
            <w:r>
              <w:t>Array di Pulsanti</w:t>
            </w:r>
          </w:p>
        </w:tc>
        <w:tc>
          <w:tcPr>
            <w:tcW w:w="1641" w:type="dxa"/>
          </w:tcPr>
          <w:p w14:paraId="29EC7A45" w14:textId="1B7EB5D9" w:rsidR="00794582" w:rsidRDefault="00794582" w:rsidP="007724F7">
            <w:r>
              <w:t>[</w:t>
            </w:r>
            <w:proofErr w:type="spellStart"/>
            <w:r>
              <w:t>limit</w:t>
            </w:r>
            <w:proofErr w:type="spellEnd"/>
            <w:r>
              <w:t>]</w:t>
            </w:r>
          </w:p>
        </w:tc>
      </w:tr>
      <w:tr w:rsidR="00716CE8" w14:paraId="39350195" w14:textId="77777777" w:rsidTr="00716CE8">
        <w:trPr>
          <w:trHeight w:val="251"/>
        </w:trPr>
        <w:tc>
          <w:tcPr>
            <w:tcW w:w="934" w:type="dxa"/>
          </w:tcPr>
          <w:p w14:paraId="121369E8" w14:textId="111899CA" w:rsidR="00794582" w:rsidRDefault="00794582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0DD2999D" w14:textId="51B59B64" w:rsidR="00794582" w:rsidRDefault="00794582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e</w:t>
            </w:r>
          </w:p>
        </w:tc>
        <w:tc>
          <w:tcPr>
            <w:tcW w:w="2045" w:type="dxa"/>
          </w:tcPr>
          <w:p w14:paraId="635BD594" w14:textId="4C8E8626" w:rsidR="00794582" w:rsidRDefault="00794582" w:rsidP="007724F7">
            <w:r>
              <w:t>Permette di ricevere le info di un pulsante</w:t>
            </w:r>
          </w:p>
        </w:tc>
        <w:tc>
          <w:tcPr>
            <w:tcW w:w="1259" w:type="dxa"/>
          </w:tcPr>
          <w:p w14:paraId="551D7BC9" w14:textId="5982C4AF" w:rsidR="00794582" w:rsidRDefault="00794582" w:rsidP="007724F7">
            <w:r>
              <w:t>Oggetto con le info di un pulsante</w:t>
            </w:r>
          </w:p>
        </w:tc>
        <w:tc>
          <w:tcPr>
            <w:tcW w:w="1641" w:type="dxa"/>
          </w:tcPr>
          <w:p w14:paraId="6722B2DF" w14:textId="442D267D" w:rsidR="00794582" w:rsidRDefault="00794582" w:rsidP="007724F7">
            <w:proofErr w:type="spellStart"/>
            <w:r>
              <w:t>IdPulsante</w:t>
            </w:r>
            <w:proofErr w:type="spellEnd"/>
          </w:p>
        </w:tc>
      </w:tr>
      <w:tr w:rsidR="00716CE8" w14:paraId="20C86E90" w14:textId="77777777" w:rsidTr="00716CE8">
        <w:trPr>
          <w:trHeight w:val="251"/>
        </w:trPr>
        <w:tc>
          <w:tcPr>
            <w:tcW w:w="934" w:type="dxa"/>
          </w:tcPr>
          <w:p w14:paraId="1BBD0F0D" w14:textId="7C33BAE8" w:rsidR="00794582" w:rsidRDefault="00794582" w:rsidP="007724F7">
            <w:r>
              <w:t>Post</w:t>
            </w:r>
          </w:p>
        </w:tc>
        <w:tc>
          <w:tcPr>
            <w:tcW w:w="3172" w:type="dxa"/>
          </w:tcPr>
          <w:p w14:paraId="3EF71B12" w14:textId="72FF70FE" w:rsidR="00794582" w:rsidRDefault="00794582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e</w:t>
            </w:r>
          </w:p>
        </w:tc>
        <w:tc>
          <w:tcPr>
            <w:tcW w:w="2045" w:type="dxa"/>
          </w:tcPr>
          <w:p w14:paraId="28D667F8" w14:textId="6E2978A2" w:rsidR="00794582" w:rsidRDefault="00794582" w:rsidP="007724F7">
            <w:r>
              <w:t>Permette di aggiungere un pulsante (</w:t>
            </w:r>
            <w:r w:rsidRPr="00794582">
              <w:rPr>
                <w:b/>
                <w:bCs/>
              </w:rPr>
              <w:t xml:space="preserve">solo </w:t>
            </w:r>
            <w:r w:rsidR="00363874">
              <w:rPr>
                <w:b/>
                <w:bCs/>
              </w:rPr>
              <w:t>admin</w:t>
            </w:r>
            <w:r w:rsidR="00363874" w:rsidRPr="00794582">
              <w:rPr>
                <w:b/>
                <w:bCs/>
              </w:rPr>
              <w:t xml:space="preserve"> </w:t>
            </w:r>
            <w:r w:rsidRPr="00794582">
              <w:rPr>
                <w:b/>
                <w:bCs/>
              </w:rPr>
              <w:t>della casa</w:t>
            </w:r>
            <w:r>
              <w:t>)</w:t>
            </w:r>
          </w:p>
        </w:tc>
        <w:tc>
          <w:tcPr>
            <w:tcW w:w="1259" w:type="dxa"/>
          </w:tcPr>
          <w:p w14:paraId="445F542F" w14:textId="3C261169" w:rsidR="00794582" w:rsidRDefault="00794582" w:rsidP="007724F7">
            <w:proofErr w:type="spellStart"/>
            <w:r>
              <w:t>Bool</w:t>
            </w:r>
            <w:proofErr w:type="spellEnd"/>
            <w:r>
              <w:t xml:space="preserve"> per esito</w:t>
            </w:r>
          </w:p>
        </w:tc>
        <w:tc>
          <w:tcPr>
            <w:tcW w:w="1641" w:type="dxa"/>
          </w:tcPr>
          <w:p w14:paraId="182D66AB" w14:textId="15FCB9DC" w:rsidR="00794582" w:rsidRDefault="00794582" w:rsidP="007724F7">
            <w:r>
              <w:t>Nome</w:t>
            </w:r>
          </w:p>
        </w:tc>
      </w:tr>
      <w:tr w:rsidR="00716CE8" w14:paraId="60845CC2" w14:textId="77777777" w:rsidTr="00716CE8">
        <w:trPr>
          <w:trHeight w:val="251"/>
        </w:trPr>
        <w:tc>
          <w:tcPr>
            <w:tcW w:w="934" w:type="dxa"/>
          </w:tcPr>
          <w:p w14:paraId="36A577A0" w14:textId="1A326EFD" w:rsidR="00794582" w:rsidRDefault="00794582" w:rsidP="007724F7">
            <w:r>
              <w:t>Put</w:t>
            </w:r>
          </w:p>
        </w:tc>
        <w:tc>
          <w:tcPr>
            <w:tcW w:w="3172" w:type="dxa"/>
          </w:tcPr>
          <w:p w14:paraId="04EB06BA" w14:textId="3347F1D7" w:rsidR="00794582" w:rsidRDefault="00794582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e</w:t>
            </w:r>
          </w:p>
        </w:tc>
        <w:tc>
          <w:tcPr>
            <w:tcW w:w="2045" w:type="dxa"/>
          </w:tcPr>
          <w:p w14:paraId="476DB9A1" w14:textId="24452E18" w:rsidR="00794582" w:rsidRDefault="00794582" w:rsidP="007724F7">
            <w:r>
              <w:t xml:space="preserve">Permette di modificare un </w:t>
            </w:r>
            <w:proofErr w:type="gramStart"/>
            <w:r>
              <w:t>pulsante(</w:t>
            </w:r>
            <w:proofErr w:type="gramEnd"/>
            <w:r w:rsidRPr="00794582">
              <w:rPr>
                <w:b/>
                <w:bCs/>
              </w:rPr>
              <w:t xml:space="preserve">solo </w:t>
            </w:r>
            <w:r w:rsidR="00363874">
              <w:rPr>
                <w:b/>
                <w:bCs/>
              </w:rPr>
              <w:t>admin</w:t>
            </w:r>
            <w:r w:rsidR="00363874" w:rsidRPr="00794582">
              <w:rPr>
                <w:b/>
                <w:bCs/>
              </w:rPr>
              <w:t xml:space="preserve"> </w:t>
            </w:r>
            <w:r w:rsidRPr="00794582">
              <w:rPr>
                <w:b/>
                <w:bCs/>
              </w:rPr>
              <w:t>della casa</w:t>
            </w:r>
            <w:r>
              <w:t>)</w:t>
            </w:r>
          </w:p>
        </w:tc>
        <w:tc>
          <w:tcPr>
            <w:tcW w:w="1259" w:type="dxa"/>
          </w:tcPr>
          <w:p w14:paraId="577727D5" w14:textId="467D5AAA" w:rsidR="00794582" w:rsidRDefault="00EE3CD9" w:rsidP="007724F7">
            <w:proofErr w:type="spellStart"/>
            <w:r>
              <w:t>Bool</w:t>
            </w:r>
            <w:proofErr w:type="spellEnd"/>
            <w:r>
              <w:t xml:space="preserve"> per esito</w:t>
            </w:r>
          </w:p>
        </w:tc>
        <w:tc>
          <w:tcPr>
            <w:tcW w:w="1641" w:type="dxa"/>
          </w:tcPr>
          <w:p w14:paraId="11400820" w14:textId="0D3B15EA" w:rsidR="00794582" w:rsidRDefault="00EE3CD9" w:rsidP="007724F7">
            <w:r>
              <w:t>Nome</w:t>
            </w:r>
          </w:p>
        </w:tc>
      </w:tr>
      <w:tr w:rsidR="00363874" w14:paraId="615CFD68" w14:textId="77777777" w:rsidTr="00716CE8">
        <w:trPr>
          <w:trHeight w:val="251"/>
        </w:trPr>
        <w:tc>
          <w:tcPr>
            <w:tcW w:w="934" w:type="dxa"/>
          </w:tcPr>
          <w:p w14:paraId="0287462A" w14:textId="1E352B27" w:rsidR="00363874" w:rsidRDefault="00363874" w:rsidP="007724F7">
            <w:r>
              <w:t>Delete</w:t>
            </w:r>
          </w:p>
        </w:tc>
        <w:tc>
          <w:tcPr>
            <w:tcW w:w="3172" w:type="dxa"/>
          </w:tcPr>
          <w:p w14:paraId="1A9B65FE" w14:textId="400C2300" w:rsidR="00363874" w:rsidRDefault="00363874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e</w:t>
            </w:r>
          </w:p>
        </w:tc>
        <w:tc>
          <w:tcPr>
            <w:tcW w:w="2045" w:type="dxa"/>
          </w:tcPr>
          <w:p w14:paraId="56A4859C" w14:textId="304E3D01" w:rsidR="00363874" w:rsidRDefault="00363874" w:rsidP="007724F7">
            <w:r>
              <w:t xml:space="preserve">Permette di eliminare un </w:t>
            </w:r>
            <w:proofErr w:type="gramStart"/>
            <w:r>
              <w:t>pulsante(</w:t>
            </w:r>
            <w:proofErr w:type="gramEnd"/>
            <w:r w:rsidRPr="00363874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00A69555" w14:textId="2FD32997" w:rsidR="00363874" w:rsidRDefault="00363874" w:rsidP="007724F7">
            <w:proofErr w:type="spellStart"/>
            <w:r>
              <w:t>Bool</w:t>
            </w:r>
            <w:proofErr w:type="spellEnd"/>
            <w:r>
              <w:t xml:space="preserve"> per esito</w:t>
            </w:r>
          </w:p>
        </w:tc>
        <w:tc>
          <w:tcPr>
            <w:tcW w:w="1641" w:type="dxa"/>
          </w:tcPr>
          <w:p w14:paraId="11BB8153" w14:textId="629E4274" w:rsidR="00363874" w:rsidRDefault="00363874" w:rsidP="007724F7">
            <w:proofErr w:type="spellStart"/>
            <w:r>
              <w:t>idPulsante</w:t>
            </w:r>
            <w:proofErr w:type="spellEnd"/>
          </w:p>
        </w:tc>
      </w:tr>
      <w:tr w:rsidR="00716CE8" w14:paraId="04202EBE" w14:textId="77777777" w:rsidTr="00716CE8">
        <w:trPr>
          <w:trHeight w:val="251"/>
        </w:trPr>
        <w:tc>
          <w:tcPr>
            <w:tcW w:w="934" w:type="dxa"/>
          </w:tcPr>
          <w:p w14:paraId="5BE8DE3D" w14:textId="5BD9313F" w:rsidR="00EE3CD9" w:rsidRDefault="00EE3CD9" w:rsidP="007724F7">
            <w:r>
              <w:t>Put</w:t>
            </w:r>
          </w:p>
        </w:tc>
        <w:tc>
          <w:tcPr>
            <w:tcW w:w="3172" w:type="dxa"/>
          </w:tcPr>
          <w:p w14:paraId="0FA29EC2" w14:textId="3EF4AB8D" w:rsidR="00EE3CD9" w:rsidRDefault="00EE3CD9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premiPulsante</w:t>
            </w:r>
            <w:proofErr w:type="spellEnd"/>
          </w:p>
        </w:tc>
        <w:tc>
          <w:tcPr>
            <w:tcW w:w="2045" w:type="dxa"/>
          </w:tcPr>
          <w:p w14:paraId="6CB12EB9" w14:textId="6A3D8D60" w:rsidR="00EE3CD9" w:rsidRDefault="00EE3CD9" w:rsidP="007724F7">
            <w:r>
              <w:t>Permette di accendere/spegnere il pulsante</w:t>
            </w:r>
          </w:p>
        </w:tc>
        <w:tc>
          <w:tcPr>
            <w:tcW w:w="1259" w:type="dxa"/>
          </w:tcPr>
          <w:p w14:paraId="645A5C87" w14:textId="438E3A29" w:rsidR="00EE3CD9" w:rsidRDefault="00EE3CD9" w:rsidP="007724F7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799C817A" w14:textId="22DFD5D1" w:rsidR="00EE3CD9" w:rsidRDefault="00EE3CD9" w:rsidP="007724F7">
            <w:proofErr w:type="spellStart"/>
            <w:r>
              <w:t>idPulsante</w:t>
            </w:r>
            <w:proofErr w:type="spellEnd"/>
            <w:r>
              <w:t>, Stato</w:t>
            </w:r>
          </w:p>
        </w:tc>
      </w:tr>
      <w:tr w:rsidR="00363874" w14:paraId="60DD913A" w14:textId="77777777" w:rsidTr="00716CE8">
        <w:trPr>
          <w:trHeight w:val="251"/>
        </w:trPr>
        <w:tc>
          <w:tcPr>
            <w:tcW w:w="934" w:type="dxa"/>
          </w:tcPr>
          <w:p w14:paraId="60A91105" w14:textId="76AC7ADB" w:rsidR="00363874" w:rsidRDefault="00363874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50FEE2C1" w14:textId="06C82DEF" w:rsidR="00363874" w:rsidRDefault="00363874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i</w:t>
            </w:r>
          </w:p>
        </w:tc>
        <w:tc>
          <w:tcPr>
            <w:tcW w:w="2045" w:type="dxa"/>
          </w:tcPr>
          <w:p w14:paraId="5D4DDC34" w14:textId="539C587E" w:rsidR="00363874" w:rsidRDefault="00363874" w:rsidP="007724F7">
            <w:r>
              <w:t>Restituisce tutti i programmi legati al pulsante</w:t>
            </w:r>
          </w:p>
        </w:tc>
        <w:tc>
          <w:tcPr>
            <w:tcW w:w="1259" w:type="dxa"/>
          </w:tcPr>
          <w:p w14:paraId="0F05ABC8" w14:textId="09619563" w:rsidR="00363874" w:rsidRDefault="00363874" w:rsidP="007724F7">
            <w:r>
              <w:t>Array di programmi</w:t>
            </w:r>
          </w:p>
        </w:tc>
        <w:tc>
          <w:tcPr>
            <w:tcW w:w="1641" w:type="dxa"/>
          </w:tcPr>
          <w:p w14:paraId="679BD8EB" w14:textId="3A605AE4" w:rsidR="00363874" w:rsidRDefault="00363874" w:rsidP="007724F7">
            <w:r>
              <w:t>[</w:t>
            </w:r>
            <w:proofErr w:type="spellStart"/>
            <w:r>
              <w:t>limit</w:t>
            </w:r>
            <w:proofErr w:type="spellEnd"/>
            <w:r>
              <w:t>]</w:t>
            </w:r>
          </w:p>
        </w:tc>
      </w:tr>
      <w:tr w:rsidR="00363874" w14:paraId="434F3345" w14:textId="77777777" w:rsidTr="00716CE8">
        <w:trPr>
          <w:trHeight w:val="251"/>
        </w:trPr>
        <w:tc>
          <w:tcPr>
            <w:tcW w:w="934" w:type="dxa"/>
          </w:tcPr>
          <w:p w14:paraId="6276C430" w14:textId="125FE7CF" w:rsidR="00363874" w:rsidRDefault="00363874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01514CC5" w14:textId="6644A9ED" w:rsidR="00363874" w:rsidRDefault="00363874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a</w:t>
            </w:r>
          </w:p>
        </w:tc>
        <w:tc>
          <w:tcPr>
            <w:tcW w:w="2045" w:type="dxa"/>
          </w:tcPr>
          <w:p w14:paraId="26FAC130" w14:textId="3B95000D" w:rsidR="00363874" w:rsidRDefault="00363874" w:rsidP="007724F7">
            <w:r>
              <w:t xml:space="preserve">Restituisce le informazioni legate a un programma </w:t>
            </w:r>
          </w:p>
        </w:tc>
        <w:tc>
          <w:tcPr>
            <w:tcW w:w="1259" w:type="dxa"/>
          </w:tcPr>
          <w:p w14:paraId="7CD21AF0" w14:textId="670D2BAF" w:rsidR="00363874" w:rsidRDefault="00363874" w:rsidP="007724F7">
            <w:r>
              <w:t>Oggetto con info programma</w:t>
            </w:r>
          </w:p>
        </w:tc>
        <w:tc>
          <w:tcPr>
            <w:tcW w:w="1641" w:type="dxa"/>
          </w:tcPr>
          <w:p w14:paraId="23605FFD" w14:textId="19EEF6BF" w:rsidR="00363874" w:rsidRDefault="00363874" w:rsidP="007724F7">
            <w:proofErr w:type="spellStart"/>
            <w:r>
              <w:t>IdProgramma</w:t>
            </w:r>
            <w:proofErr w:type="spellEnd"/>
          </w:p>
        </w:tc>
      </w:tr>
      <w:tr w:rsidR="00716CE8" w14:paraId="5619CF1C" w14:textId="77777777" w:rsidTr="00716CE8">
        <w:trPr>
          <w:trHeight w:val="251"/>
        </w:trPr>
        <w:tc>
          <w:tcPr>
            <w:tcW w:w="934" w:type="dxa"/>
          </w:tcPr>
          <w:p w14:paraId="762ED7F1" w14:textId="094F4AA0" w:rsidR="00716CE8" w:rsidRDefault="00716CE8" w:rsidP="00716CE8">
            <w:r>
              <w:t>Post</w:t>
            </w:r>
          </w:p>
        </w:tc>
        <w:tc>
          <w:tcPr>
            <w:tcW w:w="3172" w:type="dxa"/>
          </w:tcPr>
          <w:p w14:paraId="7E1F2F15" w14:textId="7BB1A1C7" w:rsidR="00716CE8" w:rsidRDefault="00716CE8" w:rsidP="00716CE8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a</w:t>
            </w:r>
          </w:p>
        </w:tc>
        <w:tc>
          <w:tcPr>
            <w:tcW w:w="2045" w:type="dxa"/>
          </w:tcPr>
          <w:p w14:paraId="0D5E469F" w14:textId="78A09B5C" w:rsidR="00716CE8" w:rsidRDefault="00716CE8" w:rsidP="00716CE8">
            <w:r>
              <w:t xml:space="preserve">Permette di inserire un nuovo </w:t>
            </w:r>
            <w:proofErr w:type="gramStart"/>
            <w:r>
              <w:t>programma(</w:t>
            </w:r>
            <w:proofErr w:type="gramEnd"/>
            <w:r w:rsidRPr="00716CE8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74C7FD54" w14:textId="5D9CFAE5" w:rsidR="00716CE8" w:rsidRDefault="00716CE8" w:rsidP="00716CE8">
            <w:proofErr w:type="spellStart"/>
            <w:r>
              <w:t>Bool</w:t>
            </w:r>
            <w:proofErr w:type="spellEnd"/>
            <w:r>
              <w:t xml:space="preserve"> per esito</w:t>
            </w:r>
          </w:p>
        </w:tc>
        <w:tc>
          <w:tcPr>
            <w:tcW w:w="1641" w:type="dxa"/>
          </w:tcPr>
          <w:p w14:paraId="374E68DE" w14:textId="0C0A8F2F" w:rsidR="00716CE8" w:rsidRDefault="00716CE8" w:rsidP="00716CE8">
            <w:proofErr w:type="spellStart"/>
            <w:r>
              <w:t>OrarioInizio</w:t>
            </w:r>
            <w:proofErr w:type="spellEnd"/>
            <w:r>
              <w:t xml:space="preserve">, </w:t>
            </w:r>
            <w:proofErr w:type="spellStart"/>
            <w:r>
              <w:t>OrarioFine</w:t>
            </w:r>
            <w:proofErr w:type="spellEnd"/>
          </w:p>
        </w:tc>
      </w:tr>
      <w:tr w:rsidR="00716CE8" w14:paraId="3880E995" w14:textId="77777777" w:rsidTr="00716CE8">
        <w:trPr>
          <w:trHeight w:val="251"/>
        </w:trPr>
        <w:tc>
          <w:tcPr>
            <w:tcW w:w="934" w:type="dxa"/>
          </w:tcPr>
          <w:p w14:paraId="5B110590" w14:textId="7C0792F8" w:rsidR="00716CE8" w:rsidRDefault="00716CE8" w:rsidP="00716CE8">
            <w:r>
              <w:t>Put</w:t>
            </w:r>
          </w:p>
        </w:tc>
        <w:tc>
          <w:tcPr>
            <w:tcW w:w="3172" w:type="dxa"/>
          </w:tcPr>
          <w:p w14:paraId="370F5D33" w14:textId="48B23921" w:rsidR="00716CE8" w:rsidRDefault="00716CE8" w:rsidP="00716CE8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a</w:t>
            </w:r>
          </w:p>
        </w:tc>
        <w:tc>
          <w:tcPr>
            <w:tcW w:w="2045" w:type="dxa"/>
          </w:tcPr>
          <w:p w14:paraId="637738FA" w14:textId="2E7EB825" w:rsidR="00716CE8" w:rsidRDefault="00716CE8" w:rsidP="00716CE8">
            <w:r>
              <w:t xml:space="preserve">Permette di modificare un </w:t>
            </w:r>
            <w:proofErr w:type="gramStart"/>
            <w:r>
              <w:t>programma(</w:t>
            </w:r>
            <w:proofErr w:type="gramEnd"/>
            <w:r w:rsidRPr="00716CE8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6FD1CBA6" w14:textId="0B83F033" w:rsidR="00716CE8" w:rsidRDefault="00716CE8" w:rsidP="00716CE8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5E7E90AB" w14:textId="3B6B20F2" w:rsidR="00716CE8" w:rsidRDefault="00716CE8" w:rsidP="00716CE8">
            <w:proofErr w:type="spellStart"/>
            <w:r>
              <w:t>idProgramma</w:t>
            </w:r>
            <w:proofErr w:type="spellEnd"/>
            <w:r>
              <w:t>, [</w:t>
            </w:r>
            <w:proofErr w:type="spellStart"/>
            <w:r>
              <w:t>OrarioInizio</w:t>
            </w:r>
            <w:proofErr w:type="spellEnd"/>
            <w:r>
              <w:t>,] [</w:t>
            </w:r>
            <w:proofErr w:type="spellStart"/>
            <w:r>
              <w:t>OrarioFine</w:t>
            </w:r>
            <w:proofErr w:type="spellEnd"/>
            <w:r>
              <w:t>]</w:t>
            </w:r>
          </w:p>
        </w:tc>
      </w:tr>
      <w:tr w:rsidR="00716CE8" w14:paraId="02802D41" w14:textId="77777777" w:rsidTr="00716CE8">
        <w:trPr>
          <w:trHeight w:val="251"/>
        </w:trPr>
        <w:tc>
          <w:tcPr>
            <w:tcW w:w="934" w:type="dxa"/>
          </w:tcPr>
          <w:p w14:paraId="7C9C05D5" w14:textId="531A26D1" w:rsidR="00716CE8" w:rsidRDefault="00716CE8" w:rsidP="00716CE8">
            <w:r>
              <w:lastRenderedPageBreak/>
              <w:t>Delete</w:t>
            </w:r>
          </w:p>
        </w:tc>
        <w:tc>
          <w:tcPr>
            <w:tcW w:w="3172" w:type="dxa"/>
          </w:tcPr>
          <w:p w14:paraId="0898C714" w14:textId="495844AF" w:rsidR="00716CE8" w:rsidRDefault="00716CE8" w:rsidP="00716CE8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a</w:t>
            </w:r>
          </w:p>
        </w:tc>
        <w:tc>
          <w:tcPr>
            <w:tcW w:w="2045" w:type="dxa"/>
          </w:tcPr>
          <w:p w14:paraId="6819F6B2" w14:textId="5CC64AEA" w:rsidR="00716CE8" w:rsidRDefault="00716CE8" w:rsidP="00716CE8">
            <w:r>
              <w:t>Permette di eliminare un programma (</w:t>
            </w:r>
            <w:r w:rsidRPr="00716CE8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4719FFDA" w14:textId="65668F76" w:rsidR="00716CE8" w:rsidRDefault="00716CE8" w:rsidP="00716CE8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4B792B55" w14:textId="3899DCCB" w:rsidR="00716CE8" w:rsidRDefault="00716CE8" w:rsidP="00716CE8">
            <w:proofErr w:type="spellStart"/>
            <w:r>
              <w:t>idProgramma</w:t>
            </w:r>
            <w:proofErr w:type="spellEnd"/>
          </w:p>
        </w:tc>
      </w:tr>
    </w:tbl>
    <w:p w14:paraId="35128FC6" w14:textId="77777777" w:rsidR="00AE4FF8" w:rsidRDefault="00AE4FF8" w:rsidP="002B1576">
      <w:pPr>
        <w:ind w:left="857"/>
      </w:pPr>
    </w:p>
    <w:p w14:paraId="6EEEE183" w14:textId="46749EA1" w:rsidR="00BC4D06" w:rsidRDefault="00BC4D06" w:rsidP="00BC4D06">
      <w:pPr>
        <w:pStyle w:val="Paragrafoelenco"/>
        <w:numPr>
          <w:ilvl w:val="0"/>
          <w:numId w:val="6"/>
        </w:numPr>
        <w:outlineLvl w:val="1"/>
      </w:pPr>
      <w:bookmarkStart w:id="34" w:name="_Toc140264820"/>
      <w:bookmarkStart w:id="35" w:name="_Toc140433511"/>
      <w:r>
        <w:t>App</w:t>
      </w:r>
      <w:r w:rsidR="00AE4FF8">
        <w:t xml:space="preserve"> Mobile</w:t>
      </w:r>
      <w:bookmarkEnd w:id="34"/>
      <w:bookmarkEnd w:id="35"/>
    </w:p>
    <w:p w14:paraId="7F9B0DBE" w14:textId="4E403859" w:rsidR="00BC4D06" w:rsidRDefault="00BC4D06" w:rsidP="00FB4D77">
      <w:pPr>
        <w:pStyle w:val="Paragrafoelenco"/>
        <w:numPr>
          <w:ilvl w:val="1"/>
          <w:numId w:val="6"/>
        </w:numPr>
        <w:outlineLvl w:val="2"/>
      </w:pPr>
      <w:bookmarkStart w:id="36" w:name="_Toc140264821"/>
      <w:bookmarkStart w:id="37" w:name="_Toc140433512"/>
      <w:r>
        <w:t>Descrizione</w:t>
      </w:r>
      <w:bookmarkEnd w:id="36"/>
      <w:bookmarkEnd w:id="37"/>
    </w:p>
    <w:p w14:paraId="26C11BA8" w14:textId="61555C2C" w:rsidR="00AE4FF8" w:rsidRDefault="00AE4FF8" w:rsidP="00AE4FF8">
      <w:pPr>
        <w:pStyle w:val="Paragrafoelenco"/>
        <w:ind w:left="857"/>
      </w:pPr>
      <w:r>
        <w:t xml:space="preserve">Una app che prenderà di manipolare i dati relativi al proprio account tramite pagine user friendly </w:t>
      </w:r>
    </w:p>
    <w:p w14:paraId="74673125" w14:textId="4B6F381E" w:rsidR="004067E4" w:rsidRDefault="00BC4D06" w:rsidP="004067E4">
      <w:pPr>
        <w:pStyle w:val="Paragrafoelenco"/>
        <w:numPr>
          <w:ilvl w:val="1"/>
          <w:numId w:val="6"/>
        </w:numPr>
        <w:outlineLvl w:val="2"/>
      </w:pPr>
      <w:bookmarkStart w:id="38" w:name="_Toc140264822"/>
      <w:bookmarkStart w:id="39" w:name="_Toc140433513"/>
      <w:r>
        <w:t>Pagine</w:t>
      </w:r>
      <w:bookmarkStart w:id="40" w:name="_Toc140264823"/>
      <w:bookmarkEnd w:id="38"/>
      <w:bookmarkEnd w:id="39"/>
    </w:p>
    <w:p w14:paraId="31105ACB" w14:textId="0E23FDE2" w:rsidR="009442C9" w:rsidRDefault="009442C9" w:rsidP="009442C9">
      <w:pPr>
        <w:pStyle w:val="Paragrafoelenco"/>
        <w:numPr>
          <w:ilvl w:val="0"/>
          <w:numId w:val="18"/>
        </w:numPr>
      </w:pPr>
      <w:r>
        <w:t>Login</w:t>
      </w:r>
    </w:p>
    <w:p w14:paraId="52176306" w14:textId="19421383" w:rsidR="009442C9" w:rsidRDefault="009442C9" w:rsidP="009442C9">
      <w:pPr>
        <w:pStyle w:val="Paragrafoelenco"/>
        <w:numPr>
          <w:ilvl w:val="0"/>
          <w:numId w:val="18"/>
        </w:numPr>
      </w:pPr>
      <w:r>
        <w:t>Registrazione</w:t>
      </w:r>
    </w:p>
    <w:p w14:paraId="0C73C86E" w14:textId="3B452AB3" w:rsidR="009442C9" w:rsidRDefault="009442C9" w:rsidP="009442C9">
      <w:pPr>
        <w:pStyle w:val="Paragrafoelenco"/>
        <w:numPr>
          <w:ilvl w:val="0"/>
          <w:numId w:val="18"/>
        </w:numPr>
      </w:pPr>
      <w:r>
        <w:t>Cambio password</w:t>
      </w:r>
    </w:p>
    <w:p w14:paraId="4972DA37" w14:textId="5917372A" w:rsidR="009442C9" w:rsidRDefault="009442C9" w:rsidP="009442C9">
      <w:pPr>
        <w:pStyle w:val="Paragrafoelenco"/>
        <w:numPr>
          <w:ilvl w:val="0"/>
          <w:numId w:val="18"/>
        </w:numPr>
      </w:pPr>
      <w:r>
        <w:t>Pulsanti</w:t>
      </w:r>
    </w:p>
    <w:p w14:paraId="6AA2965E" w14:textId="61C35910" w:rsidR="009442C9" w:rsidRDefault="009442C9" w:rsidP="009442C9">
      <w:pPr>
        <w:pStyle w:val="Paragrafoelenco"/>
        <w:numPr>
          <w:ilvl w:val="0"/>
          <w:numId w:val="18"/>
        </w:numPr>
      </w:pPr>
      <w:r>
        <w:t>Casa</w:t>
      </w:r>
    </w:p>
    <w:p w14:paraId="15F452C6" w14:textId="4BCFE46A" w:rsidR="009442C9" w:rsidRDefault="009442C9" w:rsidP="009442C9">
      <w:pPr>
        <w:pStyle w:val="Paragrafoelenco"/>
        <w:numPr>
          <w:ilvl w:val="0"/>
          <w:numId w:val="18"/>
        </w:numPr>
      </w:pPr>
      <w:r>
        <w:t>Utente</w:t>
      </w:r>
    </w:p>
    <w:p w14:paraId="56EC2D66" w14:textId="3C30CAA5" w:rsidR="009442C9" w:rsidRDefault="009442C9" w:rsidP="009442C9">
      <w:pPr>
        <w:pStyle w:val="Paragrafoelenco"/>
        <w:numPr>
          <w:ilvl w:val="0"/>
          <w:numId w:val="18"/>
        </w:numPr>
      </w:pPr>
      <w:proofErr w:type="spellStart"/>
      <w:r>
        <w:t>Add</w:t>
      </w:r>
      <w:proofErr w:type="spellEnd"/>
      <w:r>
        <w:t xml:space="preserve"> pulsante</w:t>
      </w:r>
    </w:p>
    <w:p w14:paraId="0B0DB492" w14:textId="1B10B1A3" w:rsidR="009442C9" w:rsidRDefault="009442C9" w:rsidP="009442C9">
      <w:pPr>
        <w:pStyle w:val="Paragrafoelenco"/>
        <w:numPr>
          <w:ilvl w:val="0"/>
          <w:numId w:val="18"/>
        </w:numPr>
      </w:pPr>
      <w:r>
        <w:t>Edit casa</w:t>
      </w:r>
    </w:p>
    <w:p w14:paraId="1B6B59A4" w14:textId="69FA2B82" w:rsidR="009442C9" w:rsidRDefault="009442C9" w:rsidP="009442C9">
      <w:pPr>
        <w:pStyle w:val="Paragrafoelenco"/>
        <w:numPr>
          <w:ilvl w:val="0"/>
          <w:numId w:val="18"/>
        </w:numPr>
      </w:pPr>
      <w:r>
        <w:t>Edit utente</w:t>
      </w:r>
    </w:p>
    <w:p w14:paraId="6D219845" w14:textId="70EEC24A" w:rsidR="009442C9" w:rsidRDefault="004067E4" w:rsidP="009442C9">
      <w:pPr>
        <w:pStyle w:val="Paragrafoelenco"/>
        <w:numPr>
          <w:ilvl w:val="1"/>
          <w:numId w:val="6"/>
        </w:numPr>
        <w:outlineLvl w:val="2"/>
      </w:pPr>
      <w:r>
        <w:t xml:space="preserve"> </w:t>
      </w:r>
      <w:bookmarkStart w:id="41" w:name="_Toc140433514"/>
      <w:r w:rsidR="00BC4D06">
        <w:t>Grafica</w:t>
      </w:r>
      <w:bookmarkEnd w:id="40"/>
      <w:bookmarkEnd w:id="41"/>
    </w:p>
    <w:p w14:paraId="328F25E6" w14:textId="493CB82D" w:rsidR="009442C9" w:rsidRDefault="009442C9" w:rsidP="009442C9">
      <w:pPr>
        <w:pStyle w:val="Paragrafoelenco"/>
        <w:ind w:left="857"/>
      </w:pPr>
      <w:r>
        <w:rPr>
          <w:noProof/>
        </w:rPr>
        <w:drawing>
          <wp:inline distT="0" distB="0" distL="0" distR="0" wp14:anchorId="45E527DE" wp14:editId="21A09A1B">
            <wp:extent cx="2459566" cy="1480639"/>
            <wp:effectExtent l="0" t="0" r="0" b="5715"/>
            <wp:docPr id="2583022" name="Immagine 1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022" name="Immagine 1" descr="Immagine che contiene schermata, testo, Software multimediale, softwa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204" cy="14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27AFA" wp14:editId="639D36D2">
            <wp:extent cx="2437618" cy="1483360"/>
            <wp:effectExtent l="0" t="0" r="1270" b="2540"/>
            <wp:docPr id="45234369" name="Immagine 1" descr="Immagine che contiene schermata, elettronic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4369" name="Immagine 1" descr="Immagine che contiene schermata, elettronica, Software multimedial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626" cy="1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16C" w14:textId="706FD8F8" w:rsidR="009442C9" w:rsidRDefault="009442C9" w:rsidP="009442C9">
      <w:pPr>
        <w:pStyle w:val="Paragrafoelenco"/>
        <w:ind w:left="857"/>
      </w:pPr>
      <w:r>
        <w:rPr>
          <w:noProof/>
        </w:rPr>
        <w:drawing>
          <wp:inline distT="0" distB="0" distL="0" distR="0" wp14:anchorId="0DE392A4" wp14:editId="62143110">
            <wp:extent cx="2345997" cy="1426633"/>
            <wp:effectExtent l="0" t="0" r="0" b="2540"/>
            <wp:docPr id="1037972154" name="Immagine 1" descr="Immagine che contiene schermata, Software multimediale, softwar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72154" name="Immagine 1" descr="Immagine che contiene schermata, Software multimediale, software,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087" cy="14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AABE" w14:textId="318A6C11" w:rsidR="004067E4" w:rsidRDefault="00794582" w:rsidP="004067E4">
      <w:pPr>
        <w:pStyle w:val="Paragrafoelenco"/>
        <w:numPr>
          <w:ilvl w:val="1"/>
          <w:numId w:val="6"/>
        </w:numPr>
        <w:outlineLvl w:val="2"/>
      </w:pPr>
      <w:bookmarkStart w:id="42" w:name="_Toc140264824"/>
      <w:bookmarkStart w:id="43" w:name="_Toc140433515"/>
      <w:r>
        <w:t>D</w:t>
      </w:r>
      <w:r w:rsidR="00BC4D06">
        <w:t>iagrammi</w:t>
      </w:r>
      <w:bookmarkEnd w:id="42"/>
      <w:bookmarkEnd w:id="43"/>
    </w:p>
    <w:p w14:paraId="330F9455" w14:textId="6A76C843" w:rsidR="004067E4" w:rsidRDefault="004067E4" w:rsidP="004067E4">
      <w:pPr>
        <w:pStyle w:val="Paragrafoelenco"/>
        <w:ind w:left="857"/>
      </w:pPr>
      <w:r>
        <w:rPr>
          <w:noProof/>
        </w:rPr>
        <w:lastRenderedPageBreak/>
        <w:drawing>
          <wp:inline distT="0" distB="0" distL="0" distR="0" wp14:anchorId="42EB8B4D" wp14:editId="1F146DED">
            <wp:extent cx="4236720" cy="4036270"/>
            <wp:effectExtent l="0" t="0" r="0" b="2540"/>
            <wp:docPr id="119857724" name="Immagine 3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7724" name="Immagine 3" descr="Immagine che contiene testo, diagramma, Piano, schemat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51" cy="40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7CA9" w14:textId="3ED500D1" w:rsidR="00794582" w:rsidRDefault="00FB4D77" w:rsidP="00FB4D77">
      <w:pPr>
        <w:pStyle w:val="Paragrafoelenco"/>
        <w:numPr>
          <w:ilvl w:val="0"/>
          <w:numId w:val="6"/>
        </w:numPr>
        <w:outlineLvl w:val="1"/>
      </w:pPr>
      <w:bookmarkStart w:id="44" w:name="_Toc140433516"/>
      <w:r>
        <w:t>Sito:</w:t>
      </w:r>
      <w:bookmarkEnd w:id="44"/>
    </w:p>
    <w:p w14:paraId="1DEEDA39" w14:textId="7D2186F1" w:rsidR="00FB4D77" w:rsidRDefault="00FB4D77" w:rsidP="00FB4D77">
      <w:pPr>
        <w:pStyle w:val="Paragrafoelenco"/>
        <w:numPr>
          <w:ilvl w:val="1"/>
          <w:numId w:val="6"/>
        </w:numPr>
        <w:outlineLvl w:val="2"/>
      </w:pPr>
      <w:bookmarkStart w:id="45" w:name="_Toc140433517"/>
      <w:r>
        <w:t>Descrizione</w:t>
      </w:r>
      <w:bookmarkEnd w:id="45"/>
    </w:p>
    <w:p w14:paraId="1C948AC0" w14:textId="6FA6572F" w:rsidR="00FB4D77" w:rsidRDefault="00FB4D77" w:rsidP="00A77397">
      <w:pPr>
        <w:pStyle w:val="Paragrafoelenco"/>
        <w:ind w:left="857"/>
      </w:pPr>
      <w:r>
        <w:t xml:space="preserve">Questo sito permetterà </w:t>
      </w:r>
      <w:r w:rsidR="00A77397">
        <w:t>tramite pagine html di gestire la propria casa domotica</w:t>
      </w:r>
    </w:p>
    <w:p w14:paraId="3DC3918D" w14:textId="6AE93352" w:rsidR="00FB4D77" w:rsidRDefault="00FB4D77" w:rsidP="00FB4D77">
      <w:pPr>
        <w:pStyle w:val="Paragrafoelenco"/>
        <w:numPr>
          <w:ilvl w:val="1"/>
          <w:numId w:val="6"/>
        </w:numPr>
        <w:outlineLvl w:val="2"/>
      </w:pPr>
      <w:bookmarkStart w:id="46" w:name="_Toc140433518"/>
      <w:r>
        <w:t>Pagine</w:t>
      </w:r>
      <w:bookmarkEnd w:id="46"/>
    </w:p>
    <w:p w14:paraId="10F56F45" w14:textId="49279A07" w:rsidR="00A11674" w:rsidRDefault="00A11674" w:rsidP="00885FDE">
      <w:pPr>
        <w:pStyle w:val="Paragrafoelenco"/>
        <w:ind w:left="708"/>
      </w:pPr>
      <w:bookmarkStart w:id="47" w:name="_Toc140433519"/>
      <w:r>
        <w:t>Stesse della app</w:t>
      </w:r>
      <w:bookmarkEnd w:id="47"/>
    </w:p>
    <w:p w14:paraId="58D3C1D1" w14:textId="5E0CA29D" w:rsidR="00FB4D77" w:rsidRDefault="00FB4D77" w:rsidP="00FB4D77">
      <w:pPr>
        <w:pStyle w:val="Paragrafoelenco"/>
        <w:numPr>
          <w:ilvl w:val="1"/>
          <w:numId w:val="6"/>
        </w:numPr>
        <w:outlineLvl w:val="2"/>
      </w:pPr>
      <w:bookmarkStart w:id="48" w:name="_Toc140433520"/>
      <w:r>
        <w:t>Grafica</w:t>
      </w:r>
      <w:bookmarkEnd w:id="48"/>
    </w:p>
    <w:p w14:paraId="68106AB3" w14:textId="531AF971" w:rsidR="00FB4D77" w:rsidRDefault="00FB4D77" w:rsidP="00FB4D77">
      <w:pPr>
        <w:pStyle w:val="Paragrafoelenco"/>
        <w:numPr>
          <w:ilvl w:val="1"/>
          <w:numId w:val="6"/>
        </w:numPr>
        <w:outlineLvl w:val="2"/>
      </w:pPr>
      <w:bookmarkStart w:id="49" w:name="_Toc140433521"/>
      <w:r>
        <w:t>Diagrammi</w:t>
      </w:r>
      <w:bookmarkEnd w:id="49"/>
    </w:p>
    <w:p w14:paraId="4E42ED1B" w14:textId="77777777" w:rsidR="004067E4" w:rsidRDefault="004067E4" w:rsidP="004067E4">
      <w:pPr>
        <w:pStyle w:val="Paragrafoelenco"/>
        <w:ind w:left="857"/>
      </w:pPr>
    </w:p>
    <w:p w14:paraId="4BA4A2CD" w14:textId="2FCD3820" w:rsidR="00BC4D06" w:rsidRDefault="00BC4D06" w:rsidP="00BC4D06">
      <w:pPr>
        <w:pStyle w:val="Titolo1"/>
      </w:pPr>
      <w:bookmarkStart w:id="50" w:name="_Toc140264825"/>
      <w:bookmarkStart w:id="51" w:name="_Toc140433522"/>
      <w:r>
        <w:t>Idee</w:t>
      </w:r>
      <w:bookmarkEnd w:id="50"/>
      <w:bookmarkEnd w:id="51"/>
    </w:p>
    <w:p w14:paraId="09EA2B4A" w14:textId="77777777" w:rsidR="005E3D3F" w:rsidRDefault="005E3D3F" w:rsidP="00F70875"/>
    <w:p w14:paraId="334854D5" w14:textId="7890E2DA" w:rsidR="00BB69FB" w:rsidRDefault="00A816B0" w:rsidP="00F70875">
      <w:r>
        <w:t>Casa che gestisce una serie di pulsanti on/off</w:t>
      </w:r>
    </w:p>
    <w:p w14:paraId="1B2FACCD" w14:textId="21FC4168" w:rsidR="00C34DAE" w:rsidRDefault="00C34DAE" w:rsidP="00F70875">
      <w:r>
        <w:t>Utenti, Case, Pulsanti, log, Programmi</w:t>
      </w:r>
    </w:p>
    <w:p w14:paraId="02209B40" w14:textId="2FDB94B0" w:rsidR="00A816B0" w:rsidRDefault="00C34DAE" w:rsidP="00F70875">
      <w:r>
        <w:t>Utenti:</w:t>
      </w:r>
      <w:r>
        <w:br/>
      </w:r>
      <w:r>
        <w:tab/>
        <w:t xml:space="preserve">Password, immagine, username, </w:t>
      </w:r>
      <w:proofErr w:type="spellStart"/>
      <w:r>
        <w:t>Api_Key</w:t>
      </w:r>
      <w:proofErr w:type="spellEnd"/>
      <w:r>
        <w:t>, nome</w:t>
      </w:r>
    </w:p>
    <w:p w14:paraId="67660322" w14:textId="03D48C92" w:rsidR="00C34DAE" w:rsidRDefault="00C34DAE" w:rsidP="00F70875">
      <w:r>
        <w:t>Casa:</w:t>
      </w:r>
    </w:p>
    <w:p w14:paraId="7BDD52FD" w14:textId="682BB714" w:rsidR="00C34DAE" w:rsidRDefault="00C34DAE" w:rsidP="00F70875">
      <w:r>
        <w:tab/>
        <w:t>identificativo, nome, pulsanti</w:t>
      </w:r>
    </w:p>
    <w:p w14:paraId="1AD05E4D" w14:textId="77777777" w:rsidR="00C34DAE" w:rsidRDefault="00C34DAE" w:rsidP="00F70875">
      <w:r>
        <w:t>Pulsanti:</w:t>
      </w:r>
    </w:p>
    <w:p w14:paraId="680B2CB7" w14:textId="7DFE2B4F" w:rsidR="00C34DAE" w:rsidRDefault="00C34DAE" w:rsidP="00C34DAE">
      <w:pPr>
        <w:ind w:firstLine="708"/>
      </w:pPr>
      <w:r>
        <w:t xml:space="preserve"> identificativo, stato, nome </w:t>
      </w:r>
    </w:p>
    <w:p w14:paraId="14415EB0" w14:textId="703E72D4" w:rsidR="00C34DAE" w:rsidRDefault="00C34DAE" w:rsidP="00C34DAE">
      <w:r>
        <w:t>log:</w:t>
      </w:r>
    </w:p>
    <w:p w14:paraId="698BC04B" w14:textId="30566F33" w:rsidR="00C34DAE" w:rsidRDefault="00C34DAE" w:rsidP="00C34DAE">
      <w:r>
        <w:tab/>
        <w:t>utente, orario, descrizione</w:t>
      </w:r>
    </w:p>
    <w:p w14:paraId="0EE32DEA" w14:textId="611760A0" w:rsidR="00C34DAE" w:rsidRDefault="00C34DAE" w:rsidP="00C34DAE">
      <w:r>
        <w:t>Programma:</w:t>
      </w:r>
    </w:p>
    <w:p w14:paraId="0D60CDEC" w14:textId="66E4101B" w:rsidR="00C34DAE" w:rsidRDefault="00C34DAE" w:rsidP="00C34DAE">
      <w:r>
        <w:tab/>
        <w:t xml:space="preserve">pulsante, </w:t>
      </w:r>
      <w:proofErr w:type="spellStart"/>
      <w:proofErr w:type="gramStart"/>
      <w:r>
        <w:t>orarioAvvio</w:t>
      </w:r>
      <w:proofErr w:type="spellEnd"/>
      <w:r>
        <w:t xml:space="preserve">,  </w:t>
      </w:r>
      <w:proofErr w:type="spellStart"/>
      <w:r>
        <w:t>OraTermine</w:t>
      </w:r>
      <w:proofErr w:type="spellEnd"/>
      <w:proofErr w:type="gramEnd"/>
    </w:p>
    <w:p w14:paraId="7B4A8A1A" w14:textId="77777777" w:rsidR="00BA3027" w:rsidRDefault="00BA3027" w:rsidP="00C34DAE">
      <w:r>
        <w:t xml:space="preserve">sviluppi futuri: </w:t>
      </w:r>
    </w:p>
    <w:p w14:paraId="2D04A3D8" w14:textId="67DBEE1C" w:rsidR="00C34DAE" w:rsidRDefault="00BA3027" w:rsidP="00BA3027">
      <w:pPr>
        <w:ind w:firstLine="708"/>
      </w:pPr>
      <w:r>
        <w:t>notifiche</w:t>
      </w:r>
    </w:p>
    <w:p w14:paraId="1C5EE22F" w14:textId="77777777" w:rsidR="00B859AA" w:rsidRDefault="00B859AA" w:rsidP="00BA3027">
      <w:pPr>
        <w:ind w:firstLine="708"/>
      </w:pPr>
    </w:p>
    <w:p w14:paraId="037D3497" w14:textId="77777777" w:rsidR="00B859AA" w:rsidRDefault="00B859AA" w:rsidP="00BA3027">
      <w:pPr>
        <w:ind w:firstLine="708"/>
      </w:pPr>
    </w:p>
    <w:p w14:paraId="2C35FC47" w14:textId="2972DA6A" w:rsidR="00B859AA" w:rsidRDefault="00B859AA" w:rsidP="00BA3027">
      <w:pPr>
        <w:ind w:firstLine="708"/>
      </w:pPr>
      <w:proofErr w:type="gramStart"/>
      <w:r>
        <w:t>Utente(</w:t>
      </w:r>
      <w:proofErr w:type="gramEnd"/>
      <w:r w:rsidRPr="00B859AA">
        <w:rPr>
          <w:u w:val="single"/>
        </w:rPr>
        <w:t>Username</w:t>
      </w:r>
      <w:r w:rsidRPr="00B859AA">
        <w:t>, nome,</w:t>
      </w:r>
      <w:r>
        <w:t xml:space="preserve"> password, </w:t>
      </w:r>
      <w:proofErr w:type="spellStart"/>
      <w:r>
        <w:t>Api_key</w:t>
      </w:r>
      <w:proofErr w:type="spellEnd"/>
      <w:r>
        <w:t>, immagine)</w:t>
      </w:r>
    </w:p>
    <w:p w14:paraId="0C888946" w14:textId="77777777" w:rsidR="00E46E00" w:rsidRDefault="00E46E00" w:rsidP="00BA3027">
      <w:pPr>
        <w:ind w:firstLine="708"/>
      </w:pPr>
    </w:p>
    <w:p w14:paraId="3EC13AB4" w14:textId="2136C3E9" w:rsidR="00E46E00" w:rsidRDefault="00E46E00" w:rsidP="00BA3027">
      <w:pPr>
        <w:ind w:firstLine="708"/>
      </w:pPr>
      <w:r>
        <w:t>App mobile/desktop</w:t>
      </w:r>
      <w:r w:rsidR="00D93D23">
        <w:tab/>
        <w:t>java/</w:t>
      </w:r>
      <w:proofErr w:type="spellStart"/>
      <w:r w:rsidR="00D93D23">
        <w:t>android</w:t>
      </w:r>
      <w:proofErr w:type="spellEnd"/>
      <w:r w:rsidR="00D93D23">
        <w:t xml:space="preserve"> studio</w:t>
      </w:r>
    </w:p>
    <w:p w14:paraId="4EEC473E" w14:textId="02850FC4" w:rsidR="00D93D23" w:rsidRDefault="00D93D23" w:rsidP="00BA3027">
      <w:pPr>
        <w:ind w:firstLine="708"/>
      </w:pPr>
      <w:proofErr w:type="spellStart"/>
      <w:r>
        <w:t>webService</w:t>
      </w:r>
      <w:proofErr w:type="spellEnd"/>
      <w:r>
        <w:t xml:space="preserve"> e sito </w:t>
      </w:r>
      <w:r>
        <w:tab/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</w:p>
    <w:p w14:paraId="5C7C9209" w14:textId="77777777" w:rsidR="00EB5B1B" w:rsidRDefault="00EB5B1B" w:rsidP="00BA3027">
      <w:pPr>
        <w:ind w:firstLine="708"/>
      </w:pPr>
    </w:p>
    <w:p w14:paraId="121BA20A" w14:textId="651499F5" w:rsidR="00EB5B1B" w:rsidRDefault="00EB5B1B" w:rsidP="00BA3027">
      <w:pPr>
        <w:ind w:firstLine="708"/>
        <w:rPr>
          <w:b/>
          <w:bCs/>
          <w:i/>
          <w:iCs/>
          <w:sz w:val="48"/>
          <w:szCs w:val="48"/>
          <w:u w:val="single"/>
        </w:rPr>
      </w:pPr>
      <w:r w:rsidRPr="00EB5B1B">
        <w:rPr>
          <w:b/>
          <w:bCs/>
          <w:i/>
          <w:iCs/>
          <w:sz w:val="48"/>
          <w:szCs w:val="48"/>
          <w:u w:val="single"/>
        </w:rPr>
        <w:t>DB</w:t>
      </w:r>
    </w:p>
    <w:p w14:paraId="54C60572" w14:textId="26E5AF75" w:rsidR="00EB5B1B" w:rsidRPr="00EB5B1B" w:rsidRDefault="00EB5B1B" w:rsidP="00EB5B1B">
      <w:r w:rsidRPr="00EB5B1B">
        <w:t>Idea iniziale:</w:t>
      </w:r>
    </w:p>
    <w:p w14:paraId="07B1CC3F" w14:textId="77777777" w:rsidR="00EB5B1B" w:rsidRDefault="00EB5B1B" w:rsidP="00EB5B1B">
      <w:pPr>
        <w:ind w:left="708"/>
      </w:pPr>
      <w:r>
        <w:t>Casa che gestisce una serie di pulsanti on/off</w:t>
      </w:r>
    </w:p>
    <w:p w14:paraId="4AF54648" w14:textId="77777777" w:rsidR="00EB5B1B" w:rsidRDefault="00EB5B1B" w:rsidP="00EB5B1B">
      <w:pPr>
        <w:ind w:left="708"/>
      </w:pPr>
      <w:r>
        <w:t>Utenti, Case, Pulsanti, log, Programmi</w:t>
      </w:r>
    </w:p>
    <w:p w14:paraId="3E96173E" w14:textId="77777777" w:rsidR="00EB5B1B" w:rsidRDefault="00EB5B1B" w:rsidP="00EB5B1B">
      <w:pPr>
        <w:ind w:left="708"/>
      </w:pPr>
      <w:r>
        <w:t>Utenti:</w:t>
      </w:r>
      <w:r>
        <w:br/>
      </w:r>
      <w:r>
        <w:tab/>
        <w:t xml:space="preserve">Password, immagine, username, </w:t>
      </w:r>
      <w:proofErr w:type="spellStart"/>
      <w:r>
        <w:t>Api_Key</w:t>
      </w:r>
      <w:proofErr w:type="spellEnd"/>
      <w:r>
        <w:t>, nome</w:t>
      </w:r>
    </w:p>
    <w:p w14:paraId="1F066C42" w14:textId="77777777" w:rsidR="00EB5B1B" w:rsidRDefault="00EB5B1B" w:rsidP="00EB5B1B">
      <w:pPr>
        <w:ind w:left="708"/>
      </w:pPr>
      <w:r>
        <w:t>Casa:</w:t>
      </w:r>
    </w:p>
    <w:p w14:paraId="5473E56F" w14:textId="77777777" w:rsidR="00EB5B1B" w:rsidRDefault="00EB5B1B" w:rsidP="00EB5B1B">
      <w:pPr>
        <w:ind w:left="708"/>
      </w:pPr>
      <w:r>
        <w:tab/>
        <w:t>identificativo, nome, pulsanti</w:t>
      </w:r>
    </w:p>
    <w:p w14:paraId="7D35BBC5" w14:textId="77777777" w:rsidR="00EB5B1B" w:rsidRDefault="00EB5B1B" w:rsidP="00EB5B1B">
      <w:pPr>
        <w:ind w:left="708"/>
      </w:pPr>
      <w:r>
        <w:t>Pulsanti:</w:t>
      </w:r>
    </w:p>
    <w:p w14:paraId="11717CB7" w14:textId="77777777" w:rsidR="00EB5B1B" w:rsidRDefault="00EB5B1B" w:rsidP="00EB5B1B">
      <w:pPr>
        <w:ind w:left="708" w:firstLine="708"/>
      </w:pPr>
      <w:r>
        <w:t xml:space="preserve"> identificativo, stato, nome </w:t>
      </w:r>
    </w:p>
    <w:p w14:paraId="49CA2D9B" w14:textId="77777777" w:rsidR="00EB5B1B" w:rsidRDefault="00EB5B1B" w:rsidP="00EB5B1B">
      <w:pPr>
        <w:ind w:left="708"/>
      </w:pPr>
      <w:r>
        <w:t>log:</w:t>
      </w:r>
    </w:p>
    <w:p w14:paraId="6C4464D4" w14:textId="77777777" w:rsidR="00EB5B1B" w:rsidRDefault="00EB5B1B" w:rsidP="00EB5B1B">
      <w:pPr>
        <w:ind w:left="708"/>
      </w:pPr>
      <w:r>
        <w:tab/>
        <w:t>utente, orario, descrizione</w:t>
      </w:r>
    </w:p>
    <w:p w14:paraId="16DD0AD6" w14:textId="77777777" w:rsidR="00EB5B1B" w:rsidRDefault="00EB5B1B" w:rsidP="00EB5B1B">
      <w:pPr>
        <w:ind w:left="708"/>
      </w:pPr>
      <w:r>
        <w:t>Programma:</w:t>
      </w:r>
    </w:p>
    <w:p w14:paraId="38F563EC" w14:textId="77777777" w:rsidR="00EB5B1B" w:rsidRDefault="00EB5B1B" w:rsidP="00EB5B1B">
      <w:pPr>
        <w:ind w:left="708"/>
      </w:pPr>
      <w:r>
        <w:tab/>
        <w:t xml:space="preserve">pulsante, </w:t>
      </w:r>
      <w:proofErr w:type="spellStart"/>
      <w:proofErr w:type="gramStart"/>
      <w:r>
        <w:t>orarioAvvio</w:t>
      </w:r>
      <w:proofErr w:type="spellEnd"/>
      <w:r>
        <w:t xml:space="preserve">,  </w:t>
      </w:r>
      <w:proofErr w:type="spellStart"/>
      <w:r>
        <w:t>OraTermine</w:t>
      </w:r>
      <w:proofErr w:type="spellEnd"/>
      <w:proofErr w:type="gramEnd"/>
    </w:p>
    <w:p w14:paraId="390726B5" w14:textId="77777777" w:rsidR="00EB5B1B" w:rsidRDefault="00EB5B1B" w:rsidP="00EB5B1B">
      <w:pPr>
        <w:ind w:left="708"/>
      </w:pPr>
      <w:r>
        <w:t xml:space="preserve">sviluppi futuri: </w:t>
      </w:r>
    </w:p>
    <w:p w14:paraId="6264BCA7" w14:textId="77777777" w:rsidR="00EB5B1B" w:rsidRDefault="00EB5B1B" w:rsidP="00EB5B1B">
      <w:pPr>
        <w:ind w:left="708" w:firstLine="708"/>
      </w:pPr>
      <w:r>
        <w:t>notifiche</w:t>
      </w:r>
    </w:p>
    <w:p w14:paraId="2372D713" w14:textId="77777777" w:rsidR="00EB5B1B" w:rsidRDefault="00EB5B1B" w:rsidP="00BA3027">
      <w:pPr>
        <w:ind w:firstLine="708"/>
        <w:rPr>
          <w:sz w:val="36"/>
          <w:szCs w:val="36"/>
        </w:rPr>
      </w:pPr>
    </w:p>
    <w:p w14:paraId="29DB7DCC" w14:textId="77777777" w:rsidR="00EB5B1B" w:rsidRDefault="00EB5B1B" w:rsidP="00BA3027">
      <w:pPr>
        <w:ind w:firstLine="708"/>
        <w:rPr>
          <w:sz w:val="36"/>
          <w:szCs w:val="36"/>
        </w:rPr>
      </w:pPr>
    </w:p>
    <w:p w14:paraId="151B9B1C" w14:textId="77777777" w:rsidR="00EB5B1B" w:rsidRDefault="00EB5B1B" w:rsidP="00BA3027">
      <w:pPr>
        <w:ind w:firstLine="708"/>
        <w:rPr>
          <w:sz w:val="36"/>
          <w:szCs w:val="36"/>
        </w:rPr>
      </w:pPr>
    </w:p>
    <w:p w14:paraId="0E8771C5" w14:textId="3BD52863" w:rsidR="00EB5B1B" w:rsidRDefault="00EB5B1B" w:rsidP="00BA3027">
      <w:pPr>
        <w:ind w:firstLine="708"/>
        <w:rPr>
          <w:sz w:val="36"/>
          <w:szCs w:val="36"/>
        </w:rPr>
      </w:pPr>
      <w:r>
        <w:rPr>
          <w:sz w:val="36"/>
          <w:szCs w:val="36"/>
        </w:rPr>
        <w:t>Diagramma:</w:t>
      </w:r>
    </w:p>
    <w:p w14:paraId="405DD3EA" w14:textId="2CDDD5E7" w:rsidR="00EB5B1B" w:rsidRPr="00EB5B1B" w:rsidRDefault="00EB5B1B" w:rsidP="00BA3027">
      <w:pPr>
        <w:ind w:firstLine="708"/>
      </w:pPr>
      <w:r>
        <w:t xml:space="preserve">Diagramma </w:t>
      </w:r>
      <w:proofErr w:type="spellStart"/>
      <w:r>
        <w:t>er</w:t>
      </w:r>
      <w:proofErr w:type="spellEnd"/>
      <w:r>
        <w:t>:</w:t>
      </w:r>
    </w:p>
    <w:p w14:paraId="50792CB5" w14:textId="7CF098CA" w:rsidR="00EB5B1B" w:rsidRPr="00EB5B1B" w:rsidRDefault="00EB5B1B" w:rsidP="00BA3027">
      <w:pPr>
        <w:ind w:firstLine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25478ADB" wp14:editId="15D52ECF">
            <wp:extent cx="5943600" cy="2422951"/>
            <wp:effectExtent l="0" t="0" r="0" b="0"/>
            <wp:docPr id="755287922" name="Immagine 1" descr="Immagine che contiene diagramma, schizzo, diseg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7922" name="Immagine 1" descr="Immagine che contiene diagramma, schizzo, diseg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11" cy="24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6A41" w14:textId="072D2BB4" w:rsidR="00EB5B1B" w:rsidRDefault="00EB5B1B" w:rsidP="00EB5B1B">
      <w:r>
        <w:tab/>
        <w:t xml:space="preserve">Tabelle </w:t>
      </w:r>
      <w:proofErr w:type="spellStart"/>
      <w:r>
        <w:t>db</w:t>
      </w:r>
      <w:proofErr w:type="spellEnd"/>
      <w:r>
        <w:t>:</w:t>
      </w:r>
    </w:p>
    <w:p w14:paraId="7AEEB5DD" w14:textId="317AFFB1" w:rsidR="00EB5B1B" w:rsidRDefault="00EB5B1B" w:rsidP="00EB5B1B">
      <w:r>
        <w:tab/>
      </w:r>
      <w:r>
        <w:tab/>
      </w:r>
      <w:proofErr w:type="gramStart"/>
      <w:r>
        <w:t>Utente(</w:t>
      </w:r>
      <w:proofErr w:type="spellStart"/>
      <w:proofErr w:type="gramEnd"/>
      <w:r w:rsidRPr="00EB5B1B">
        <w:rPr>
          <w:u w:val="single"/>
        </w:rPr>
        <w:t>Username</w:t>
      </w:r>
      <w:r w:rsidRPr="00EB5B1B">
        <w:t>,</w:t>
      </w:r>
      <w:r>
        <w:t>Immagine,Password,Nome,Api_Key</w:t>
      </w:r>
      <w:proofErr w:type="spellEnd"/>
      <w:r>
        <w:t>,*</w:t>
      </w:r>
      <w:proofErr w:type="spellStart"/>
      <w:r w:rsidRPr="00EB5B1B">
        <w:rPr>
          <w:i/>
          <w:iCs/>
        </w:rPr>
        <w:t>IdCasa</w:t>
      </w:r>
      <w:proofErr w:type="spellEnd"/>
      <w:r>
        <w:t>)</w:t>
      </w:r>
    </w:p>
    <w:p w14:paraId="2C269E15" w14:textId="6F5555B1" w:rsidR="00EB5B1B" w:rsidRDefault="00EB5B1B" w:rsidP="00EB5B1B">
      <w:r>
        <w:tab/>
      </w:r>
      <w:r>
        <w:tab/>
      </w:r>
      <w:proofErr w:type="gramStart"/>
      <w:r>
        <w:t>Casa(</w:t>
      </w:r>
      <w:proofErr w:type="gramEnd"/>
      <w:r w:rsidRPr="00EB5B1B">
        <w:rPr>
          <w:u w:val="single"/>
        </w:rPr>
        <w:t>Id</w:t>
      </w:r>
      <w:r>
        <w:t>, Nome)</w:t>
      </w:r>
    </w:p>
    <w:p w14:paraId="27635CC1" w14:textId="7BFE17CD" w:rsidR="00EB5B1B" w:rsidRDefault="00EB5B1B" w:rsidP="00EB5B1B">
      <w:r>
        <w:tab/>
      </w:r>
      <w:r>
        <w:tab/>
      </w:r>
      <w:proofErr w:type="gramStart"/>
      <w:r>
        <w:t>Pulsante(</w:t>
      </w:r>
      <w:proofErr w:type="gramEnd"/>
      <w:r w:rsidRPr="00EB5B1B">
        <w:rPr>
          <w:u w:val="single"/>
        </w:rPr>
        <w:t>Id</w:t>
      </w:r>
      <w:r>
        <w:t xml:space="preserve">, Nome, Stato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IdCasa</w:t>
      </w:r>
      <w:proofErr w:type="spellEnd"/>
      <w:r>
        <w:t>)</w:t>
      </w:r>
    </w:p>
    <w:p w14:paraId="0EE5676D" w14:textId="60954737" w:rsidR="00EB5B1B" w:rsidRDefault="00EB5B1B" w:rsidP="00EB5B1B">
      <w:r>
        <w:tab/>
      </w:r>
      <w:r>
        <w:tab/>
      </w:r>
      <w:proofErr w:type="gramStart"/>
      <w:r>
        <w:t>Programmi(</w:t>
      </w:r>
      <w:proofErr w:type="gramEnd"/>
      <w:r w:rsidRPr="00EB5B1B">
        <w:rPr>
          <w:u w:val="single"/>
        </w:rPr>
        <w:t>Id</w:t>
      </w:r>
      <w:r>
        <w:t xml:space="preserve">, </w:t>
      </w:r>
      <w:proofErr w:type="spellStart"/>
      <w:r>
        <w:t>OrarioInizio</w:t>
      </w:r>
      <w:proofErr w:type="spellEnd"/>
      <w:r>
        <w:t xml:space="preserve">, </w:t>
      </w:r>
      <w:proofErr w:type="spellStart"/>
      <w:r>
        <w:t>OrarioFine</w:t>
      </w:r>
      <w:proofErr w:type="spellEnd"/>
      <w:r>
        <w:t xml:space="preserve">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idPulsante</w:t>
      </w:r>
      <w:proofErr w:type="spellEnd"/>
      <w:r>
        <w:t>)</w:t>
      </w:r>
    </w:p>
    <w:p w14:paraId="1C09A879" w14:textId="454DE7AA" w:rsidR="00EB5B1B" w:rsidRDefault="00EB5B1B" w:rsidP="00EB5B1B">
      <w:r>
        <w:tab/>
      </w:r>
      <w:r>
        <w:tab/>
      </w:r>
      <w:proofErr w:type="gramStart"/>
      <w:r>
        <w:t>Log(</w:t>
      </w:r>
      <w:proofErr w:type="gramEnd"/>
      <w:r w:rsidRPr="00EB5B1B">
        <w:rPr>
          <w:u w:val="single"/>
        </w:rPr>
        <w:t>Id</w:t>
      </w:r>
      <w:r>
        <w:t xml:space="preserve">, Orario, Descrizione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UsernameUtente</w:t>
      </w:r>
      <w:proofErr w:type="spellEnd"/>
      <w:r w:rsidRPr="00EB5B1B">
        <w:t>)</w:t>
      </w:r>
    </w:p>
    <w:p w14:paraId="05F79893" w14:textId="77777777" w:rsidR="00EB5B1B" w:rsidRPr="00EB5B1B" w:rsidRDefault="00EB5B1B" w:rsidP="00EB5B1B"/>
    <w:sectPr w:rsidR="00EB5B1B" w:rsidRPr="00EB5B1B" w:rsidSect="00BC4D0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67E2" w14:textId="77777777" w:rsidR="009B0016" w:rsidRDefault="009B0016" w:rsidP="0075024E">
      <w:pPr>
        <w:spacing w:after="0" w:line="240" w:lineRule="auto"/>
      </w:pPr>
      <w:r>
        <w:separator/>
      </w:r>
    </w:p>
  </w:endnote>
  <w:endnote w:type="continuationSeparator" w:id="0">
    <w:p w14:paraId="28AE2E45" w14:textId="77777777" w:rsidR="009B0016" w:rsidRDefault="009B0016" w:rsidP="0075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C063" w14:textId="77777777" w:rsidR="009B0016" w:rsidRDefault="009B0016" w:rsidP="0075024E">
      <w:pPr>
        <w:spacing w:after="0" w:line="240" w:lineRule="auto"/>
      </w:pPr>
      <w:r>
        <w:separator/>
      </w:r>
    </w:p>
  </w:footnote>
  <w:footnote w:type="continuationSeparator" w:id="0">
    <w:p w14:paraId="332F7585" w14:textId="77777777" w:rsidR="009B0016" w:rsidRDefault="009B0016" w:rsidP="0075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327"/>
    <w:multiLevelType w:val="hybridMultilevel"/>
    <w:tmpl w:val="2154D7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F52AA5"/>
    <w:multiLevelType w:val="hybridMultilevel"/>
    <w:tmpl w:val="8C0E7042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5D42C68"/>
    <w:multiLevelType w:val="multilevel"/>
    <w:tmpl w:val="9990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0558F"/>
    <w:multiLevelType w:val="multilevel"/>
    <w:tmpl w:val="24983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853794"/>
    <w:multiLevelType w:val="hybridMultilevel"/>
    <w:tmpl w:val="B85E86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27D1"/>
    <w:multiLevelType w:val="hybridMultilevel"/>
    <w:tmpl w:val="6708FB4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160A8D"/>
    <w:multiLevelType w:val="hybridMultilevel"/>
    <w:tmpl w:val="DC0664F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5253D2"/>
    <w:multiLevelType w:val="hybridMultilevel"/>
    <w:tmpl w:val="AAE0FB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24288"/>
    <w:multiLevelType w:val="multilevel"/>
    <w:tmpl w:val="50D0C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9" w15:restartNumberingAfterBreak="0">
    <w:nsid w:val="440F267A"/>
    <w:multiLevelType w:val="multilevel"/>
    <w:tmpl w:val="9990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4C79A7"/>
    <w:multiLevelType w:val="hybridMultilevel"/>
    <w:tmpl w:val="A6CA1BE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EF20F9"/>
    <w:multiLevelType w:val="hybridMultilevel"/>
    <w:tmpl w:val="37ECD814"/>
    <w:lvl w:ilvl="0" w:tplc="0410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2" w15:restartNumberingAfterBreak="0">
    <w:nsid w:val="5EA11AAE"/>
    <w:multiLevelType w:val="multilevel"/>
    <w:tmpl w:val="FA448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A463D"/>
    <w:multiLevelType w:val="multilevel"/>
    <w:tmpl w:val="B7F85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203476"/>
    <w:multiLevelType w:val="multilevel"/>
    <w:tmpl w:val="C39CB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C00EE0"/>
    <w:multiLevelType w:val="hybridMultilevel"/>
    <w:tmpl w:val="356270BA"/>
    <w:lvl w:ilvl="0" w:tplc="C8561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463BF5"/>
    <w:multiLevelType w:val="multilevel"/>
    <w:tmpl w:val="B7F85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514410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389888536">
    <w:abstractNumId w:val="4"/>
  </w:num>
  <w:num w:numId="2" w16cid:durableId="112334681">
    <w:abstractNumId w:val="15"/>
  </w:num>
  <w:num w:numId="3" w16cid:durableId="1894660668">
    <w:abstractNumId w:val="10"/>
  </w:num>
  <w:num w:numId="4" w16cid:durableId="421878950">
    <w:abstractNumId w:val="0"/>
  </w:num>
  <w:num w:numId="5" w16cid:durableId="274485884">
    <w:abstractNumId w:val="5"/>
  </w:num>
  <w:num w:numId="6" w16cid:durableId="1841964281">
    <w:abstractNumId w:val="2"/>
  </w:num>
  <w:num w:numId="7" w16cid:durableId="538662944">
    <w:abstractNumId w:val="17"/>
  </w:num>
  <w:num w:numId="8" w16cid:durableId="1843202603">
    <w:abstractNumId w:val="9"/>
  </w:num>
  <w:num w:numId="9" w16cid:durableId="935862216">
    <w:abstractNumId w:val="12"/>
  </w:num>
  <w:num w:numId="10" w16cid:durableId="1223251953">
    <w:abstractNumId w:val="3"/>
  </w:num>
  <w:num w:numId="11" w16cid:durableId="1689019307">
    <w:abstractNumId w:val="16"/>
  </w:num>
  <w:num w:numId="12" w16cid:durableId="789934076">
    <w:abstractNumId w:val="13"/>
  </w:num>
  <w:num w:numId="13" w16cid:durableId="24143565">
    <w:abstractNumId w:val="14"/>
  </w:num>
  <w:num w:numId="14" w16cid:durableId="221909978">
    <w:abstractNumId w:val="8"/>
  </w:num>
  <w:num w:numId="15" w16cid:durableId="499585469">
    <w:abstractNumId w:val="6"/>
  </w:num>
  <w:num w:numId="16" w16cid:durableId="360664532">
    <w:abstractNumId w:val="1"/>
  </w:num>
  <w:num w:numId="17" w16cid:durableId="2038240074">
    <w:abstractNumId w:val="7"/>
  </w:num>
  <w:num w:numId="18" w16cid:durableId="1933315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96"/>
    <w:rsid w:val="00037CD3"/>
    <w:rsid w:val="000C4848"/>
    <w:rsid w:val="00144BC6"/>
    <w:rsid w:val="00221671"/>
    <w:rsid w:val="00227646"/>
    <w:rsid w:val="00295974"/>
    <w:rsid w:val="002B1576"/>
    <w:rsid w:val="002B6E2C"/>
    <w:rsid w:val="002D1F03"/>
    <w:rsid w:val="00301E66"/>
    <w:rsid w:val="0031635A"/>
    <w:rsid w:val="0035619F"/>
    <w:rsid w:val="00363874"/>
    <w:rsid w:val="004067E4"/>
    <w:rsid w:val="00436F3D"/>
    <w:rsid w:val="004C08B1"/>
    <w:rsid w:val="004F2742"/>
    <w:rsid w:val="00501D3D"/>
    <w:rsid w:val="00542896"/>
    <w:rsid w:val="00556A83"/>
    <w:rsid w:val="0058602B"/>
    <w:rsid w:val="005B405E"/>
    <w:rsid w:val="005E3D3F"/>
    <w:rsid w:val="00716CE8"/>
    <w:rsid w:val="0075024E"/>
    <w:rsid w:val="00770F21"/>
    <w:rsid w:val="007724F7"/>
    <w:rsid w:val="00794582"/>
    <w:rsid w:val="007F0E96"/>
    <w:rsid w:val="00885FDE"/>
    <w:rsid w:val="008A7C7B"/>
    <w:rsid w:val="008B5D4E"/>
    <w:rsid w:val="008C2734"/>
    <w:rsid w:val="008F6DC4"/>
    <w:rsid w:val="00905D94"/>
    <w:rsid w:val="00920229"/>
    <w:rsid w:val="00942DC5"/>
    <w:rsid w:val="009442C9"/>
    <w:rsid w:val="009B0016"/>
    <w:rsid w:val="00A11674"/>
    <w:rsid w:val="00A31CB7"/>
    <w:rsid w:val="00A33D68"/>
    <w:rsid w:val="00A77397"/>
    <w:rsid w:val="00A816B0"/>
    <w:rsid w:val="00AE4FF8"/>
    <w:rsid w:val="00B077DF"/>
    <w:rsid w:val="00B109B1"/>
    <w:rsid w:val="00B859AA"/>
    <w:rsid w:val="00BA3027"/>
    <w:rsid w:val="00BB69FB"/>
    <w:rsid w:val="00BC4D06"/>
    <w:rsid w:val="00C11103"/>
    <w:rsid w:val="00C34DAE"/>
    <w:rsid w:val="00CA79F6"/>
    <w:rsid w:val="00CC4A60"/>
    <w:rsid w:val="00D46FEC"/>
    <w:rsid w:val="00D57BCF"/>
    <w:rsid w:val="00D93D23"/>
    <w:rsid w:val="00DB276B"/>
    <w:rsid w:val="00E46E00"/>
    <w:rsid w:val="00E47E8D"/>
    <w:rsid w:val="00E66A6E"/>
    <w:rsid w:val="00EB5B1B"/>
    <w:rsid w:val="00EC5E8E"/>
    <w:rsid w:val="00EE3CD9"/>
    <w:rsid w:val="00F15997"/>
    <w:rsid w:val="00F434AE"/>
    <w:rsid w:val="00F70875"/>
    <w:rsid w:val="00FA418F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9887"/>
  <w15:chartTrackingRefBased/>
  <w15:docId w15:val="{5B7DC44A-5442-45BA-8E7E-384D90B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4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2D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5E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C4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C4D06"/>
    <w:pPr>
      <w:spacing w:after="0"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BC4D06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C4D0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C4D0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C4D0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C4D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4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750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24E"/>
  </w:style>
  <w:style w:type="paragraph" w:styleId="Pidipagina">
    <w:name w:val="footer"/>
    <w:basedOn w:val="Normale"/>
    <w:link w:val="PidipaginaCarattere"/>
    <w:uiPriority w:val="99"/>
    <w:unhideWhenUsed/>
    <w:rsid w:val="00750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24E"/>
  </w:style>
  <w:style w:type="paragraph" w:styleId="Sommario4">
    <w:name w:val="toc 4"/>
    <w:basedOn w:val="Normale"/>
    <w:next w:val="Normale"/>
    <w:autoRedefine/>
    <w:uiPriority w:val="39"/>
    <w:unhideWhenUsed/>
    <w:rsid w:val="00A7739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D0AD-E9A4-4535-9096-97326F52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na</dc:creator>
  <cp:keywords/>
  <dc:description/>
  <cp:lastModifiedBy>Lorenzo Pina</cp:lastModifiedBy>
  <cp:revision>25</cp:revision>
  <dcterms:created xsi:type="dcterms:W3CDTF">2023-07-09T19:38:00Z</dcterms:created>
  <dcterms:modified xsi:type="dcterms:W3CDTF">2023-07-18T13:16:00Z</dcterms:modified>
</cp:coreProperties>
</file>